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AA6" w:rsidRPr="006A3C10" w:rsidRDefault="00A64AA6" w:rsidP="006A3C10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color w:val="000000"/>
          <w:sz w:val="24"/>
          <w:szCs w:val="24"/>
          <w:rtl/>
        </w:rPr>
      </w:pPr>
      <w:r w:rsidRPr="00966E9C">
        <w:rPr>
          <w:rStyle w:val="af1"/>
          <w:rFonts w:ascii="Arial" w:hAnsi="Arial" w:cs="Arial"/>
          <w:b/>
          <w:bCs/>
          <w:sz w:val="24"/>
          <w:rtl/>
        </w:rPr>
        <w:t>בקשה להקצאת קרקע בפטור ממכרז</w:t>
      </w:r>
      <w:r w:rsidRPr="00966E9C">
        <w:rPr>
          <w:rStyle w:val="af1"/>
          <w:rFonts w:ascii="Arial" w:hAnsi="Arial" w:cs="Arial" w:hint="cs"/>
          <w:b/>
          <w:bCs/>
          <w:sz w:val="24"/>
          <w:rtl/>
        </w:rPr>
        <w:t xml:space="preserve"> </w:t>
      </w:r>
      <w:r>
        <w:rPr>
          <w:rStyle w:val="af1"/>
          <w:rFonts w:ascii="Arial" w:hAnsi="Arial" w:cs="Arial" w:hint="cs"/>
          <w:b/>
          <w:bCs/>
          <w:sz w:val="24"/>
          <w:rtl/>
        </w:rPr>
        <w:t>למוסד ללא כוונת רווח</w:t>
      </w:r>
    </w:p>
    <w:p w:rsidR="00FB35BC" w:rsidRPr="00C6546E" w:rsidRDefault="00FB35BC" w:rsidP="00A64AA6">
      <w:pPr>
        <w:bidi/>
        <w:spacing w:after="40"/>
        <w:ind w:firstLine="425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>*שדה חובה</w:t>
      </w:r>
    </w:p>
    <w:p w:rsidR="00200BA2" w:rsidRPr="00C6546E" w:rsidRDefault="005D3E93" w:rsidP="009E5701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</w:t>
      </w:r>
      <w:r w:rsidR="009E5701">
        <w:rPr>
          <w:rFonts w:ascii="Arial" w:hAnsi="Arial"/>
          <w:b/>
          <w:bCs/>
          <w:rtl/>
        </w:rPr>
        <w:t>פרטי</w:t>
      </w:r>
      <w:r w:rsidR="00B524C4">
        <w:rPr>
          <w:rFonts w:ascii="Arial" w:hAnsi="Arial" w:hint="cs"/>
          <w:b/>
          <w:bCs/>
          <w:rtl/>
        </w:rPr>
        <w:t xml:space="preserve"> ה</w:t>
      </w:r>
      <w:r w:rsidR="009336CF">
        <w:rPr>
          <w:rFonts w:ascii="Arial" w:hAnsi="Arial" w:hint="cs"/>
          <w:b/>
          <w:bCs/>
          <w:rtl/>
        </w:rPr>
        <w:t>מוסד</w:t>
      </w:r>
      <w:r w:rsidR="00B524C4">
        <w:rPr>
          <w:rFonts w:ascii="Arial" w:hAnsi="Arial" w:hint="cs"/>
          <w:b/>
          <w:bCs/>
          <w:rtl/>
        </w:rPr>
        <w:t xml:space="preserve"> המבקש</w:t>
      </w:r>
      <w:r w:rsidR="009E5701">
        <w:rPr>
          <w:rFonts w:ascii="Arial" w:hAnsi="Arial" w:hint="cs"/>
          <w:b/>
          <w:bCs/>
          <w:rtl/>
        </w:rPr>
        <w:t xml:space="preserve"> ואנשי הקשר מטעמו</w:t>
      </w:r>
      <w:r w:rsidR="00B524C4">
        <w:rPr>
          <w:rFonts w:ascii="Arial" w:hAnsi="Arial" w:hint="cs"/>
          <w:b/>
          <w:bCs/>
          <w:rtl/>
        </w:rPr>
        <w:t xml:space="preserve">: </w:t>
      </w:r>
    </w:p>
    <w:tbl>
      <w:tblPr>
        <w:bidiVisual/>
        <w:tblW w:w="1044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945"/>
        <w:gridCol w:w="48"/>
        <w:gridCol w:w="67"/>
        <w:gridCol w:w="1134"/>
        <w:gridCol w:w="2014"/>
        <w:gridCol w:w="956"/>
        <w:gridCol w:w="2268"/>
        <w:gridCol w:w="1415"/>
      </w:tblGrid>
      <w:tr w:rsidR="00FF44CC" w:rsidRPr="008C0A05" w:rsidTr="00452567">
        <w:trPr>
          <w:trHeight w:val="284"/>
        </w:trPr>
        <w:tc>
          <w:tcPr>
            <w:tcW w:w="26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F44CC" w:rsidRPr="008C0A05" w:rsidRDefault="00452567" w:rsidP="0045256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552EC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552EC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F44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הקדש</w:t>
            </w:r>
            <w:r w:rsidR="002E251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F44CC"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F44CC"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4CC"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F44CC"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="00FF44CC"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552EC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552EC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="00FF44CC"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F44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עמותה</w:t>
            </w:r>
            <w:r w:rsidR="002E251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F44CC"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44CC" w:rsidRPr="008C0A05" w:rsidRDefault="00FF44CC" w:rsidP="009B31C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</w:t>
            </w:r>
            <w:r>
              <w:rPr>
                <w:rFonts w:ascii="Arial" w:hAnsi="Arial" w:hint="cs"/>
                <w:sz w:val="20"/>
                <w:szCs w:val="20"/>
                <w:rtl/>
              </w:rPr>
              <w:t xml:space="preserve"> המוסד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4CC" w:rsidRPr="008C0A05" w:rsidRDefault="003E0407" w:rsidP="009E5701">
            <w:pPr>
              <w:pStyle w:val="af2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FF44CC" w:rsidRPr="008C0A05" w:rsidRDefault="00FF44CC" w:rsidP="00FF44CC">
            <w:pPr>
              <w:pStyle w:val="af2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r>
              <w:rPr>
                <w:rFonts w:ascii="Arial" w:hAnsi="Arial" w:hint="cs"/>
                <w:sz w:val="20"/>
                <w:szCs w:val="20"/>
                <w:rtl/>
              </w:rPr>
              <w:t xml:space="preserve"> עמותה/ הקדש: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F44CC" w:rsidRPr="008C0A05" w:rsidRDefault="00FF44CC" w:rsidP="009E5701">
            <w:pPr>
              <w:pStyle w:val="af2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FF44CC" w:rsidRPr="008C0A05" w:rsidTr="00452567">
        <w:trPr>
          <w:trHeight w:val="284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44CC" w:rsidRDefault="002954DF" w:rsidP="00FF44C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ספר חברים בעמותה/</w:t>
            </w:r>
            <w:r w:rsidR="00FF44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הקדש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4CC" w:rsidRDefault="00FF44CC" w:rsidP="00D514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44CC" w:rsidRPr="008C0A05" w:rsidRDefault="00FF44CC" w:rsidP="00FF44C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מספר </w:t>
            </w:r>
            <w:r w:rsidRPr="00FF44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קרובי משפחה בעמותה / </w:t>
            </w:r>
            <w:r w:rsidRPr="0026771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הקדש</w:t>
            </w:r>
            <w:r w:rsidRPr="00267715">
              <w:rPr>
                <w:rFonts w:ascii="Arial" w:hAnsi="Arial" w:hint="cs"/>
                <w:sz w:val="20"/>
                <w:szCs w:val="20"/>
                <w:rtl/>
              </w:rPr>
              <w:t xml:space="preserve"> ( בן זוג לרבות ידוע בציבור, צאצא לרבות מאומץ או יתום שהוריו רשומים בעמותה, אח ואחות לרבות חורגים או מאומצים, הורה לרבות חורג)</w:t>
            </w:r>
            <w:r w:rsidRPr="00FF44C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4CC" w:rsidRPr="008C0A05" w:rsidRDefault="00267715" w:rsidP="009E5701">
            <w:pPr>
              <w:pStyle w:val="af2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9E5701" w:rsidRPr="00736976" w:rsidTr="003F1542">
        <w:trPr>
          <w:trHeight w:val="284"/>
        </w:trPr>
        <w:tc>
          <w:tcPr>
            <w:tcW w:w="2538" w:type="dxa"/>
            <w:gridSpan w:val="2"/>
            <w:shd w:val="clear" w:color="auto" w:fill="D9D9D9"/>
          </w:tcPr>
          <w:p w:rsidR="009E5701" w:rsidRPr="009E5701" w:rsidRDefault="009E5701" w:rsidP="009E570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E5701">
              <w:rPr>
                <w:rFonts w:ascii="Arial" w:hAnsi="Arial"/>
                <w:rtl/>
              </w:rPr>
              <w:t>*</w:t>
            </w:r>
            <w:r w:rsidRPr="009E5701">
              <w:rPr>
                <w:rFonts w:ascii="Arial" w:hAnsi="Arial"/>
                <w:b/>
                <w:bCs/>
                <w:rtl/>
              </w:rPr>
              <w:t xml:space="preserve"> שם פרטי</w:t>
            </w:r>
          </w:p>
        </w:tc>
        <w:tc>
          <w:tcPr>
            <w:tcW w:w="3263" w:type="dxa"/>
            <w:gridSpan w:val="4"/>
            <w:shd w:val="clear" w:color="auto" w:fill="D9D9D9"/>
          </w:tcPr>
          <w:p w:rsidR="009E5701" w:rsidRPr="009E5701" w:rsidRDefault="009E5701" w:rsidP="009E57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9E5701">
              <w:rPr>
                <w:rFonts w:ascii="Arial" w:hAnsi="Arial"/>
                <w:b/>
                <w:bCs/>
                <w:rtl/>
              </w:rPr>
              <w:t>* שם משפחה</w:t>
            </w:r>
          </w:p>
        </w:tc>
        <w:tc>
          <w:tcPr>
            <w:tcW w:w="4639" w:type="dxa"/>
            <w:gridSpan w:val="3"/>
            <w:shd w:val="clear" w:color="auto" w:fill="D9D9D9"/>
          </w:tcPr>
          <w:p w:rsidR="009E5701" w:rsidRPr="009E5701" w:rsidRDefault="009E5701" w:rsidP="009E57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9E5701">
              <w:rPr>
                <w:rFonts w:ascii="Arial" w:hAnsi="Arial"/>
                <w:b/>
                <w:bCs/>
                <w:rtl/>
              </w:rPr>
              <w:t>תפקיד</w:t>
            </w:r>
            <w:r>
              <w:rPr>
                <w:rFonts w:ascii="Arial" w:hAnsi="Arial" w:hint="cs"/>
                <w:b/>
                <w:bCs/>
                <w:rtl/>
              </w:rPr>
              <w:t xml:space="preserve"> במוסד המבקש</w:t>
            </w:r>
            <w:r w:rsidRPr="009E5701">
              <w:rPr>
                <w:rFonts w:ascii="Arial" w:hAnsi="Arial"/>
              </w:rPr>
              <w:t xml:space="preserve"> * </w:t>
            </w:r>
          </w:p>
        </w:tc>
      </w:tr>
      <w:tr w:rsidR="009E5701" w:rsidRPr="00736976" w:rsidTr="003F1542">
        <w:trPr>
          <w:trHeight w:val="284"/>
        </w:trPr>
        <w:tc>
          <w:tcPr>
            <w:tcW w:w="2538" w:type="dxa"/>
            <w:gridSpan w:val="2"/>
          </w:tcPr>
          <w:p w:rsidR="009E5701" w:rsidRPr="00736976" w:rsidRDefault="00267715" w:rsidP="009E57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263" w:type="dxa"/>
            <w:gridSpan w:val="4"/>
          </w:tcPr>
          <w:p w:rsidR="009E5701" w:rsidRPr="00736976" w:rsidRDefault="00267715" w:rsidP="009E57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39" w:type="dxa"/>
            <w:gridSpan w:val="3"/>
          </w:tcPr>
          <w:p w:rsidR="009E5701" w:rsidRPr="00736976" w:rsidRDefault="003E0407" w:rsidP="009E57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9E5701" w:rsidRPr="00736976" w:rsidTr="003F1542">
        <w:trPr>
          <w:trHeight w:val="284"/>
        </w:trPr>
        <w:tc>
          <w:tcPr>
            <w:tcW w:w="2538" w:type="dxa"/>
            <w:gridSpan w:val="2"/>
          </w:tcPr>
          <w:p w:rsidR="009E5701" w:rsidRPr="00736976" w:rsidRDefault="00267715" w:rsidP="009E57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263" w:type="dxa"/>
            <w:gridSpan w:val="4"/>
          </w:tcPr>
          <w:p w:rsidR="009E5701" w:rsidRPr="00736976" w:rsidRDefault="00267715" w:rsidP="009E57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39" w:type="dxa"/>
            <w:gridSpan w:val="3"/>
          </w:tcPr>
          <w:p w:rsidR="009E5701" w:rsidRPr="00736976" w:rsidRDefault="00267715" w:rsidP="009E57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:rsidR="009336CF" w:rsidRPr="00C6546E" w:rsidRDefault="009336CF" w:rsidP="009E5701">
      <w:pPr>
        <w:pStyle w:val="af2"/>
        <w:rPr>
          <w:rFonts w:ascii="Arial" w:hAnsi="Arial"/>
          <w:b/>
          <w:bCs/>
        </w:rPr>
      </w:pPr>
    </w:p>
    <w:p w:rsidR="00200BA2" w:rsidRPr="00C6546E" w:rsidRDefault="005D3E93" w:rsidP="009B75DF">
      <w:pPr>
        <w:pStyle w:val="af2"/>
        <w:ind w:left="440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 xml:space="preserve">* </w:t>
      </w:r>
      <w:r w:rsidR="00200BA2" w:rsidRPr="00C6546E">
        <w:rPr>
          <w:rFonts w:ascii="Arial" w:hAnsi="Arial"/>
          <w:b/>
          <w:bCs/>
          <w:rtl/>
        </w:rPr>
        <w:t>פרטי התקשרות</w:t>
      </w:r>
      <w:r w:rsidR="009B75DF">
        <w:rPr>
          <w:rFonts w:ascii="Arial" w:hAnsi="Arial" w:hint="cs"/>
          <w:b/>
          <w:bCs/>
          <w:rtl/>
        </w:rPr>
        <w:t xml:space="preserve"> עם המבקש</w:t>
      </w:r>
      <w:r w:rsidR="00200BA2" w:rsidRPr="00C6546E">
        <w:rPr>
          <w:rFonts w:ascii="Arial" w:hAnsi="Arial"/>
          <w:b/>
          <w:bCs/>
          <w:rtl/>
        </w:rPr>
        <w:t xml:space="preserve"> </w:t>
      </w:r>
      <w:r w:rsidR="009B75DF">
        <w:rPr>
          <w:rFonts w:ascii="Arial" w:hAnsi="Arial" w:hint="cs"/>
          <w:rtl/>
        </w:rPr>
        <w:t>:</w:t>
      </w:r>
    </w:p>
    <w:tbl>
      <w:tblPr>
        <w:bidiVisual/>
        <w:tblW w:w="10440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2268"/>
        <w:gridCol w:w="1276"/>
        <w:gridCol w:w="1134"/>
        <w:gridCol w:w="1559"/>
        <w:gridCol w:w="1398"/>
      </w:tblGrid>
      <w:tr w:rsidR="009B75DF" w:rsidRPr="0055227B" w:rsidTr="00125675">
        <w:trPr>
          <w:trHeight w:val="284"/>
        </w:trPr>
        <w:tc>
          <w:tcPr>
            <w:tcW w:w="10440" w:type="dxa"/>
            <w:gridSpan w:val="6"/>
            <w:shd w:val="clear" w:color="auto" w:fill="D9D9D9"/>
          </w:tcPr>
          <w:p w:rsidR="009B75DF" w:rsidRPr="0055227B" w:rsidRDefault="009B75DF" w:rsidP="00C431F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9B75DF" w:rsidRPr="004B4482" w:rsidTr="00125675">
        <w:trPr>
          <w:trHeight w:val="284"/>
        </w:trPr>
        <w:tc>
          <w:tcPr>
            <w:tcW w:w="2805" w:type="dxa"/>
            <w:shd w:val="clear" w:color="auto" w:fill="D9D9D9"/>
          </w:tcPr>
          <w:p w:rsidR="009B75DF" w:rsidRPr="004B4482" w:rsidRDefault="009B75D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:rsidR="009B75DF" w:rsidRPr="004B4482" w:rsidRDefault="009B75D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:rsidR="009B75DF" w:rsidRPr="004B4482" w:rsidRDefault="009B75D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:rsidR="009B75DF" w:rsidRPr="004B4482" w:rsidRDefault="009B75D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:rsidR="009B75DF" w:rsidRPr="004B4482" w:rsidRDefault="009B75D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398" w:type="dxa"/>
            <w:shd w:val="clear" w:color="auto" w:fill="D9D9D9"/>
          </w:tcPr>
          <w:p w:rsidR="009B75DF" w:rsidRPr="004B4482" w:rsidRDefault="009B75D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9B75DF" w:rsidRPr="004B4482" w:rsidTr="00125675">
        <w:trPr>
          <w:trHeight w:val="284"/>
        </w:trPr>
        <w:tc>
          <w:tcPr>
            <w:tcW w:w="2805" w:type="dxa"/>
          </w:tcPr>
          <w:p w:rsidR="009B75DF" w:rsidRPr="004B4482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:rsidR="009B75DF" w:rsidRPr="004B4482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9B75DF" w:rsidRPr="004B4482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:rsidR="009B75DF" w:rsidRPr="004B4482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:rsidR="009B75DF" w:rsidRPr="004B4482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98" w:type="dxa"/>
          </w:tcPr>
          <w:p w:rsidR="009B75DF" w:rsidRPr="004B4482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F3714E" w:rsidRPr="00C6546E" w:rsidRDefault="00F3714E" w:rsidP="00F3714E">
      <w:pPr>
        <w:pStyle w:val="af2"/>
        <w:spacing w:line="276" w:lineRule="auto"/>
        <w:rPr>
          <w:rFonts w:ascii="Arial" w:hAnsi="Arial"/>
          <w:b/>
          <w:bCs/>
          <w:rtl/>
        </w:rPr>
      </w:pPr>
    </w:p>
    <w:tbl>
      <w:tblPr>
        <w:bidiVisual/>
        <w:tblW w:w="10440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1818"/>
        <w:gridCol w:w="1999"/>
        <w:gridCol w:w="2149"/>
      </w:tblGrid>
      <w:tr w:rsidR="00F3714E" w:rsidRPr="00C6546E" w:rsidTr="00125675">
        <w:trPr>
          <w:trHeight w:val="284"/>
        </w:trPr>
        <w:tc>
          <w:tcPr>
            <w:tcW w:w="4474" w:type="dxa"/>
            <w:shd w:val="clear" w:color="auto" w:fill="D9D9D9"/>
          </w:tcPr>
          <w:p w:rsidR="00F3714E" w:rsidRPr="00125675" w:rsidRDefault="00F3714E" w:rsidP="0012567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</w:rPr>
            </w:pPr>
            <w:r w:rsidRPr="00125675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818" w:type="dxa"/>
            <w:shd w:val="clear" w:color="auto" w:fill="D9D9D9"/>
          </w:tcPr>
          <w:p w:rsidR="00F3714E" w:rsidRPr="00125675" w:rsidRDefault="00F3714E" w:rsidP="0012567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</w:rPr>
            </w:pPr>
            <w:r w:rsidRPr="00125675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999" w:type="dxa"/>
            <w:shd w:val="clear" w:color="auto" w:fill="D9D9D9"/>
          </w:tcPr>
          <w:p w:rsidR="00F3714E" w:rsidRPr="00125675" w:rsidRDefault="00F3714E" w:rsidP="0012567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</w:rPr>
            </w:pPr>
            <w:r w:rsidRPr="00125675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149" w:type="dxa"/>
            <w:shd w:val="clear" w:color="auto" w:fill="D9D9D9"/>
          </w:tcPr>
          <w:p w:rsidR="00F3714E" w:rsidRPr="00125675" w:rsidRDefault="00F3714E" w:rsidP="0012567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rtl/>
              </w:rPr>
            </w:pPr>
            <w:r w:rsidRPr="00125675">
              <w:rPr>
                <w:rFonts w:ascii="Arial" w:hAnsi="Arial"/>
                <w:rtl/>
              </w:rPr>
              <w:t>פקס</w:t>
            </w:r>
          </w:p>
        </w:tc>
      </w:tr>
      <w:tr w:rsidR="00F3714E" w:rsidRPr="00C6546E" w:rsidTr="00125675">
        <w:trPr>
          <w:trHeight w:val="284"/>
        </w:trPr>
        <w:tc>
          <w:tcPr>
            <w:tcW w:w="4474" w:type="dxa"/>
          </w:tcPr>
          <w:p w:rsidR="00F3714E" w:rsidRPr="00C6546E" w:rsidRDefault="003E0407" w:rsidP="0012567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818" w:type="dxa"/>
          </w:tcPr>
          <w:p w:rsidR="00F3714E" w:rsidRPr="00C6546E" w:rsidRDefault="00F3714E" w:rsidP="0012567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rtl/>
              </w:rPr>
            </w:pPr>
            <w:r w:rsidRPr="00125675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25675">
              <w:rPr>
                <w:rFonts w:ascii="Arial" w:hAnsi="Arial"/>
                <w:rtl/>
              </w:rPr>
              <w:instrText xml:space="preserve"> </w:instrText>
            </w:r>
            <w:r w:rsidRPr="00125675">
              <w:rPr>
                <w:rFonts w:ascii="Arial" w:hAnsi="Arial"/>
              </w:rPr>
              <w:instrText>FORMTEXT</w:instrText>
            </w:r>
            <w:r w:rsidRPr="00125675">
              <w:rPr>
                <w:rFonts w:ascii="Arial" w:hAnsi="Arial"/>
                <w:rtl/>
              </w:rPr>
              <w:instrText xml:space="preserve"> </w:instrText>
            </w:r>
            <w:r w:rsidRPr="00125675">
              <w:rPr>
                <w:rFonts w:ascii="Arial" w:hAnsi="Arial"/>
                <w:rtl/>
              </w:rPr>
            </w:r>
            <w:r w:rsidRPr="00125675">
              <w:rPr>
                <w:rFonts w:ascii="Arial" w:hAnsi="Arial"/>
                <w:rtl/>
              </w:rPr>
              <w:fldChar w:fldCharType="separate"/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999" w:type="dxa"/>
          </w:tcPr>
          <w:p w:rsidR="00F3714E" w:rsidRPr="00C6546E" w:rsidRDefault="00F3714E" w:rsidP="0012567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rtl/>
              </w:rPr>
            </w:pPr>
            <w:r w:rsidRPr="00125675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25675">
              <w:rPr>
                <w:rFonts w:ascii="Arial" w:hAnsi="Arial"/>
                <w:rtl/>
              </w:rPr>
              <w:instrText xml:space="preserve"> </w:instrText>
            </w:r>
            <w:r w:rsidRPr="00125675">
              <w:rPr>
                <w:rFonts w:ascii="Arial" w:hAnsi="Arial"/>
              </w:rPr>
              <w:instrText>FORMTEXT</w:instrText>
            </w:r>
            <w:r w:rsidRPr="00125675">
              <w:rPr>
                <w:rFonts w:ascii="Arial" w:hAnsi="Arial"/>
                <w:rtl/>
              </w:rPr>
              <w:instrText xml:space="preserve"> </w:instrText>
            </w:r>
            <w:r w:rsidRPr="00125675">
              <w:rPr>
                <w:rFonts w:ascii="Arial" w:hAnsi="Arial"/>
                <w:rtl/>
              </w:rPr>
            </w:r>
            <w:r w:rsidRPr="00125675">
              <w:rPr>
                <w:rFonts w:ascii="Arial" w:hAnsi="Arial"/>
                <w:rtl/>
              </w:rPr>
              <w:fldChar w:fldCharType="separate"/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2149" w:type="dxa"/>
          </w:tcPr>
          <w:p w:rsidR="00F3714E" w:rsidRPr="00C6546E" w:rsidRDefault="00F3714E" w:rsidP="0012567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rtl/>
              </w:rPr>
            </w:pPr>
            <w:r w:rsidRPr="00125675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25675">
              <w:rPr>
                <w:rFonts w:ascii="Arial" w:hAnsi="Arial"/>
                <w:rtl/>
              </w:rPr>
              <w:instrText xml:space="preserve"> </w:instrText>
            </w:r>
            <w:r w:rsidRPr="00125675">
              <w:rPr>
                <w:rFonts w:ascii="Arial" w:hAnsi="Arial"/>
              </w:rPr>
              <w:instrText>FORMTEXT</w:instrText>
            </w:r>
            <w:r w:rsidRPr="00125675">
              <w:rPr>
                <w:rFonts w:ascii="Arial" w:hAnsi="Arial"/>
                <w:rtl/>
              </w:rPr>
              <w:instrText xml:space="preserve"> </w:instrText>
            </w:r>
            <w:r w:rsidRPr="00125675">
              <w:rPr>
                <w:rFonts w:ascii="Arial" w:hAnsi="Arial"/>
                <w:rtl/>
              </w:rPr>
            </w:r>
            <w:r w:rsidRPr="00125675">
              <w:rPr>
                <w:rFonts w:ascii="Arial" w:hAnsi="Arial"/>
                <w:rtl/>
              </w:rPr>
              <w:fldChar w:fldCharType="separate"/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fldChar w:fldCharType="end"/>
            </w:r>
          </w:p>
        </w:tc>
      </w:tr>
      <w:tr w:rsidR="00125675" w:rsidRPr="00C6546E" w:rsidTr="00125675">
        <w:trPr>
          <w:trHeight w:val="284"/>
        </w:trPr>
        <w:tc>
          <w:tcPr>
            <w:tcW w:w="4474" w:type="dxa"/>
          </w:tcPr>
          <w:p w:rsidR="00125675" w:rsidRPr="00125675" w:rsidRDefault="00125675" w:rsidP="0012567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1818" w:type="dxa"/>
          </w:tcPr>
          <w:p w:rsidR="00125675" w:rsidRPr="00125675" w:rsidRDefault="00125675" w:rsidP="0012567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1999" w:type="dxa"/>
          </w:tcPr>
          <w:p w:rsidR="00125675" w:rsidRPr="00125675" w:rsidRDefault="00125675" w:rsidP="0012567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rtl/>
              </w:rPr>
            </w:pPr>
          </w:p>
        </w:tc>
        <w:tc>
          <w:tcPr>
            <w:tcW w:w="2149" w:type="dxa"/>
          </w:tcPr>
          <w:p w:rsidR="00125675" w:rsidRPr="00125675" w:rsidRDefault="00125675" w:rsidP="0012567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F3714E" w:rsidRPr="00C6546E" w:rsidTr="00125675">
        <w:trPr>
          <w:trHeight w:val="284"/>
        </w:trPr>
        <w:tc>
          <w:tcPr>
            <w:tcW w:w="4474" w:type="dxa"/>
          </w:tcPr>
          <w:p w:rsidR="00F3714E" w:rsidRPr="00C6546E" w:rsidRDefault="003E0407" w:rsidP="0012567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818" w:type="dxa"/>
          </w:tcPr>
          <w:p w:rsidR="00F3714E" w:rsidRPr="00C6546E" w:rsidRDefault="00F3714E" w:rsidP="0012567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rtl/>
              </w:rPr>
            </w:pPr>
            <w:r w:rsidRPr="00125675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25675">
              <w:rPr>
                <w:rFonts w:ascii="Arial" w:hAnsi="Arial"/>
                <w:rtl/>
              </w:rPr>
              <w:instrText xml:space="preserve"> </w:instrText>
            </w:r>
            <w:r w:rsidRPr="00125675">
              <w:rPr>
                <w:rFonts w:ascii="Arial" w:hAnsi="Arial"/>
              </w:rPr>
              <w:instrText>FORMTEXT</w:instrText>
            </w:r>
            <w:r w:rsidRPr="00125675">
              <w:rPr>
                <w:rFonts w:ascii="Arial" w:hAnsi="Arial"/>
                <w:rtl/>
              </w:rPr>
              <w:instrText xml:space="preserve"> </w:instrText>
            </w:r>
            <w:r w:rsidRPr="00125675">
              <w:rPr>
                <w:rFonts w:ascii="Arial" w:hAnsi="Arial"/>
                <w:rtl/>
              </w:rPr>
            </w:r>
            <w:r w:rsidRPr="00125675">
              <w:rPr>
                <w:rFonts w:ascii="Arial" w:hAnsi="Arial"/>
                <w:rtl/>
              </w:rPr>
              <w:fldChar w:fldCharType="separate"/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999" w:type="dxa"/>
          </w:tcPr>
          <w:p w:rsidR="00F3714E" w:rsidRPr="00C6546E" w:rsidRDefault="00F3714E" w:rsidP="0012567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rtl/>
              </w:rPr>
            </w:pPr>
            <w:r w:rsidRPr="00125675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25675">
              <w:rPr>
                <w:rFonts w:ascii="Arial" w:hAnsi="Arial"/>
                <w:rtl/>
              </w:rPr>
              <w:instrText xml:space="preserve"> </w:instrText>
            </w:r>
            <w:r w:rsidRPr="00125675">
              <w:rPr>
                <w:rFonts w:ascii="Arial" w:hAnsi="Arial"/>
              </w:rPr>
              <w:instrText>FORMTEXT</w:instrText>
            </w:r>
            <w:r w:rsidRPr="00125675">
              <w:rPr>
                <w:rFonts w:ascii="Arial" w:hAnsi="Arial"/>
                <w:rtl/>
              </w:rPr>
              <w:instrText xml:space="preserve"> </w:instrText>
            </w:r>
            <w:r w:rsidRPr="00125675">
              <w:rPr>
                <w:rFonts w:ascii="Arial" w:hAnsi="Arial"/>
                <w:rtl/>
              </w:rPr>
            </w:r>
            <w:r w:rsidRPr="00125675">
              <w:rPr>
                <w:rFonts w:ascii="Arial" w:hAnsi="Arial"/>
                <w:rtl/>
              </w:rPr>
              <w:fldChar w:fldCharType="separate"/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2149" w:type="dxa"/>
          </w:tcPr>
          <w:p w:rsidR="00F3714E" w:rsidRPr="00C6546E" w:rsidRDefault="00F3714E" w:rsidP="0012567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rtl/>
              </w:rPr>
            </w:pPr>
            <w:r w:rsidRPr="00125675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25675">
              <w:rPr>
                <w:rFonts w:ascii="Arial" w:hAnsi="Arial"/>
                <w:rtl/>
              </w:rPr>
              <w:instrText xml:space="preserve"> </w:instrText>
            </w:r>
            <w:r w:rsidRPr="00125675">
              <w:rPr>
                <w:rFonts w:ascii="Arial" w:hAnsi="Arial"/>
              </w:rPr>
              <w:instrText>FORMTEXT</w:instrText>
            </w:r>
            <w:r w:rsidRPr="00125675">
              <w:rPr>
                <w:rFonts w:ascii="Arial" w:hAnsi="Arial"/>
                <w:rtl/>
              </w:rPr>
              <w:instrText xml:space="preserve"> </w:instrText>
            </w:r>
            <w:r w:rsidRPr="00125675">
              <w:rPr>
                <w:rFonts w:ascii="Arial" w:hAnsi="Arial"/>
                <w:rtl/>
              </w:rPr>
            </w:r>
            <w:r w:rsidRPr="00125675">
              <w:rPr>
                <w:rFonts w:ascii="Arial" w:hAnsi="Arial"/>
                <w:rtl/>
              </w:rPr>
              <w:fldChar w:fldCharType="separate"/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t> </w:t>
            </w:r>
            <w:r w:rsidRPr="00125675">
              <w:rPr>
                <w:rFonts w:ascii="Arial" w:hAnsi="Arial"/>
                <w:rtl/>
              </w:rPr>
              <w:fldChar w:fldCharType="end"/>
            </w:r>
          </w:p>
        </w:tc>
      </w:tr>
    </w:tbl>
    <w:p w:rsidR="00F3714E" w:rsidRDefault="00F3714E" w:rsidP="00F3714E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552EC0">
        <w:rPr>
          <w:rFonts w:cs="Miriam"/>
          <w:rtl/>
        </w:rPr>
      </w:r>
      <w:r w:rsidR="00552EC0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:rsidR="00200BA2" w:rsidRPr="00C6546E" w:rsidRDefault="00200BA2" w:rsidP="009E5701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Fonts w:ascii="Arial" w:hAnsi="Arial"/>
          <w:b/>
          <w:bCs/>
        </w:rPr>
      </w:pPr>
    </w:p>
    <w:p w:rsidR="005D3E93" w:rsidRPr="00C6546E" w:rsidRDefault="005D3E93" w:rsidP="00C86CE4">
      <w:pPr>
        <w:pStyle w:val="af2"/>
        <w:numPr>
          <w:ilvl w:val="0"/>
          <w:numId w:val="7"/>
        </w:numPr>
        <w:spacing w:line="276" w:lineRule="auto"/>
        <w:rPr>
          <w:rFonts w:ascii="Arial" w:hAnsi="Arial"/>
        </w:rPr>
      </w:pPr>
      <w:r w:rsidRPr="00C6546E">
        <w:rPr>
          <w:rFonts w:ascii="Arial" w:hAnsi="Arial"/>
          <w:b/>
          <w:bCs/>
          <w:rtl/>
        </w:rPr>
        <w:t xml:space="preserve">* האם מיוצג על </w:t>
      </w:r>
      <w:r w:rsidR="002954DF">
        <w:rPr>
          <w:rFonts w:ascii="Arial" w:hAnsi="Arial" w:hint="cs"/>
          <w:b/>
          <w:bCs/>
          <w:rtl/>
        </w:rPr>
        <w:t xml:space="preserve">ידי </w:t>
      </w:r>
      <w:r w:rsidRPr="00C6546E">
        <w:rPr>
          <w:rFonts w:ascii="Arial" w:hAnsi="Arial"/>
          <w:b/>
          <w:bCs/>
          <w:rtl/>
        </w:rPr>
        <w:t>בא כ</w:t>
      </w:r>
      <w:r w:rsidR="002954DF"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>ח?</w:t>
      </w:r>
      <w:r w:rsidR="00C86CE4">
        <w:rPr>
          <w:rFonts w:ascii="Arial" w:hAnsi="Arial" w:hint="cs"/>
          <w:b/>
          <w:bCs/>
          <w:rtl/>
        </w:rPr>
        <w:t xml:space="preserve"> </w:t>
      </w:r>
      <w:r w:rsidR="00C86CE4" w:rsidRPr="00C86CE4">
        <w:rPr>
          <w:rFonts w:ascii="Arial" w:hAnsi="Arial"/>
          <w:rtl/>
        </w:rPr>
        <w:t>(</w:t>
      </w:r>
      <w:r w:rsidR="00C86CE4" w:rsidRPr="00C86CE4">
        <w:rPr>
          <w:rFonts w:ascii="Arial" w:hAnsi="Arial" w:hint="cs"/>
          <w:rtl/>
        </w:rPr>
        <w:t>בא</w:t>
      </w:r>
      <w:r w:rsidR="00C86CE4" w:rsidRPr="00C86CE4">
        <w:rPr>
          <w:rFonts w:ascii="Arial" w:hAnsi="Arial"/>
          <w:rtl/>
        </w:rPr>
        <w:t xml:space="preserve"> </w:t>
      </w:r>
      <w:r w:rsidR="00C86CE4" w:rsidRPr="00C86CE4">
        <w:rPr>
          <w:rFonts w:ascii="Arial" w:hAnsi="Arial" w:hint="cs"/>
          <w:rtl/>
        </w:rPr>
        <w:t>כוח</w:t>
      </w:r>
      <w:r w:rsidR="00C86CE4" w:rsidRPr="00C86CE4">
        <w:rPr>
          <w:rFonts w:ascii="Arial" w:hAnsi="Arial"/>
          <w:rtl/>
        </w:rPr>
        <w:t xml:space="preserve">- </w:t>
      </w:r>
      <w:r w:rsidR="00C86CE4" w:rsidRPr="00C86CE4">
        <w:rPr>
          <w:rFonts w:ascii="Arial" w:hAnsi="Arial" w:hint="cs"/>
          <w:rtl/>
        </w:rPr>
        <w:t>כל</w:t>
      </w:r>
      <w:r w:rsidR="00C86CE4" w:rsidRPr="00C86CE4">
        <w:rPr>
          <w:rFonts w:ascii="Arial" w:hAnsi="Arial"/>
          <w:rtl/>
        </w:rPr>
        <w:t xml:space="preserve"> </w:t>
      </w:r>
      <w:r w:rsidR="00C86CE4" w:rsidRPr="00C86CE4">
        <w:rPr>
          <w:rFonts w:ascii="Arial" w:hAnsi="Arial" w:hint="cs"/>
          <w:rtl/>
        </w:rPr>
        <w:t>מייצג</w:t>
      </w:r>
      <w:r w:rsidR="00C86CE4" w:rsidRPr="00C86CE4">
        <w:rPr>
          <w:rFonts w:ascii="Arial" w:hAnsi="Arial"/>
          <w:rtl/>
        </w:rPr>
        <w:t xml:space="preserve"> </w:t>
      </w:r>
      <w:r w:rsidR="00C86CE4" w:rsidRPr="00C86CE4">
        <w:rPr>
          <w:rFonts w:ascii="Arial" w:hAnsi="Arial" w:hint="cs"/>
          <w:rtl/>
        </w:rPr>
        <w:t>בין</w:t>
      </w:r>
      <w:r w:rsidR="00C86CE4" w:rsidRPr="00C86CE4">
        <w:rPr>
          <w:rFonts w:ascii="Arial" w:hAnsi="Arial"/>
          <w:rtl/>
        </w:rPr>
        <w:t xml:space="preserve"> </w:t>
      </w:r>
      <w:r w:rsidR="00C86CE4" w:rsidRPr="00C86CE4">
        <w:rPr>
          <w:rFonts w:ascii="Arial" w:hAnsi="Arial" w:hint="cs"/>
          <w:rtl/>
        </w:rPr>
        <w:t>שהוא</w:t>
      </w:r>
      <w:r w:rsidR="00C86CE4" w:rsidRPr="00C86CE4">
        <w:rPr>
          <w:rFonts w:ascii="Arial" w:hAnsi="Arial"/>
          <w:rtl/>
        </w:rPr>
        <w:t xml:space="preserve"> </w:t>
      </w:r>
      <w:r w:rsidR="00C86CE4" w:rsidRPr="00C86CE4">
        <w:rPr>
          <w:rFonts w:ascii="Arial" w:hAnsi="Arial" w:hint="cs"/>
          <w:rtl/>
        </w:rPr>
        <w:t>עו</w:t>
      </w:r>
      <w:r w:rsidR="00C86CE4" w:rsidRPr="00C86CE4">
        <w:rPr>
          <w:rFonts w:ascii="Arial" w:hAnsi="Arial"/>
          <w:rtl/>
        </w:rPr>
        <w:t>"</w:t>
      </w:r>
      <w:r w:rsidR="00C86CE4" w:rsidRPr="00C86CE4">
        <w:rPr>
          <w:rFonts w:ascii="Arial" w:hAnsi="Arial" w:hint="cs"/>
          <w:rtl/>
        </w:rPr>
        <w:t>ד</w:t>
      </w:r>
      <w:r w:rsidR="00C86CE4" w:rsidRPr="00C86CE4">
        <w:rPr>
          <w:rFonts w:ascii="Arial" w:hAnsi="Arial"/>
          <w:rtl/>
        </w:rPr>
        <w:t xml:space="preserve"> </w:t>
      </w:r>
      <w:r w:rsidR="00C86CE4" w:rsidRPr="00C86CE4">
        <w:rPr>
          <w:rFonts w:ascii="Arial" w:hAnsi="Arial" w:hint="cs"/>
          <w:rtl/>
        </w:rPr>
        <w:t>ובין</w:t>
      </w:r>
      <w:r w:rsidR="00C86CE4" w:rsidRPr="00C86CE4">
        <w:rPr>
          <w:rFonts w:ascii="Arial" w:hAnsi="Arial"/>
          <w:rtl/>
        </w:rPr>
        <w:t xml:space="preserve"> </w:t>
      </w:r>
      <w:r w:rsidR="00C86CE4" w:rsidRPr="00C86CE4">
        <w:rPr>
          <w:rFonts w:ascii="Arial" w:hAnsi="Arial" w:hint="cs"/>
          <w:rtl/>
        </w:rPr>
        <w:t>שאינו</w:t>
      </w:r>
      <w:r w:rsidR="00C86CE4" w:rsidRPr="00C86CE4">
        <w:rPr>
          <w:rFonts w:ascii="Arial" w:hAnsi="Arial"/>
          <w:rtl/>
        </w:rPr>
        <w:t xml:space="preserve"> </w:t>
      </w:r>
      <w:r w:rsidR="00C86CE4" w:rsidRPr="00C86CE4">
        <w:rPr>
          <w:rFonts w:ascii="Arial" w:hAnsi="Arial" w:hint="cs"/>
          <w:rtl/>
        </w:rPr>
        <w:t>עו</w:t>
      </w:r>
      <w:r w:rsidR="00C86CE4" w:rsidRPr="00C86CE4">
        <w:rPr>
          <w:rFonts w:ascii="Arial" w:hAnsi="Arial"/>
          <w:rtl/>
        </w:rPr>
        <w:t>"</w:t>
      </w:r>
      <w:r w:rsidR="00C86CE4" w:rsidRPr="00C86CE4">
        <w:rPr>
          <w:rFonts w:ascii="Arial" w:hAnsi="Arial" w:hint="cs"/>
          <w:rtl/>
        </w:rPr>
        <w:t>ד)</w:t>
      </w:r>
      <w:r w:rsidRPr="00C6546E">
        <w:rPr>
          <w:rFonts w:ascii="Arial" w:hAnsi="Arial"/>
          <w:b/>
          <w:bCs/>
          <w:rtl/>
        </w:rPr>
        <w:t xml:space="preserve">  </w:t>
      </w:r>
      <w:r w:rsidR="00363D6F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552EC0">
        <w:rPr>
          <w:rFonts w:ascii="Arial" w:hAnsi="Arial"/>
          <w:b/>
          <w:bCs/>
          <w:rtl/>
        </w:rPr>
      </w:r>
      <w:r w:rsidR="00552EC0">
        <w:rPr>
          <w:rFonts w:ascii="Arial" w:hAnsi="Arial"/>
          <w:b/>
          <w:bCs/>
          <w:rtl/>
        </w:rPr>
        <w:fldChar w:fldCharType="separate"/>
      </w:r>
      <w:r w:rsidR="00363D6F" w:rsidRPr="00F7223A">
        <w:rPr>
          <w:rFonts w:ascii="Arial" w:hAnsi="Arial"/>
          <w:b/>
          <w:bCs/>
          <w:rtl/>
        </w:rPr>
        <w:fldChar w:fldCharType="end"/>
      </w:r>
      <w:r w:rsidR="00EA53E9" w:rsidRPr="00F7223A">
        <w:rPr>
          <w:rFonts w:ascii="Arial" w:hAnsi="Arial"/>
          <w:b/>
          <w:bCs/>
          <w:rtl/>
        </w:rPr>
        <w:t xml:space="preserve">  </w:t>
      </w:r>
      <w:r w:rsidR="00EA53E9" w:rsidRPr="00F7223A">
        <w:rPr>
          <w:rFonts w:ascii="Arial" w:hAnsi="Arial" w:hint="cs"/>
          <w:b/>
          <w:bCs/>
          <w:rtl/>
        </w:rPr>
        <w:t xml:space="preserve">כן </w:t>
      </w:r>
      <w:r w:rsidR="00EA53E9" w:rsidRPr="00F7223A">
        <w:rPr>
          <w:rFonts w:ascii="Arial" w:hAnsi="Arial"/>
          <w:b/>
          <w:bCs/>
          <w:rtl/>
        </w:rPr>
        <w:t xml:space="preserve">  </w:t>
      </w:r>
      <w:bookmarkStart w:id="0" w:name="Check1"/>
      <w:r w:rsidR="00363D6F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552EC0">
        <w:rPr>
          <w:rFonts w:ascii="Arial" w:hAnsi="Arial"/>
          <w:b/>
          <w:bCs/>
          <w:rtl/>
        </w:rPr>
      </w:r>
      <w:r w:rsidR="00552EC0">
        <w:rPr>
          <w:rFonts w:ascii="Arial" w:hAnsi="Arial"/>
          <w:b/>
          <w:bCs/>
          <w:rtl/>
        </w:rPr>
        <w:fldChar w:fldCharType="separate"/>
      </w:r>
      <w:r w:rsidR="00363D6F" w:rsidRPr="00F7223A">
        <w:rPr>
          <w:rFonts w:ascii="Arial" w:hAnsi="Arial"/>
          <w:b/>
          <w:bCs/>
          <w:rtl/>
        </w:rPr>
        <w:fldChar w:fldCharType="end"/>
      </w:r>
      <w:bookmarkEnd w:id="0"/>
      <w:r w:rsidR="00EA53E9" w:rsidRPr="00F7223A">
        <w:rPr>
          <w:rFonts w:ascii="Arial" w:hAnsi="Arial" w:hint="cs"/>
          <w:b/>
          <w:bCs/>
          <w:rtl/>
        </w:rPr>
        <w:t xml:space="preserve"> לא</w:t>
      </w:r>
    </w:p>
    <w:p w:rsidR="00200BA2" w:rsidRPr="00C6546E" w:rsidRDefault="002954DF" w:rsidP="003C6AB5">
      <w:pPr>
        <w:pStyle w:val="af2"/>
        <w:spacing w:line="276" w:lineRule="auto"/>
        <w:ind w:left="440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פרטי בא</w:t>
      </w:r>
      <w:r w:rsidR="00200BA2" w:rsidRPr="00C6546E">
        <w:rPr>
          <w:rFonts w:ascii="Arial" w:hAnsi="Arial"/>
          <w:b/>
          <w:bCs/>
          <w:rtl/>
        </w:rPr>
        <w:t xml:space="preserve"> כ</w:t>
      </w:r>
      <w:r>
        <w:rPr>
          <w:rFonts w:ascii="Arial" w:hAnsi="Arial" w:hint="cs"/>
          <w:b/>
          <w:bCs/>
          <w:rtl/>
        </w:rPr>
        <w:t>ו</w:t>
      </w:r>
      <w:r w:rsidR="00200BA2" w:rsidRPr="00C6546E">
        <w:rPr>
          <w:rFonts w:ascii="Arial" w:hAnsi="Arial"/>
          <w:b/>
          <w:bCs/>
          <w:rtl/>
        </w:rPr>
        <w:t xml:space="preserve">ח </w:t>
      </w:r>
      <w:r w:rsidR="00200BA2"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="00200BA2" w:rsidRPr="00C6546E">
        <w:rPr>
          <w:rFonts w:ascii="Arial" w:hAnsi="Arial"/>
          <w:rtl/>
        </w:rPr>
        <w:t xml:space="preserve">מיוצג </w:t>
      </w:r>
      <w:r w:rsidR="005D3E93" w:rsidRPr="00C6546E">
        <w:rPr>
          <w:rFonts w:ascii="Arial" w:hAnsi="Arial"/>
          <w:b/>
          <w:bCs/>
          <w:u w:val="single"/>
          <w:rtl/>
        </w:rPr>
        <w:t>חובה</w:t>
      </w:r>
      <w:r w:rsidR="003C6AB5">
        <w:rPr>
          <w:rFonts w:ascii="Arial" w:hAnsi="Arial"/>
          <w:rtl/>
        </w:rPr>
        <w:t xml:space="preserve"> למלא חלק זה, </w:t>
      </w:r>
      <w:r w:rsidR="00200BA2" w:rsidRPr="00C6546E">
        <w:rPr>
          <w:rFonts w:ascii="Arial" w:hAnsi="Arial"/>
          <w:rtl/>
        </w:rPr>
        <w:t xml:space="preserve">אם אינו מיוצג </w:t>
      </w:r>
      <w:r w:rsidR="005D3E93" w:rsidRPr="00C6546E">
        <w:rPr>
          <w:rFonts w:ascii="Arial" w:hAnsi="Arial"/>
          <w:rtl/>
        </w:rPr>
        <w:t>דלג</w:t>
      </w:r>
      <w:r w:rsidR="00736976" w:rsidRPr="00C6546E">
        <w:rPr>
          <w:rFonts w:ascii="Arial" w:hAnsi="Arial"/>
          <w:rtl/>
        </w:rPr>
        <w:t xml:space="preserve"> </w:t>
      </w:r>
      <w:r w:rsidR="00200BA2" w:rsidRPr="00C6546E">
        <w:rPr>
          <w:rFonts w:ascii="Arial" w:hAnsi="Arial"/>
          <w:rtl/>
        </w:rPr>
        <w:t>לחלק ג'):</w:t>
      </w:r>
    </w:p>
    <w:tbl>
      <w:tblPr>
        <w:bidiVisual/>
        <w:tblW w:w="4787" w:type="pct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3303"/>
        <w:gridCol w:w="4479"/>
      </w:tblGrid>
      <w:tr w:rsidR="00EA53E9" w:rsidRPr="00D20086" w:rsidTr="00136ACF">
        <w:trPr>
          <w:trHeight w:val="284"/>
        </w:trPr>
        <w:tc>
          <w:tcPr>
            <w:tcW w:w="1273" w:type="pct"/>
            <w:shd w:val="clear" w:color="auto" w:fill="D9D9D9"/>
          </w:tcPr>
          <w:p w:rsidR="00EA53E9" w:rsidRPr="00F7223A" w:rsidRDefault="00EA53E9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582" w:type="pct"/>
            <w:shd w:val="clear" w:color="auto" w:fill="D9D9D9"/>
          </w:tcPr>
          <w:p w:rsidR="00EA53E9" w:rsidRPr="00F7223A" w:rsidRDefault="00EA53E9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145" w:type="pct"/>
            <w:shd w:val="clear" w:color="auto" w:fill="D9D9D9"/>
          </w:tcPr>
          <w:p w:rsidR="00EA53E9" w:rsidRPr="00F7223A" w:rsidRDefault="00363D6F" w:rsidP="00A05392">
            <w:pPr>
              <w:pStyle w:val="af2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53E9" w:rsidRPr="00F7223A">
              <w:rPr>
                <w:rFonts w:ascii="Arial" w:hAnsi="Arial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</w:rPr>
              <w:instrText>FORMCHECKBOX</w:instrText>
            </w:r>
            <w:r w:rsidR="00EA53E9" w:rsidRPr="00F7223A">
              <w:rPr>
                <w:rFonts w:ascii="Arial" w:hAnsi="Arial"/>
                <w:rtl/>
              </w:rPr>
              <w:instrText xml:space="preserve"> </w:instrText>
            </w:r>
            <w:r w:rsidR="00552EC0">
              <w:rPr>
                <w:rFonts w:ascii="Arial" w:hAnsi="Arial"/>
                <w:rtl/>
              </w:rPr>
            </w:r>
            <w:r w:rsidR="00552EC0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="00EA53E9"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EA53E9" w:rsidRPr="00F7223A">
              <w:rPr>
                <w:rFonts w:ascii="Arial" w:hAnsi="Arial" w:hint="cs"/>
                <w:rtl/>
              </w:rPr>
              <w:t>מספר ת.ז</w:t>
            </w:r>
            <w:r w:rsidR="00EA53E9"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53E9" w:rsidRPr="00F7223A">
              <w:rPr>
                <w:rFonts w:ascii="Arial" w:hAnsi="Arial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</w:rPr>
              <w:instrText>FORMCHECKBOX</w:instrText>
            </w:r>
            <w:r w:rsidR="00EA53E9" w:rsidRPr="00F7223A">
              <w:rPr>
                <w:rFonts w:ascii="Arial" w:hAnsi="Arial"/>
                <w:rtl/>
              </w:rPr>
              <w:instrText xml:space="preserve"> </w:instrText>
            </w:r>
            <w:r w:rsidR="00552EC0">
              <w:rPr>
                <w:rFonts w:ascii="Arial" w:hAnsi="Arial"/>
                <w:rtl/>
              </w:rPr>
            </w:r>
            <w:r w:rsidR="00552EC0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="00EA53E9" w:rsidRPr="00F7223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EA53E9" w:rsidRPr="00117818" w:rsidTr="00136ACF">
        <w:trPr>
          <w:trHeight w:val="284"/>
        </w:trPr>
        <w:tc>
          <w:tcPr>
            <w:tcW w:w="1273" w:type="pct"/>
            <w:vAlign w:val="bottom"/>
          </w:tcPr>
          <w:p w:rsidR="00EA53E9" w:rsidRPr="00F7223A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  <w:color w:val="000000"/>
              </w:rPr>
              <w:instrText>FORMTEXT</w:instrText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2" w:type="pct"/>
            <w:vAlign w:val="bottom"/>
          </w:tcPr>
          <w:p w:rsidR="00EA53E9" w:rsidRPr="00F7223A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  <w:color w:val="000000"/>
              </w:rPr>
              <w:instrText>FORMTEXT</w:instrText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45" w:type="pct"/>
            <w:vAlign w:val="bottom"/>
          </w:tcPr>
          <w:p w:rsidR="00EA53E9" w:rsidRPr="00F7223A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  <w:color w:val="000000"/>
              </w:rPr>
              <w:instrText>FORMTEXT</w:instrText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200BA2" w:rsidRPr="00C6546E" w:rsidRDefault="00200BA2" w:rsidP="00200BA2">
      <w:pPr>
        <w:pStyle w:val="af2"/>
        <w:ind w:left="440"/>
        <w:rPr>
          <w:rFonts w:ascii="Arial" w:hAnsi="Arial"/>
          <w:b/>
          <w:bCs/>
          <w:rtl/>
        </w:rPr>
      </w:pPr>
    </w:p>
    <w:p w:rsidR="00200BA2" w:rsidRPr="00C6546E" w:rsidRDefault="00200BA2" w:rsidP="00EA53E9">
      <w:pPr>
        <w:pStyle w:val="af2"/>
        <w:ind w:left="440"/>
        <w:rPr>
          <w:rFonts w:ascii="Arial" w:hAnsi="Arial"/>
          <w:rtl/>
        </w:rPr>
      </w:pPr>
      <w:r w:rsidRPr="00C6546E">
        <w:rPr>
          <w:rFonts w:ascii="Arial" w:hAnsi="Arial"/>
          <w:b/>
          <w:bCs/>
          <w:rtl/>
        </w:rPr>
        <w:t xml:space="preserve">פרטי התקשרות </w:t>
      </w:r>
      <w:r w:rsidR="00EA53E9" w:rsidRPr="00EA53E9">
        <w:rPr>
          <w:rFonts w:ascii="Arial" w:hAnsi="Arial" w:hint="cs"/>
          <w:b/>
          <w:bCs/>
          <w:rtl/>
        </w:rPr>
        <w:t>עם בא הכוח</w:t>
      </w:r>
      <w:r w:rsidR="00EA53E9">
        <w:rPr>
          <w:rFonts w:ascii="Arial" w:hAnsi="Arial" w:hint="cs"/>
          <w:rtl/>
        </w:rPr>
        <w:t>:</w:t>
      </w:r>
    </w:p>
    <w:tbl>
      <w:tblPr>
        <w:bidiVisual/>
        <w:tblW w:w="1045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398"/>
      </w:tblGrid>
      <w:tr w:rsidR="00EA53E9" w:rsidRPr="0055227B" w:rsidTr="003F1542">
        <w:trPr>
          <w:trHeight w:val="284"/>
        </w:trPr>
        <w:tc>
          <w:tcPr>
            <w:tcW w:w="10452" w:type="dxa"/>
            <w:gridSpan w:val="6"/>
            <w:shd w:val="clear" w:color="auto" w:fill="D9D9D9"/>
          </w:tcPr>
          <w:p w:rsidR="00EA53E9" w:rsidRPr="0055227B" w:rsidRDefault="00EA53E9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EA53E9" w:rsidRPr="004B4482" w:rsidTr="003F1542">
        <w:trPr>
          <w:trHeight w:val="284"/>
        </w:trPr>
        <w:tc>
          <w:tcPr>
            <w:tcW w:w="2817" w:type="dxa"/>
            <w:shd w:val="clear" w:color="auto" w:fill="D9D9D9"/>
          </w:tcPr>
          <w:p w:rsidR="00EA53E9" w:rsidRPr="004B4482" w:rsidRDefault="00EA53E9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:rsidR="00EA53E9" w:rsidRPr="004B4482" w:rsidRDefault="00EA53E9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:rsidR="00EA53E9" w:rsidRPr="004B4482" w:rsidRDefault="00EA53E9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:rsidR="00EA53E9" w:rsidRPr="004B4482" w:rsidRDefault="00EA53E9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:rsidR="00EA53E9" w:rsidRPr="004B4482" w:rsidRDefault="00EA53E9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398" w:type="dxa"/>
            <w:shd w:val="clear" w:color="auto" w:fill="D9D9D9"/>
          </w:tcPr>
          <w:p w:rsidR="00EA53E9" w:rsidRPr="004B4482" w:rsidRDefault="00EA53E9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EA53E9" w:rsidRPr="004B4482" w:rsidTr="003F1542">
        <w:trPr>
          <w:trHeight w:val="284"/>
        </w:trPr>
        <w:tc>
          <w:tcPr>
            <w:tcW w:w="2817" w:type="dxa"/>
          </w:tcPr>
          <w:p w:rsidR="00EA53E9" w:rsidRPr="004B4482" w:rsidRDefault="003E0407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:rsidR="00EA53E9" w:rsidRPr="004B4482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EA53E9" w:rsidRPr="004B4482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:rsidR="00EA53E9" w:rsidRPr="004B4482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:rsidR="00EA53E9" w:rsidRPr="004B4482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98" w:type="dxa"/>
          </w:tcPr>
          <w:p w:rsidR="00EA53E9" w:rsidRPr="004B4482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200BA2" w:rsidRPr="00C6546E" w:rsidRDefault="00200BA2" w:rsidP="00200BA2">
      <w:pPr>
        <w:pStyle w:val="af2"/>
        <w:rPr>
          <w:rFonts w:ascii="Arial" w:hAnsi="Arial"/>
          <w:b/>
          <w:bCs/>
          <w:rtl/>
        </w:rPr>
      </w:pPr>
    </w:p>
    <w:tbl>
      <w:tblPr>
        <w:bidiVisual/>
        <w:tblW w:w="10440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1587"/>
        <w:gridCol w:w="1745"/>
        <w:gridCol w:w="2592"/>
      </w:tblGrid>
      <w:tr w:rsidR="00200BA2" w:rsidRPr="00C6546E" w:rsidTr="00125675">
        <w:trPr>
          <w:trHeight w:val="284"/>
        </w:trPr>
        <w:tc>
          <w:tcPr>
            <w:tcW w:w="4516" w:type="dxa"/>
            <w:shd w:val="clear" w:color="auto" w:fill="D9D9D9"/>
          </w:tcPr>
          <w:p w:rsidR="00200BA2" w:rsidRPr="00C6546E" w:rsidRDefault="00200BA2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:rsidR="00200BA2" w:rsidRPr="00C6546E" w:rsidRDefault="00200BA2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:rsidR="00200BA2" w:rsidRPr="00C6546E" w:rsidRDefault="00200BA2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592" w:type="dxa"/>
            <w:shd w:val="clear" w:color="auto" w:fill="D9D9D9"/>
          </w:tcPr>
          <w:p w:rsidR="00200BA2" w:rsidRPr="00C6546E" w:rsidRDefault="00200BA2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3C6AB5" w:rsidRPr="00C6546E" w:rsidTr="00125675">
        <w:trPr>
          <w:trHeight w:val="284"/>
        </w:trPr>
        <w:tc>
          <w:tcPr>
            <w:tcW w:w="4516" w:type="dxa"/>
          </w:tcPr>
          <w:p w:rsidR="003C6AB5" w:rsidRPr="00C6546E" w:rsidRDefault="003E0407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:rsidR="003C6AB5" w:rsidRPr="00C6546E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:rsidR="003C6AB5" w:rsidRPr="00C6546E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592" w:type="dxa"/>
          </w:tcPr>
          <w:p w:rsidR="003C6AB5" w:rsidRPr="00C6546E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C6AB5" w:rsidRPr="00C6546E" w:rsidTr="00125675">
        <w:trPr>
          <w:trHeight w:val="284"/>
        </w:trPr>
        <w:tc>
          <w:tcPr>
            <w:tcW w:w="4516" w:type="dxa"/>
          </w:tcPr>
          <w:p w:rsidR="003C6AB5" w:rsidRPr="00C6546E" w:rsidRDefault="003E0407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:rsidR="003C6AB5" w:rsidRPr="00C6546E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:rsidR="003C6AB5" w:rsidRPr="00C6546E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592" w:type="dxa"/>
          </w:tcPr>
          <w:p w:rsidR="003C6AB5" w:rsidRPr="00C6546E" w:rsidRDefault="00363D6F" w:rsidP="00A053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C2633A" w:rsidRDefault="00EA53E9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 w:rsidR="00363D6F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552EC0">
        <w:rPr>
          <w:rFonts w:cs="Miriam"/>
          <w:rtl/>
        </w:rPr>
      </w:r>
      <w:r w:rsidR="00552EC0">
        <w:rPr>
          <w:rFonts w:cs="Miriam"/>
          <w:rtl/>
        </w:rPr>
        <w:fldChar w:fldCharType="separate"/>
      </w:r>
      <w:r w:rsidR="00363D6F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:rsidR="009336CF" w:rsidRPr="00C6546E" w:rsidRDefault="009336CF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</w:p>
    <w:p w:rsidR="00424B63" w:rsidRPr="00C6546E" w:rsidRDefault="005D3E93" w:rsidP="003C6AB5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</w:t>
      </w:r>
      <w:r w:rsidR="00424B63" w:rsidRPr="00C6546E">
        <w:rPr>
          <w:rFonts w:ascii="Arial" w:hAnsi="Arial"/>
          <w:b/>
          <w:bCs/>
          <w:rtl/>
        </w:rPr>
        <w:t>פרטי הקרקע המבוקשת</w:t>
      </w:r>
      <w:r w:rsidRPr="00C6546E">
        <w:rPr>
          <w:rFonts w:ascii="Arial" w:hAnsi="Arial"/>
          <w:b/>
          <w:bCs/>
          <w:rtl/>
        </w:rPr>
        <w:t xml:space="preserve"> </w:t>
      </w:r>
      <w:r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המקום אינו מספיק, צרף נספח ובו פירוט כל הגושים והחלקות הרלוונט</w:t>
      </w:r>
      <w:r w:rsidR="003C6AB5">
        <w:rPr>
          <w:rFonts w:ascii="Arial" w:hAnsi="Arial" w:hint="cs"/>
          <w:rtl/>
        </w:rPr>
        <w:t>י</w:t>
      </w:r>
      <w:r w:rsidRPr="00C6546E">
        <w:rPr>
          <w:rFonts w:ascii="Arial" w:hAnsi="Arial"/>
          <w:rtl/>
        </w:rPr>
        <w:t>ים)</w:t>
      </w:r>
      <w:r w:rsidRPr="00C6546E">
        <w:rPr>
          <w:rFonts w:ascii="Arial" w:hAnsi="Arial"/>
          <w:b/>
          <w:bCs/>
          <w:rtl/>
        </w:rPr>
        <w:t xml:space="preserve"> </w:t>
      </w:r>
      <w:r w:rsidR="003E6A66" w:rsidRPr="00C6546E">
        <w:rPr>
          <w:rFonts w:ascii="Arial" w:hAnsi="Arial"/>
          <w:b/>
          <w:bCs/>
          <w:rtl/>
        </w:rPr>
        <w:t>:</w:t>
      </w:r>
      <w:r w:rsidR="00424B63" w:rsidRPr="00C6546E">
        <w:rPr>
          <w:rFonts w:ascii="Arial" w:hAnsi="Arial"/>
          <w:b/>
          <w:bCs/>
          <w:rtl/>
        </w:rPr>
        <w:t xml:space="preserve"> </w:t>
      </w:r>
    </w:p>
    <w:tbl>
      <w:tblPr>
        <w:bidiVisual/>
        <w:tblW w:w="10440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2004"/>
        <w:gridCol w:w="1485"/>
        <w:gridCol w:w="1455"/>
        <w:gridCol w:w="2215"/>
        <w:gridCol w:w="1785"/>
      </w:tblGrid>
      <w:tr w:rsidR="00FB28AA" w:rsidRPr="0055227B" w:rsidTr="00136ACF">
        <w:trPr>
          <w:trHeight w:val="340"/>
        </w:trPr>
        <w:tc>
          <w:tcPr>
            <w:tcW w:w="1496" w:type="dxa"/>
            <w:shd w:val="clear" w:color="auto" w:fill="D9D9D9"/>
          </w:tcPr>
          <w:p w:rsidR="00FB28AA" w:rsidRPr="00442DDD" w:rsidRDefault="00FB28AA" w:rsidP="0075449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2004" w:type="dxa"/>
            <w:shd w:val="clear" w:color="auto" w:fill="D9D9D9"/>
          </w:tcPr>
          <w:p w:rsidR="00FB28AA" w:rsidRPr="00442DDD" w:rsidRDefault="00FB28AA" w:rsidP="0075449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1485" w:type="dxa"/>
            <w:shd w:val="clear" w:color="auto" w:fill="D9D9D9"/>
          </w:tcPr>
          <w:p w:rsidR="00FB28AA" w:rsidRPr="00442DDD" w:rsidRDefault="00FB28AA" w:rsidP="0075449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 חלקה</w:t>
            </w:r>
          </w:p>
        </w:tc>
        <w:tc>
          <w:tcPr>
            <w:tcW w:w="1455" w:type="dxa"/>
            <w:shd w:val="clear" w:color="auto" w:fill="D9D9D9"/>
          </w:tcPr>
          <w:p w:rsidR="00FB28AA" w:rsidRPr="00442DDD" w:rsidRDefault="00FB28AA" w:rsidP="0075449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2215" w:type="dxa"/>
            <w:shd w:val="clear" w:color="auto" w:fill="D9D9D9"/>
          </w:tcPr>
          <w:p w:rsidR="00FB28AA" w:rsidRPr="00442DDD" w:rsidRDefault="00FB28AA" w:rsidP="0075449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1785" w:type="dxa"/>
            <w:shd w:val="clear" w:color="auto" w:fill="D9D9D9"/>
          </w:tcPr>
          <w:p w:rsidR="00FB28AA" w:rsidRPr="00442DDD" w:rsidRDefault="00FB28AA" w:rsidP="0075449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דל השטח</w:t>
            </w:r>
          </w:p>
        </w:tc>
      </w:tr>
      <w:tr w:rsidR="00FB28AA" w:rsidRPr="0055227B" w:rsidTr="00136ACF">
        <w:trPr>
          <w:trHeight w:val="284"/>
        </w:trPr>
        <w:tc>
          <w:tcPr>
            <w:tcW w:w="1496" w:type="dxa"/>
          </w:tcPr>
          <w:p w:rsidR="00FB28AA" w:rsidRPr="00442DDD" w:rsidRDefault="003E0407" w:rsidP="00754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bookmarkEnd w:id="1"/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004" w:type="dxa"/>
          </w:tcPr>
          <w:p w:rsidR="00FB28AA" w:rsidRPr="00442DDD" w:rsidRDefault="00FB28AA" w:rsidP="00754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85" w:type="dxa"/>
          </w:tcPr>
          <w:p w:rsidR="00FB28AA" w:rsidRPr="00442DDD" w:rsidRDefault="00FB28AA" w:rsidP="00754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55" w:type="dxa"/>
          </w:tcPr>
          <w:p w:rsidR="00FB28AA" w:rsidRPr="00442DDD" w:rsidRDefault="00FB28AA" w:rsidP="00754494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15" w:type="dxa"/>
          </w:tcPr>
          <w:p w:rsidR="00FB28AA" w:rsidRPr="00442DDD" w:rsidRDefault="00FB28AA" w:rsidP="00754494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85" w:type="dxa"/>
          </w:tcPr>
          <w:p w:rsidR="00FB28AA" w:rsidRPr="00442DDD" w:rsidRDefault="00FB28AA" w:rsidP="0075449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B28AA" w:rsidRPr="0055227B" w:rsidTr="00136ACF">
        <w:trPr>
          <w:trHeight w:val="284"/>
        </w:trPr>
        <w:tc>
          <w:tcPr>
            <w:tcW w:w="1496" w:type="dxa"/>
          </w:tcPr>
          <w:p w:rsidR="00FB28AA" w:rsidRPr="00442DDD" w:rsidRDefault="003E0407" w:rsidP="00754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004" w:type="dxa"/>
          </w:tcPr>
          <w:p w:rsidR="00FB28AA" w:rsidRPr="00442DDD" w:rsidRDefault="00FB28AA" w:rsidP="00754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85" w:type="dxa"/>
          </w:tcPr>
          <w:p w:rsidR="00FB28AA" w:rsidRPr="00442DDD" w:rsidRDefault="00FB28AA" w:rsidP="00754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55" w:type="dxa"/>
          </w:tcPr>
          <w:p w:rsidR="00FB28AA" w:rsidRPr="00442DDD" w:rsidRDefault="00FB28AA" w:rsidP="00754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15" w:type="dxa"/>
          </w:tcPr>
          <w:p w:rsidR="00FB28AA" w:rsidRPr="00442DDD" w:rsidRDefault="00FB28AA" w:rsidP="00754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85" w:type="dxa"/>
          </w:tcPr>
          <w:p w:rsidR="00FB28AA" w:rsidRPr="00442DDD" w:rsidRDefault="00FB28AA" w:rsidP="0075449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B28AA" w:rsidRPr="0055227B" w:rsidTr="00136ACF">
        <w:trPr>
          <w:trHeight w:val="284"/>
        </w:trPr>
        <w:tc>
          <w:tcPr>
            <w:tcW w:w="1496" w:type="dxa"/>
          </w:tcPr>
          <w:p w:rsidR="00FB28AA" w:rsidRPr="0055227B" w:rsidRDefault="003E0407" w:rsidP="00754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004" w:type="dxa"/>
          </w:tcPr>
          <w:p w:rsidR="00FB28AA" w:rsidRPr="0055227B" w:rsidRDefault="00FB28AA" w:rsidP="00754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85" w:type="dxa"/>
          </w:tcPr>
          <w:p w:rsidR="00FB28AA" w:rsidRPr="0055227B" w:rsidRDefault="00FB28AA" w:rsidP="00754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55" w:type="dxa"/>
          </w:tcPr>
          <w:p w:rsidR="00FB28AA" w:rsidRPr="0055227B" w:rsidRDefault="00FB28AA" w:rsidP="00754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15" w:type="dxa"/>
          </w:tcPr>
          <w:p w:rsidR="00FB28AA" w:rsidRPr="0055227B" w:rsidRDefault="00FB28AA" w:rsidP="00754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85" w:type="dxa"/>
          </w:tcPr>
          <w:p w:rsidR="00FB28AA" w:rsidRPr="0055227B" w:rsidRDefault="00FB28AA" w:rsidP="0075449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B28AA" w:rsidRPr="0055227B" w:rsidTr="00136ACF">
        <w:trPr>
          <w:trHeight w:val="284"/>
        </w:trPr>
        <w:tc>
          <w:tcPr>
            <w:tcW w:w="1496" w:type="dxa"/>
          </w:tcPr>
          <w:p w:rsidR="00FB28AA" w:rsidRPr="0055227B" w:rsidRDefault="003E0407" w:rsidP="00754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004" w:type="dxa"/>
          </w:tcPr>
          <w:p w:rsidR="00FB28AA" w:rsidRPr="0055227B" w:rsidRDefault="00FB28AA" w:rsidP="00754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hint="cs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85" w:type="dxa"/>
          </w:tcPr>
          <w:p w:rsidR="00FB28AA" w:rsidRPr="0055227B" w:rsidRDefault="00FB28AA" w:rsidP="00754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55" w:type="dxa"/>
          </w:tcPr>
          <w:p w:rsidR="00FB28AA" w:rsidRPr="0055227B" w:rsidRDefault="00FB28AA" w:rsidP="00754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15" w:type="dxa"/>
          </w:tcPr>
          <w:p w:rsidR="00FB28AA" w:rsidRPr="0055227B" w:rsidRDefault="00FB28AA" w:rsidP="00754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85" w:type="dxa"/>
          </w:tcPr>
          <w:p w:rsidR="00FB28AA" w:rsidRPr="0055227B" w:rsidRDefault="00FB28AA" w:rsidP="0075449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267715" w:rsidRDefault="00267715" w:rsidP="000304E0">
      <w:pPr>
        <w:pStyle w:val="af2"/>
        <w:spacing w:line="360" w:lineRule="auto"/>
        <w:rPr>
          <w:rtl/>
        </w:rPr>
      </w:pPr>
    </w:p>
    <w:p w:rsidR="009B75DF" w:rsidRDefault="009B75DF" w:rsidP="000304E0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* </w:t>
      </w:r>
      <w:r w:rsidR="000304E0" w:rsidRPr="00117818">
        <w:rPr>
          <w:rFonts w:ascii="Arial" w:hAnsi="Arial"/>
          <w:b/>
          <w:bCs/>
          <w:rtl/>
        </w:rPr>
        <w:t>מטרת הבקשה</w:t>
      </w:r>
      <w:r w:rsidR="000304E0">
        <w:rPr>
          <w:rFonts w:ascii="Arial" w:hAnsi="Arial" w:hint="cs"/>
          <w:b/>
          <w:bCs/>
          <w:rtl/>
        </w:rPr>
        <w:t xml:space="preserve"> </w:t>
      </w:r>
      <w:r w:rsidR="000304E0" w:rsidRPr="00F7223A">
        <w:rPr>
          <w:rFonts w:ascii="Arial" w:hAnsi="Arial" w:hint="cs"/>
          <w:rtl/>
        </w:rPr>
        <w:t>(סמן את מטרת הבקשה)</w:t>
      </w:r>
      <w:r w:rsidR="008E4A4B" w:rsidRPr="000304E0">
        <w:rPr>
          <w:rFonts w:ascii="Arial" w:hAnsi="Arial" w:hint="cs"/>
          <w:b/>
          <w:bCs/>
          <w:rtl/>
        </w:rPr>
        <w:t>:</w:t>
      </w:r>
    </w:p>
    <w:tbl>
      <w:tblPr>
        <w:bidiVisual/>
        <w:tblW w:w="0" w:type="auto"/>
        <w:tblInd w:w="533" w:type="dxa"/>
        <w:tblLook w:val="04A0" w:firstRow="1" w:lastRow="0" w:firstColumn="1" w:lastColumn="0" w:noHBand="0" w:noVBand="1"/>
      </w:tblPr>
      <w:tblGrid>
        <w:gridCol w:w="1701"/>
        <w:gridCol w:w="2724"/>
        <w:gridCol w:w="567"/>
        <w:gridCol w:w="3119"/>
      </w:tblGrid>
      <w:tr w:rsidR="008E4A4B" w:rsidTr="00EA2D92">
        <w:tc>
          <w:tcPr>
            <w:tcW w:w="1701" w:type="dxa"/>
          </w:tcPr>
          <w:p w:rsidR="008E4A4B" w:rsidRPr="00D51496" w:rsidRDefault="000304E0" w:rsidP="00EA2D92">
            <w:pPr>
              <w:bidi/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552EC0">
              <w:rPr>
                <w:rFonts w:cs="Miriam"/>
                <w:rtl/>
              </w:rPr>
            </w:r>
            <w:r w:rsidR="00552EC0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/>
                <w:sz w:val="18"/>
                <w:szCs w:val="18"/>
                <w:rtl/>
              </w:rPr>
              <w:t xml:space="preserve"> </w:t>
            </w:r>
            <w:r w:rsidR="00EA2D92">
              <w:rPr>
                <w:rFonts w:ascii="Arial" w:hAnsi="Arial" w:hint="cs"/>
                <w:b/>
                <w:bCs/>
                <w:color w:val="000000"/>
                <w:rtl/>
              </w:rPr>
              <w:t>דת</w:t>
            </w:r>
          </w:p>
        </w:tc>
        <w:tc>
          <w:tcPr>
            <w:tcW w:w="3291" w:type="dxa"/>
            <w:gridSpan w:val="2"/>
          </w:tcPr>
          <w:p w:rsidR="008E4A4B" w:rsidRPr="00D51496" w:rsidRDefault="000304E0" w:rsidP="00EA2D92">
            <w:pPr>
              <w:bidi/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552EC0">
              <w:rPr>
                <w:rFonts w:cs="Miriam"/>
                <w:rtl/>
              </w:rPr>
            </w:r>
            <w:r w:rsidR="00552EC0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/>
                <w:sz w:val="18"/>
                <w:szCs w:val="18"/>
                <w:rtl/>
              </w:rPr>
              <w:t xml:space="preserve"> </w:t>
            </w:r>
            <w:r w:rsidR="00EA2D92">
              <w:rPr>
                <w:rFonts w:ascii="Arial" w:hAnsi="Arial" w:hint="cs"/>
                <w:b/>
                <w:bCs/>
                <w:color w:val="000000"/>
                <w:rtl/>
              </w:rPr>
              <w:t>בריאות</w:t>
            </w:r>
          </w:p>
        </w:tc>
        <w:tc>
          <w:tcPr>
            <w:tcW w:w="3119" w:type="dxa"/>
          </w:tcPr>
          <w:p w:rsidR="008E4A4B" w:rsidRPr="00D51496" w:rsidRDefault="008E4A4B" w:rsidP="00D51496">
            <w:pPr>
              <w:bidi/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</w:tr>
      <w:tr w:rsidR="008E4A4B" w:rsidTr="00EA2D92">
        <w:tc>
          <w:tcPr>
            <w:tcW w:w="1701" w:type="dxa"/>
          </w:tcPr>
          <w:p w:rsidR="008E4A4B" w:rsidRPr="00D51496" w:rsidRDefault="000304E0" w:rsidP="00EA2D92">
            <w:pPr>
              <w:bidi/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552EC0">
              <w:rPr>
                <w:rFonts w:cs="Miriam"/>
                <w:rtl/>
              </w:rPr>
            </w:r>
            <w:r w:rsidR="00552EC0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/>
                <w:sz w:val="18"/>
                <w:szCs w:val="18"/>
                <w:rtl/>
              </w:rPr>
              <w:t xml:space="preserve"> </w:t>
            </w:r>
            <w:r w:rsidR="00EA2D92">
              <w:rPr>
                <w:rFonts w:ascii="Arial" w:hAnsi="Arial" w:hint="cs"/>
                <w:b/>
                <w:bCs/>
                <w:color w:val="000000"/>
                <w:rtl/>
              </w:rPr>
              <w:t>תרבות</w:t>
            </w:r>
          </w:p>
        </w:tc>
        <w:tc>
          <w:tcPr>
            <w:tcW w:w="3291" w:type="dxa"/>
            <w:gridSpan w:val="2"/>
          </w:tcPr>
          <w:p w:rsidR="008E4A4B" w:rsidRPr="00D51496" w:rsidRDefault="000304E0" w:rsidP="00EA2D92">
            <w:pPr>
              <w:bidi/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552EC0">
              <w:rPr>
                <w:rFonts w:cs="Miriam"/>
                <w:rtl/>
              </w:rPr>
            </w:r>
            <w:r w:rsidR="00552EC0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/>
                <w:sz w:val="18"/>
                <w:szCs w:val="18"/>
                <w:rtl/>
              </w:rPr>
              <w:t xml:space="preserve"> </w:t>
            </w:r>
            <w:r w:rsidR="00EA2D92">
              <w:rPr>
                <w:rFonts w:ascii="Arial" w:hAnsi="Arial" w:hint="cs"/>
                <w:b/>
                <w:bCs/>
                <w:color w:val="000000"/>
                <w:rtl/>
              </w:rPr>
              <w:t>סעד</w:t>
            </w:r>
          </w:p>
        </w:tc>
        <w:tc>
          <w:tcPr>
            <w:tcW w:w="3119" w:type="dxa"/>
          </w:tcPr>
          <w:p w:rsidR="008E4A4B" w:rsidRPr="00D51496" w:rsidRDefault="008E4A4B" w:rsidP="00D51496">
            <w:pPr>
              <w:bidi/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</w:tr>
      <w:tr w:rsidR="003B018A" w:rsidTr="00EA2D92">
        <w:tc>
          <w:tcPr>
            <w:tcW w:w="1701" w:type="dxa"/>
          </w:tcPr>
          <w:p w:rsidR="003B018A" w:rsidRPr="00D51496" w:rsidRDefault="000304E0" w:rsidP="00EA2D92">
            <w:pPr>
              <w:bidi/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552EC0">
              <w:rPr>
                <w:rFonts w:cs="Miriam"/>
                <w:rtl/>
              </w:rPr>
            </w:r>
            <w:r w:rsidR="00552EC0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/>
                <w:sz w:val="18"/>
                <w:szCs w:val="18"/>
                <w:rtl/>
              </w:rPr>
              <w:t xml:space="preserve"> </w:t>
            </w:r>
            <w:r w:rsidR="00EA2D92">
              <w:rPr>
                <w:rFonts w:ascii="Arial" w:hAnsi="Arial" w:hint="cs"/>
                <w:b/>
                <w:bCs/>
                <w:color w:val="000000"/>
                <w:rtl/>
              </w:rPr>
              <w:t>חינוך</w:t>
            </w:r>
          </w:p>
        </w:tc>
        <w:tc>
          <w:tcPr>
            <w:tcW w:w="3291" w:type="dxa"/>
            <w:gridSpan w:val="2"/>
          </w:tcPr>
          <w:p w:rsidR="003B018A" w:rsidRPr="00D51496" w:rsidRDefault="000304E0" w:rsidP="00EA2D92">
            <w:pPr>
              <w:bidi/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552EC0">
              <w:rPr>
                <w:rFonts w:cs="Miriam"/>
                <w:rtl/>
              </w:rPr>
            </w:r>
            <w:r w:rsidR="00552EC0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/>
                <w:sz w:val="18"/>
                <w:szCs w:val="18"/>
                <w:rtl/>
              </w:rPr>
              <w:t xml:space="preserve"> </w:t>
            </w:r>
            <w:r w:rsidR="00EA2D92">
              <w:rPr>
                <w:rFonts w:ascii="Arial" w:hAnsi="Arial" w:hint="cs"/>
                <w:b/>
                <w:bCs/>
                <w:color w:val="000000"/>
                <w:rtl/>
              </w:rPr>
              <w:t>ספורט</w:t>
            </w:r>
          </w:p>
        </w:tc>
        <w:tc>
          <w:tcPr>
            <w:tcW w:w="3119" w:type="dxa"/>
          </w:tcPr>
          <w:p w:rsidR="003B018A" w:rsidRPr="00D51496" w:rsidRDefault="003B018A" w:rsidP="00D51496">
            <w:pPr>
              <w:bidi/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</w:tr>
      <w:tr w:rsidR="00EA2D92" w:rsidTr="00EA2D92">
        <w:tc>
          <w:tcPr>
            <w:tcW w:w="1701" w:type="dxa"/>
          </w:tcPr>
          <w:p w:rsidR="00EA2D92" w:rsidRPr="00D51496" w:rsidRDefault="00EA2D92" w:rsidP="00EA2D92">
            <w:pPr>
              <w:bidi/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552EC0">
              <w:rPr>
                <w:rFonts w:cs="Miriam"/>
                <w:rtl/>
              </w:rPr>
            </w:r>
            <w:r w:rsidR="00552EC0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>מדע</w:t>
            </w:r>
          </w:p>
        </w:tc>
        <w:tc>
          <w:tcPr>
            <w:tcW w:w="2724" w:type="dxa"/>
          </w:tcPr>
          <w:p w:rsidR="00EA2D92" w:rsidRPr="00D51496" w:rsidRDefault="00EA2D92" w:rsidP="00EA2D92">
            <w:pPr>
              <w:bidi/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552EC0">
              <w:rPr>
                <w:rFonts w:cs="Miriam"/>
                <w:rtl/>
              </w:rPr>
            </w:r>
            <w:r w:rsidR="00552EC0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מטרה ציבורית אחרת -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EA2D92" w:rsidRPr="00D51496" w:rsidRDefault="00EA2D92" w:rsidP="000304E0">
            <w:pPr>
              <w:tabs>
                <w:tab w:val="left" w:pos="1621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</w:tr>
    </w:tbl>
    <w:p w:rsidR="008E4A4B" w:rsidRDefault="008E4A4B" w:rsidP="008E4A4B">
      <w:pPr>
        <w:bidi/>
        <w:spacing w:after="0" w:line="240" w:lineRule="auto"/>
        <w:rPr>
          <w:rFonts w:ascii="Arial" w:hAnsi="Arial"/>
          <w:b/>
          <w:bCs/>
          <w:color w:val="000000"/>
          <w:rtl/>
        </w:rPr>
      </w:pPr>
    </w:p>
    <w:p w:rsidR="000304E0" w:rsidRDefault="000304E0" w:rsidP="000304E0">
      <w:pPr>
        <w:bidi/>
        <w:spacing w:after="0" w:line="240" w:lineRule="auto"/>
        <w:rPr>
          <w:rFonts w:ascii="Arial" w:hAnsi="Arial"/>
          <w:b/>
          <w:bCs/>
          <w:color w:val="000000"/>
          <w:rtl/>
        </w:rPr>
      </w:pPr>
    </w:p>
    <w:p w:rsidR="00B67271" w:rsidRPr="00B67271" w:rsidRDefault="00B67271" w:rsidP="00B67271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B67271">
        <w:rPr>
          <w:rFonts w:ascii="Arial" w:hAnsi="Arial" w:hint="cs"/>
          <w:b/>
          <w:bCs/>
          <w:rtl/>
        </w:rPr>
        <w:t xml:space="preserve">* </w:t>
      </w:r>
      <w:r w:rsidRPr="00B67271">
        <w:rPr>
          <w:rFonts w:ascii="Arial" w:hAnsi="Arial"/>
          <w:b/>
          <w:bCs/>
          <w:rtl/>
        </w:rPr>
        <w:t>פירוט מטרת</w:t>
      </w:r>
      <w:r w:rsidRPr="00B67271">
        <w:rPr>
          <w:rFonts w:ascii="Arial" w:hAnsi="Arial"/>
          <w:b/>
          <w:bCs/>
        </w:rPr>
        <w:t xml:space="preserve"> </w:t>
      </w:r>
      <w:r w:rsidRPr="00B67271">
        <w:rPr>
          <w:rFonts w:ascii="Arial" w:hAnsi="Arial"/>
          <w:b/>
          <w:bCs/>
          <w:rtl/>
        </w:rPr>
        <w:t>ה</w:t>
      </w:r>
      <w:r w:rsidRPr="00B67271">
        <w:rPr>
          <w:rFonts w:ascii="Arial" w:hAnsi="Arial" w:hint="cs"/>
          <w:b/>
          <w:bCs/>
          <w:rtl/>
        </w:rPr>
        <w:t xml:space="preserve">בקשה </w:t>
      </w:r>
      <w:r w:rsidRPr="00B67271">
        <w:rPr>
          <w:rFonts w:ascii="Arial" w:hAnsi="Arial"/>
          <w:b/>
          <w:bCs/>
          <w:rtl/>
        </w:rPr>
        <w:t>ונימוקי המבקש ל</w:t>
      </w:r>
      <w:r>
        <w:rPr>
          <w:rFonts w:ascii="Arial" w:hAnsi="Arial" w:hint="cs"/>
          <w:b/>
          <w:bCs/>
          <w:rtl/>
        </w:rPr>
        <w:t>פטור מחובת מכרז</w:t>
      </w:r>
      <w:r w:rsidRPr="00B67271">
        <w:rPr>
          <w:rFonts w:ascii="Arial" w:hAnsi="Arial"/>
          <w:b/>
          <w:bCs/>
          <w:rtl/>
        </w:rPr>
        <w:t xml:space="preserve">:  </w:t>
      </w:r>
    </w:p>
    <w:tbl>
      <w:tblPr>
        <w:bidiVisual/>
        <w:tblW w:w="10632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B67271" w:rsidRPr="00A254E7" w:rsidTr="00B67271">
        <w:trPr>
          <w:trHeight w:hRule="exact" w:val="340"/>
        </w:trPr>
        <w:tc>
          <w:tcPr>
            <w:tcW w:w="10632" w:type="dxa"/>
            <w:vAlign w:val="bottom"/>
          </w:tcPr>
          <w:p w:rsidR="00B67271" w:rsidRPr="00A254E7" w:rsidRDefault="003E0407" w:rsidP="00B67271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B67271" w:rsidRPr="00A254E7" w:rsidTr="00B67271">
        <w:trPr>
          <w:trHeight w:hRule="exact" w:val="340"/>
        </w:trPr>
        <w:tc>
          <w:tcPr>
            <w:tcW w:w="10632" w:type="dxa"/>
            <w:vAlign w:val="bottom"/>
          </w:tcPr>
          <w:p w:rsidR="00B67271" w:rsidRPr="00A254E7" w:rsidRDefault="003E0407" w:rsidP="00B67271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B67271" w:rsidRPr="00A254E7" w:rsidTr="00B67271">
        <w:trPr>
          <w:trHeight w:hRule="exact" w:val="340"/>
        </w:trPr>
        <w:tc>
          <w:tcPr>
            <w:tcW w:w="10632" w:type="dxa"/>
            <w:vAlign w:val="bottom"/>
          </w:tcPr>
          <w:p w:rsidR="00B67271" w:rsidRPr="00A254E7" w:rsidRDefault="003E0407" w:rsidP="00B67271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B67271" w:rsidRPr="00A254E7" w:rsidTr="00B67271">
        <w:trPr>
          <w:trHeight w:hRule="exact" w:val="340"/>
        </w:trPr>
        <w:tc>
          <w:tcPr>
            <w:tcW w:w="10632" w:type="dxa"/>
            <w:vAlign w:val="bottom"/>
          </w:tcPr>
          <w:p w:rsidR="00B67271" w:rsidRPr="00A254E7" w:rsidRDefault="003E0407" w:rsidP="00B67271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:rsidR="000304E0" w:rsidRDefault="000304E0" w:rsidP="000304E0">
      <w:pPr>
        <w:bidi/>
        <w:spacing w:after="0" w:line="240" w:lineRule="auto"/>
        <w:rPr>
          <w:rFonts w:ascii="Arial" w:hAnsi="Arial"/>
          <w:b/>
          <w:bCs/>
          <w:color w:val="000000"/>
          <w:rtl/>
        </w:rPr>
      </w:pPr>
    </w:p>
    <w:p w:rsidR="008E4A4B" w:rsidRPr="00C6546E" w:rsidRDefault="008E4A4B" w:rsidP="008E4A4B">
      <w:pPr>
        <w:bidi/>
        <w:spacing w:after="0" w:line="240" w:lineRule="auto"/>
        <w:rPr>
          <w:rFonts w:ascii="Arial" w:hAnsi="Arial"/>
          <w:b/>
          <w:bCs/>
          <w:color w:val="000000"/>
          <w:rtl/>
        </w:rPr>
      </w:pPr>
    </w:p>
    <w:p w:rsidR="00C67A7F" w:rsidRPr="00C6546E" w:rsidRDefault="00C6546E" w:rsidP="009336CF">
      <w:pPr>
        <w:pStyle w:val="af2"/>
        <w:numPr>
          <w:ilvl w:val="0"/>
          <w:numId w:val="7"/>
        </w:numPr>
        <w:tabs>
          <w:tab w:val="left" w:pos="157"/>
        </w:tabs>
        <w:spacing w:line="360" w:lineRule="auto"/>
        <w:rPr>
          <w:rStyle w:val="af1"/>
          <w:rFonts w:ascii="Arial" w:hAnsi="Arial" w:cs="Arial"/>
          <w:b/>
          <w:bCs/>
          <w:szCs w:val="22"/>
        </w:rPr>
      </w:pP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* </w:t>
      </w:r>
      <w:r w:rsidRPr="00C9585B">
        <w:rPr>
          <w:rStyle w:val="af1"/>
          <w:rFonts w:ascii="Arial" w:hAnsi="Arial" w:cs="Arial" w:hint="cs"/>
          <w:b/>
          <w:bCs/>
          <w:szCs w:val="22"/>
          <w:rtl/>
        </w:rPr>
        <w:t xml:space="preserve">הצהרת </w:t>
      </w:r>
      <w:r w:rsidR="009336CF">
        <w:rPr>
          <w:rStyle w:val="af1"/>
          <w:rFonts w:ascii="Arial" w:hAnsi="Arial" w:cs="Arial" w:hint="cs"/>
          <w:b/>
          <w:bCs/>
          <w:szCs w:val="22"/>
          <w:rtl/>
        </w:rPr>
        <w:t xml:space="preserve"> מורשי החתימה במוסד </w:t>
      </w:r>
      <w:r w:rsidRPr="00C9585B">
        <w:rPr>
          <w:rStyle w:val="af1"/>
          <w:rFonts w:ascii="Arial" w:hAnsi="Arial" w:cs="Arial" w:hint="cs"/>
          <w:b/>
          <w:bCs/>
          <w:szCs w:val="22"/>
          <w:rtl/>
        </w:rPr>
        <w:t>המבקש</w:t>
      </w:r>
      <w:r w:rsidR="009336CF">
        <w:rPr>
          <w:rStyle w:val="af1"/>
          <w:rFonts w:ascii="Arial" w:hAnsi="Arial" w:cs="Arial" w:hint="cs"/>
          <w:b/>
          <w:bCs/>
          <w:szCs w:val="22"/>
          <w:rtl/>
        </w:rPr>
        <w:t>:</w:t>
      </w: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 </w:t>
      </w:r>
    </w:p>
    <w:tbl>
      <w:tblPr>
        <w:bidiVisual/>
        <w:tblW w:w="1034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3685"/>
        <w:gridCol w:w="851"/>
        <w:gridCol w:w="2410"/>
      </w:tblGrid>
      <w:tr w:rsidR="00C6546E" w:rsidTr="00C6546E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46E" w:rsidRPr="00CA03B9" w:rsidRDefault="009336CF" w:rsidP="00E22B59">
            <w:pPr>
              <w:pStyle w:val="af2"/>
              <w:ind w:left="360" w:right="284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הרינו</w:t>
            </w:r>
            <w:r w:rsidR="00C6546E" w:rsidRPr="00CA03B9">
              <w:rPr>
                <w:rFonts w:hint="cs"/>
                <w:color w:val="000000"/>
                <w:rtl/>
              </w:rPr>
              <w:t xml:space="preserve"> להצהיר כי הפרטים המפורטים במסמך זה מלאים ונכונים.</w:t>
            </w:r>
            <w:r w:rsidR="00C6546E" w:rsidRPr="00CA03B9">
              <w:rPr>
                <w:color w:val="000000"/>
                <w:rtl/>
              </w:rPr>
              <w:br/>
            </w:r>
            <w:r w:rsidR="00C6546E" w:rsidRPr="00CA03B9">
              <w:rPr>
                <w:rFonts w:hint="cs"/>
                <w:color w:val="000000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="00C6546E" w:rsidRPr="00CA03B9">
              <w:rPr>
                <w:color w:val="000000"/>
                <w:rtl/>
              </w:rPr>
              <w:br/>
            </w:r>
            <w:r w:rsidR="00C6546E" w:rsidRPr="00CA03B9">
              <w:rPr>
                <w:rFonts w:hint="cs"/>
                <w:color w:val="000000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C6546E" w:rsidTr="00C6546E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46E" w:rsidRPr="00832D06" w:rsidRDefault="00C6546E" w:rsidP="00A05392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C6546E" w:rsidRPr="00F56290" w:rsidRDefault="00363D6F" w:rsidP="00A05392">
            <w:pPr>
              <w:pStyle w:val="af2"/>
              <w:ind w:right="284"/>
              <w:rPr>
                <w:b/>
                <w:color w:val="00000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C6546E">
              <w:rPr>
                <w:b/>
                <w:color w:val="000000"/>
                <w:rtl/>
              </w:rPr>
              <w:instrText xml:space="preserve"> </w:instrText>
            </w:r>
            <w:r w:rsidR="00C6546E">
              <w:rPr>
                <w:b/>
                <w:color w:val="000000"/>
              </w:rPr>
              <w:instrText>FORMTEXT</w:instrText>
            </w:r>
            <w:r w:rsidR="00C6546E"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46E" w:rsidRPr="00CA03B9" w:rsidRDefault="00C6546E" w:rsidP="00A05392">
            <w:pPr>
              <w:pStyle w:val="af2"/>
              <w:ind w:right="5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546E" w:rsidRPr="00F56290" w:rsidRDefault="00C6546E" w:rsidP="00A05392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C6546E" w:rsidTr="00C6546E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46E" w:rsidRPr="00CA03B9" w:rsidRDefault="00C6546E" w:rsidP="00A05392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546E" w:rsidRPr="00CA03B9" w:rsidRDefault="00363D6F" w:rsidP="00A05392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C6546E">
              <w:rPr>
                <w:color w:val="000000"/>
                <w:rtl/>
              </w:rPr>
              <w:instrText xml:space="preserve"> </w:instrText>
            </w:r>
            <w:r w:rsidR="00C6546E">
              <w:rPr>
                <w:color w:val="000000"/>
              </w:rPr>
              <w:instrText>FORMTEXT</w:instrText>
            </w:r>
            <w:r w:rsidR="00C6546E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46E" w:rsidRPr="00CA03B9" w:rsidRDefault="00C6546E" w:rsidP="00A05392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546E" w:rsidRPr="00CA03B9" w:rsidRDefault="00C6546E" w:rsidP="00A05392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C6546E" w:rsidTr="00C6546E">
        <w:trPr>
          <w:trHeight w:hRule="exact"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46E" w:rsidRPr="00CA03B9" w:rsidRDefault="00C6546E" w:rsidP="00A05392">
            <w:pPr>
              <w:pStyle w:val="af2"/>
              <w:tabs>
                <w:tab w:val="left" w:pos="3064"/>
              </w:tabs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תאריך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C6546E" w:rsidRPr="00CA03B9" w:rsidRDefault="00363D6F" w:rsidP="00A05392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546E">
              <w:rPr>
                <w:color w:val="000000"/>
                <w:rtl/>
              </w:rPr>
              <w:instrText xml:space="preserve"> </w:instrText>
            </w:r>
            <w:r w:rsidR="00C6546E">
              <w:rPr>
                <w:color w:val="000000"/>
              </w:rPr>
              <w:instrText>FORMTEXT</w:instrText>
            </w:r>
            <w:r w:rsidR="00C6546E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46E" w:rsidRPr="00CA03B9" w:rsidRDefault="00C6546E" w:rsidP="00A05392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</w:tbl>
    <w:p w:rsidR="00206908" w:rsidRPr="00C6546E" w:rsidRDefault="00206908" w:rsidP="00206908">
      <w:pPr>
        <w:bidi/>
        <w:spacing w:line="240" w:lineRule="auto"/>
        <w:ind w:left="425"/>
        <w:rPr>
          <w:rStyle w:val="af1"/>
          <w:rFonts w:ascii="Arial" w:hAnsi="Arial" w:cs="Arial"/>
          <w:b/>
          <w:bCs/>
          <w:szCs w:val="22"/>
          <w:u w:val="single"/>
          <w:rtl/>
        </w:rPr>
      </w:pPr>
    </w:p>
    <w:p w:rsidR="00A45838" w:rsidRPr="00B52281" w:rsidRDefault="00B52281" w:rsidP="0067621D">
      <w:pPr>
        <w:numPr>
          <w:ilvl w:val="0"/>
          <w:numId w:val="7"/>
        </w:numPr>
        <w:bidi/>
        <w:spacing w:line="240" w:lineRule="auto"/>
        <w:rPr>
          <w:rStyle w:val="af1"/>
          <w:rFonts w:ascii="Arial" w:hAnsi="Arial" w:cs="Arial"/>
          <w:b/>
          <w:bCs/>
          <w:szCs w:val="22"/>
        </w:rPr>
      </w:pP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* </w:t>
      </w:r>
      <w:r w:rsidR="00A45838" w:rsidRPr="00B52281">
        <w:rPr>
          <w:rStyle w:val="af1"/>
          <w:rFonts w:ascii="Arial" w:hAnsi="Arial" w:cs="Arial"/>
          <w:b/>
          <w:bCs/>
          <w:szCs w:val="22"/>
          <w:rtl/>
        </w:rPr>
        <w:t>אישור עו"ד ב</w:t>
      </w:r>
      <w:r w:rsidR="0067621D" w:rsidRPr="00B52281">
        <w:rPr>
          <w:rStyle w:val="af1"/>
          <w:rFonts w:ascii="Arial" w:hAnsi="Arial" w:cs="Arial" w:hint="cs"/>
          <w:b/>
          <w:bCs/>
          <w:szCs w:val="22"/>
          <w:rtl/>
        </w:rPr>
        <w:t>מוסד המבקש</w:t>
      </w:r>
      <w:r w:rsidR="00A45838" w:rsidRPr="00B52281">
        <w:rPr>
          <w:rStyle w:val="af1"/>
          <w:rFonts w:ascii="Arial" w:hAnsi="Arial" w:cs="Arial"/>
          <w:b/>
          <w:bCs/>
          <w:szCs w:val="22"/>
          <w:rtl/>
        </w:rPr>
        <w:t xml:space="preserve"> כי החתומים הם מו</w:t>
      </w:r>
      <w:r w:rsidR="00EC3B86" w:rsidRPr="00B52281">
        <w:rPr>
          <w:rStyle w:val="af1"/>
          <w:rFonts w:ascii="Arial" w:hAnsi="Arial" w:cs="Arial"/>
          <w:b/>
          <w:bCs/>
          <w:szCs w:val="22"/>
          <w:rtl/>
        </w:rPr>
        <w:t>רשי</w:t>
      </w:r>
      <w:r w:rsidR="00A45838" w:rsidRPr="00B52281">
        <w:rPr>
          <w:rStyle w:val="af1"/>
          <w:rFonts w:ascii="Arial" w:hAnsi="Arial" w:cs="Arial"/>
          <w:b/>
          <w:bCs/>
          <w:szCs w:val="22"/>
          <w:rtl/>
        </w:rPr>
        <w:t xml:space="preserve"> חתימה ב</w:t>
      </w:r>
      <w:r w:rsidR="009336CF" w:rsidRPr="00B52281">
        <w:rPr>
          <w:rStyle w:val="af1"/>
          <w:rFonts w:ascii="Arial" w:hAnsi="Arial" w:cs="Arial" w:hint="cs"/>
          <w:b/>
          <w:bCs/>
          <w:szCs w:val="22"/>
          <w:rtl/>
        </w:rPr>
        <w:t>מוסד המבקש</w:t>
      </w:r>
    </w:p>
    <w:tbl>
      <w:tblPr>
        <w:bidiVisual/>
        <w:tblW w:w="10348" w:type="dxa"/>
        <w:tblInd w:w="57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85"/>
        <w:gridCol w:w="2095"/>
        <w:gridCol w:w="142"/>
        <w:gridCol w:w="1862"/>
        <w:gridCol w:w="1004"/>
        <w:gridCol w:w="992"/>
        <w:gridCol w:w="709"/>
        <w:gridCol w:w="2410"/>
      </w:tblGrid>
      <w:tr w:rsidR="0067621D" w:rsidTr="00B52281">
        <w:trPr>
          <w:cantSplit/>
          <w:trHeight w:val="397"/>
        </w:trPr>
        <w:tc>
          <w:tcPr>
            <w:tcW w:w="1049" w:type="dxa"/>
            <w:noWrap/>
            <w:vAlign w:val="bottom"/>
          </w:tcPr>
          <w:p w:rsidR="0067621D" w:rsidRPr="006946BC" w:rsidRDefault="0067621D" w:rsidP="00B52281">
            <w:pPr>
              <w:pStyle w:val="af2"/>
              <w:ind w:right="5"/>
              <w:rPr>
                <w:color w:val="000000"/>
                <w:rtl/>
              </w:rPr>
            </w:pPr>
            <w:r w:rsidRPr="006946BC">
              <w:rPr>
                <w:rFonts w:hint="cs"/>
                <w:color w:val="000000"/>
                <w:rtl/>
              </w:rPr>
              <w:t>אני, עו"ד</w:t>
            </w:r>
          </w:p>
        </w:tc>
        <w:tc>
          <w:tcPr>
            <w:tcW w:w="618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67621D" w:rsidRPr="007E567B" w:rsidRDefault="003E0407" w:rsidP="00B52281">
            <w:pPr>
              <w:pStyle w:val="af2"/>
              <w:ind w:right="284"/>
              <w:rPr>
                <w:b/>
                <w:bCs/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67621D" w:rsidRPr="007E567B" w:rsidRDefault="0067621D" w:rsidP="00B52281">
            <w:pPr>
              <w:pStyle w:val="af2"/>
              <w:ind w:right="284"/>
              <w:jc w:val="right"/>
              <w:rPr>
                <w:b/>
                <w:bCs/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מ.ר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7621D" w:rsidRPr="007E567B" w:rsidRDefault="0067621D" w:rsidP="00B52281">
            <w:pPr>
              <w:pStyle w:val="af2"/>
              <w:ind w:right="284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</w:tr>
      <w:tr w:rsidR="0067621D" w:rsidTr="0067621D">
        <w:trPr>
          <w:cantSplit/>
          <w:trHeight w:val="397"/>
        </w:trPr>
        <w:tc>
          <w:tcPr>
            <w:tcW w:w="5233" w:type="dxa"/>
            <w:gridSpan w:val="5"/>
            <w:tcBorders>
              <w:bottom w:val="nil"/>
            </w:tcBorders>
            <w:noWrap/>
            <w:vAlign w:val="bottom"/>
          </w:tcPr>
          <w:p w:rsidR="0067621D" w:rsidRPr="007E567B" w:rsidRDefault="0067621D" w:rsidP="0067621D">
            <w:pPr>
              <w:pStyle w:val="af2"/>
              <w:ind w:right="5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 xml:space="preserve">מאשר בזאת כי החתומים מעלה הם מורשי חתימה מטעם </w:t>
            </w:r>
          </w:p>
        </w:tc>
        <w:tc>
          <w:tcPr>
            <w:tcW w:w="5115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67621D" w:rsidRPr="007E567B" w:rsidRDefault="0067621D" w:rsidP="00B52281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</w:tr>
      <w:tr w:rsidR="0067621D" w:rsidTr="00B52281">
        <w:trPr>
          <w:cantSplit/>
          <w:trHeight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67621D" w:rsidRPr="007E567B" w:rsidRDefault="0067621D" w:rsidP="00B52281">
            <w:pPr>
              <w:pStyle w:val="af2"/>
              <w:tabs>
                <w:tab w:val="left" w:pos="1040"/>
              </w:tabs>
              <w:ind w:right="289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תאריך</w:t>
            </w:r>
          </w:p>
        </w:tc>
        <w:tc>
          <w:tcPr>
            <w:tcW w:w="2095" w:type="dxa"/>
            <w:tcBorders>
              <w:top w:val="nil"/>
            </w:tcBorders>
            <w:vAlign w:val="bottom"/>
          </w:tcPr>
          <w:p w:rsidR="0067621D" w:rsidRPr="007E567B" w:rsidRDefault="0067621D" w:rsidP="00B52281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67621D" w:rsidRPr="007E567B" w:rsidRDefault="0067621D" w:rsidP="00B52281">
            <w:pPr>
              <w:pStyle w:val="af2"/>
              <w:ind w:right="284"/>
              <w:rPr>
                <w:color w:val="000000"/>
                <w:rtl/>
              </w:rPr>
            </w:pPr>
          </w:p>
        </w:tc>
        <w:tc>
          <w:tcPr>
            <w:tcW w:w="2866" w:type="dxa"/>
            <w:gridSpan w:val="2"/>
            <w:tcBorders>
              <w:top w:val="nil"/>
              <w:bottom w:val="nil"/>
            </w:tcBorders>
            <w:vAlign w:val="bottom"/>
          </w:tcPr>
          <w:p w:rsidR="0067621D" w:rsidRPr="007E567B" w:rsidRDefault="0067621D" w:rsidP="00B52281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  <w:r w:rsidRPr="007E567B">
              <w:rPr>
                <w:rFonts w:hint="cs"/>
                <w:color w:val="000000"/>
                <w:rtl/>
              </w:rPr>
              <w:t>חתימה וחותמת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67621D" w:rsidRPr="007E567B" w:rsidRDefault="0067621D" w:rsidP="00B52281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</w:tbl>
    <w:p w:rsidR="00C6546E" w:rsidRDefault="00C6546E" w:rsidP="00C6546E">
      <w:pPr>
        <w:spacing w:after="0" w:line="240" w:lineRule="auto"/>
        <w:jc w:val="right"/>
        <w:rPr>
          <w:rStyle w:val="af1"/>
          <w:rFonts w:ascii="Arial" w:hAnsi="Arial" w:cs="Arial"/>
          <w:szCs w:val="22"/>
        </w:rPr>
      </w:pPr>
    </w:p>
    <w:p w:rsidR="00C6546E" w:rsidRDefault="00B41B51" w:rsidP="00C6546E">
      <w:pPr>
        <w:spacing w:after="0" w:line="240" w:lineRule="auto"/>
        <w:jc w:val="right"/>
        <w:rPr>
          <w:rStyle w:val="af1"/>
          <w:rFonts w:ascii="Arial" w:hAnsi="Arial" w:cs="Arial"/>
          <w:szCs w:val="22"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DB188C" wp14:editId="5C498FEB">
                <wp:simplePos x="0" y="0"/>
                <wp:positionH relativeFrom="margin">
                  <wp:posOffset>299085</wp:posOffset>
                </wp:positionH>
                <wp:positionV relativeFrom="paragraph">
                  <wp:posOffset>40005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ADA" w:rsidRPr="00EA71B3" w:rsidRDefault="002C0ADA" w:rsidP="00B41B51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:rsidR="002C0ADA" w:rsidRPr="000F2866" w:rsidRDefault="002C0ADA" w:rsidP="00B41B51">
                            <w:pPr>
                              <w:pStyle w:val="af4"/>
                              <w:numPr>
                                <w:ilvl w:val="0"/>
                                <w:numId w:val="21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proofErr w:type="spellStart"/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proofErr w:type="spellEnd"/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</w:t>
                            </w:r>
                            <w:proofErr w:type="spellStart"/>
                            <w:r w:rsidR="0076562A"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רשיון</w:t>
                            </w:r>
                            <w:proofErr w:type="spellEnd"/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2C0ADA" w:rsidRPr="000F2866" w:rsidRDefault="002C0ADA" w:rsidP="00B41B51">
                            <w:pPr>
                              <w:pStyle w:val="af4"/>
                              <w:numPr>
                                <w:ilvl w:val="0"/>
                                <w:numId w:val="21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B188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3.55pt;margin-top:3.15pt;width:465pt;height:7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">
                <v:textbox>
                  <w:txbxContent>
                    <w:p w14:paraId="372BFC04" w14:textId="77777777" w:rsidR="002C0ADA" w:rsidRPr="00EA71B3" w:rsidRDefault="002C0ADA" w:rsidP="00B41B51">
                      <w:pPr>
                        <w:spacing w:after="0"/>
                        <w:jc w:val="right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14:paraId="2D7007C3" w14:textId="21A1F27D" w:rsidR="002C0ADA" w:rsidRPr="000F2866" w:rsidRDefault="002C0ADA" w:rsidP="00B41B51">
                      <w:pPr>
                        <w:pStyle w:val="af4"/>
                        <w:numPr>
                          <w:ilvl w:val="0"/>
                          <w:numId w:val="21"/>
                        </w:numPr>
                        <w:bidi/>
                        <w:spacing w:after="0" w:line="259" w:lineRule="auto"/>
                        <w:ind w:hanging="350"/>
                        <w:jc w:val="both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proofErr w:type="spellStart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proofErr w:type="spellEnd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</w:t>
                      </w:r>
                      <w:proofErr w:type="spellStart"/>
                      <w:r w:rsidR="0076562A"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רשיון</w:t>
                      </w:r>
                      <w:proofErr w:type="spellEnd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3DE6834E" w14:textId="77777777" w:rsidR="002C0ADA" w:rsidRPr="000F2866" w:rsidRDefault="002C0ADA" w:rsidP="00B41B51">
                      <w:pPr>
                        <w:pStyle w:val="af4"/>
                        <w:numPr>
                          <w:ilvl w:val="0"/>
                          <w:numId w:val="21"/>
                        </w:numPr>
                        <w:bidi/>
                        <w:spacing w:after="0" w:line="259" w:lineRule="auto"/>
                        <w:ind w:hanging="350"/>
                        <w:jc w:val="both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2E3C" w:rsidRPr="00177199" w:rsidRDefault="00C6546E" w:rsidP="009238E3">
      <w:pPr>
        <w:spacing w:after="0" w:line="240" w:lineRule="auto"/>
        <w:jc w:val="right"/>
        <w:rPr>
          <w:rStyle w:val="af1"/>
          <w:rFonts w:ascii="Arial" w:hAnsi="Arial" w:cs="Arial"/>
          <w:b/>
          <w:bCs/>
          <w:szCs w:val="22"/>
          <w:rtl/>
        </w:rPr>
      </w:pPr>
      <w:r>
        <w:rPr>
          <w:rStyle w:val="af1"/>
          <w:rFonts w:ascii="Arial" w:hAnsi="Arial" w:cs="Arial"/>
          <w:szCs w:val="22"/>
          <w:rtl/>
        </w:rPr>
        <w:br w:type="page"/>
      </w:r>
      <w:r w:rsidR="005F7D88" w:rsidRPr="00177199">
        <w:rPr>
          <w:rStyle w:val="af1"/>
          <w:rFonts w:ascii="Arial" w:hAnsi="Arial" w:cs="Arial"/>
          <w:b/>
          <w:bCs/>
          <w:szCs w:val="22"/>
          <w:u w:val="single"/>
          <w:rtl/>
        </w:rPr>
        <w:lastRenderedPageBreak/>
        <w:t xml:space="preserve">מסמכי חובה </w:t>
      </w:r>
      <w:r w:rsidR="004E22B6" w:rsidRPr="00177199">
        <w:rPr>
          <w:rStyle w:val="af1"/>
          <w:rFonts w:ascii="Arial" w:hAnsi="Arial" w:cs="Arial"/>
          <w:b/>
          <w:bCs/>
          <w:szCs w:val="22"/>
          <w:u w:val="single"/>
          <w:rtl/>
        </w:rPr>
        <w:t>להגשת בקשה</w:t>
      </w:r>
      <w:r w:rsidR="00907408" w:rsidRPr="00177199">
        <w:rPr>
          <w:rStyle w:val="af1"/>
          <w:rFonts w:ascii="Arial" w:hAnsi="Arial" w:cs="Arial"/>
          <w:b/>
          <w:bCs/>
          <w:szCs w:val="22"/>
          <w:rtl/>
        </w:rPr>
        <w:t>:</w:t>
      </w:r>
      <w:r w:rsidR="002E1C6A" w:rsidRPr="00177199">
        <w:rPr>
          <w:rStyle w:val="af1"/>
          <w:rFonts w:ascii="Arial" w:hAnsi="Arial" w:cs="Arial"/>
          <w:b/>
          <w:bCs/>
          <w:szCs w:val="22"/>
          <w:rtl/>
        </w:rPr>
        <w:t xml:space="preserve"> 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522"/>
        <w:gridCol w:w="1715"/>
        <w:gridCol w:w="881"/>
      </w:tblGrid>
      <w:tr w:rsidR="00482E3C" w:rsidRPr="00177199" w:rsidTr="004C5785">
        <w:tc>
          <w:tcPr>
            <w:tcW w:w="513" w:type="dxa"/>
            <w:shd w:val="clear" w:color="auto" w:fill="BFBFBF"/>
          </w:tcPr>
          <w:p w:rsidR="00482E3C" w:rsidRPr="00177199" w:rsidRDefault="00534577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522" w:type="dxa"/>
            <w:shd w:val="clear" w:color="auto" w:fill="BFBFBF"/>
          </w:tcPr>
          <w:p w:rsidR="00482E3C" w:rsidRPr="00177199" w:rsidRDefault="00482E3C" w:rsidP="009336CF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177199">
              <w:rPr>
                <w:rFonts w:ascii="Arial" w:hAnsi="Arial"/>
                <w:b/>
                <w:bCs/>
                <w:rtl/>
              </w:rPr>
              <w:t xml:space="preserve">המסמך </w:t>
            </w:r>
          </w:p>
        </w:tc>
        <w:tc>
          <w:tcPr>
            <w:tcW w:w="1715" w:type="dxa"/>
            <w:shd w:val="clear" w:color="auto" w:fill="BFBFBF"/>
          </w:tcPr>
          <w:p w:rsidR="00482E3C" w:rsidRPr="00177199" w:rsidRDefault="00482E3C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177199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:rsidR="00482E3C" w:rsidRPr="00177199" w:rsidRDefault="00482E3C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177199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482E3C" w:rsidRPr="00177199" w:rsidTr="00D411EF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E3C" w:rsidRPr="00177199" w:rsidRDefault="00482E3C" w:rsidP="00A05392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2E3C" w:rsidRPr="00F534F9" w:rsidRDefault="00482E3C" w:rsidP="00A05392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F534F9">
              <w:rPr>
                <w:rFonts w:ascii="Arial" w:hAnsi="Arial"/>
                <w:b/>
                <w:bCs/>
                <w:rtl/>
              </w:rPr>
              <w:t>טופס בקשה מלא וחתום</w:t>
            </w:r>
          </w:p>
        </w:tc>
        <w:tc>
          <w:tcPr>
            <w:tcW w:w="1715" w:type="dxa"/>
            <w:tcBorders>
              <w:bottom w:val="single" w:sz="12" w:space="0" w:color="auto"/>
            </w:tcBorders>
          </w:tcPr>
          <w:p w:rsidR="00482E3C" w:rsidRPr="008B54E2" w:rsidRDefault="008B54E2" w:rsidP="008B54E2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8B54E2">
              <w:rPr>
                <w:rFonts w:ascii="Arial" w:hAnsi="Arial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:rsidR="00482E3C" w:rsidRPr="00177199" w:rsidRDefault="00482E3C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>1</w:t>
            </w:r>
          </w:p>
        </w:tc>
      </w:tr>
      <w:tr w:rsidR="00482E3C" w:rsidRPr="00177199" w:rsidTr="002C0ADA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E3C" w:rsidRPr="002C0ADA" w:rsidRDefault="00482E3C" w:rsidP="00A05392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2E3C" w:rsidRPr="002C0ADA" w:rsidRDefault="00482E3C" w:rsidP="009336CF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2C0ADA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תעודת </w:t>
            </w:r>
            <w:r w:rsidR="0076562A" w:rsidRPr="002C0ADA">
              <w:rPr>
                <w:rFonts w:ascii="Arial" w:eastAsia="Times New Roman" w:hAnsi="Arial"/>
                <w:b/>
                <w:bCs/>
                <w:color w:val="000000"/>
                <w:rtl/>
              </w:rPr>
              <w:t>ה</w:t>
            </w:r>
            <w:r w:rsidR="0076562A" w:rsidRPr="002C0ADA">
              <w:rPr>
                <w:rFonts w:ascii="Arial" w:eastAsia="Times New Roman" w:hAnsi="Arial" w:hint="eastAsia"/>
                <w:b/>
                <w:bCs/>
                <w:color w:val="000000"/>
                <w:rtl/>
              </w:rPr>
              <w:t>תאגדות</w:t>
            </w:r>
          </w:p>
          <w:p w:rsidR="00010EFB" w:rsidRPr="002C0ADA" w:rsidRDefault="00F534F9" w:rsidP="00F534F9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2C0ADA">
              <w:rPr>
                <w:rFonts w:ascii="Arial" w:hAnsi="Arial" w:hint="cs"/>
                <w:rtl/>
              </w:rPr>
              <w:t>-</w:t>
            </w:r>
            <w:r w:rsidR="00010EFB" w:rsidRPr="002C0ADA">
              <w:rPr>
                <w:rFonts w:ascii="Arial" w:hAnsi="Arial" w:hint="cs"/>
                <w:rtl/>
              </w:rPr>
              <w:t>ליזם שהוא עמותה</w:t>
            </w:r>
          </w:p>
        </w:tc>
        <w:tc>
          <w:tcPr>
            <w:tcW w:w="1715" w:type="dxa"/>
          </w:tcPr>
          <w:p w:rsidR="00482E3C" w:rsidRPr="002C0ADA" w:rsidRDefault="00482E3C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2C0ADA">
              <w:rPr>
                <w:rFonts w:ascii="Arial" w:hAnsi="Arial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:rsidR="00482E3C" w:rsidRPr="00177199" w:rsidRDefault="00482E3C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>1</w:t>
            </w:r>
          </w:p>
        </w:tc>
      </w:tr>
      <w:tr w:rsidR="00482E3C" w:rsidRPr="00177199" w:rsidTr="005F3D3E">
        <w:trPr>
          <w:trHeight w:val="224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E3C" w:rsidRPr="00177199" w:rsidRDefault="00482E3C" w:rsidP="00A05392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7199" w:rsidRPr="00F534F9" w:rsidRDefault="00482E3C" w:rsidP="00EA2D92">
            <w:pPr>
              <w:pStyle w:val="10"/>
              <w:bidi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534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תזכיר </w:t>
            </w:r>
            <w:r w:rsidR="00177199" w:rsidRPr="00F534F9">
              <w:rPr>
                <w:rFonts w:ascii="Arial" w:eastAsia="Times New Roman" w:hAnsi="Arial" w:cs="Arial" w:hint="eastAsia"/>
                <w:b/>
                <w:bCs/>
                <w:color w:val="000000"/>
                <w:sz w:val="22"/>
                <w:szCs w:val="22"/>
                <w:rtl/>
              </w:rPr>
              <w:t>ו</w:t>
            </w:r>
            <w:r w:rsidR="00177199" w:rsidRPr="00F534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  <w:t>תקנון המוסד</w:t>
            </w:r>
            <w:r w:rsidR="00EA2D92" w:rsidRPr="003874D0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EA2D92" w:rsidRPr="003874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  <w:t>–</w:t>
            </w:r>
            <w:r w:rsidR="00EA2D92" w:rsidRPr="003874D0"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177199" w:rsidRPr="00F534F9">
              <w:rPr>
                <w:rFonts w:ascii="Arial" w:eastAsia="Times New Roman" w:hAnsi="Arial" w:cs="Arial" w:hint="eastAsia"/>
                <w:color w:val="000000"/>
                <w:sz w:val="22"/>
                <w:szCs w:val="22"/>
                <w:rtl/>
              </w:rPr>
              <w:t>כולל</w:t>
            </w:r>
            <w:r w:rsidR="00177199" w:rsidRPr="00F534F9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</w:t>
            </w:r>
            <w:r w:rsidR="00177199" w:rsidRPr="00F534F9">
              <w:rPr>
                <w:rFonts w:ascii="Arial" w:eastAsia="Times New Roman" w:hAnsi="Arial" w:cs="Arial" w:hint="eastAsia"/>
                <w:color w:val="000000"/>
                <w:sz w:val="22"/>
                <w:szCs w:val="22"/>
                <w:rtl/>
              </w:rPr>
              <w:t>ה</w:t>
            </w:r>
            <w:r w:rsidR="00177199" w:rsidRPr="00F534F9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פנייה לסעיפים </w:t>
            </w:r>
            <w:r w:rsidR="00177199" w:rsidRPr="00F534F9">
              <w:rPr>
                <w:rFonts w:ascii="Arial" w:eastAsia="Times New Roman" w:hAnsi="Arial" w:cs="Arial" w:hint="eastAsia"/>
                <w:color w:val="000000"/>
                <w:sz w:val="22"/>
                <w:szCs w:val="22"/>
                <w:rtl/>
              </w:rPr>
              <w:t>המגדירים</w:t>
            </w:r>
            <w:r w:rsidR="00177199" w:rsidRPr="00F534F9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את </w:t>
            </w:r>
            <w:r w:rsidR="00EA2D92" w:rsidRPr="00F534F9">
              <w:rPr>
                <w:rFonts w:ascii="Arial" w:eastAsia="Times New Roman" w:hAnsi="Arial" w:cs="Arial" w:hint="eastAsia"/>
                <w:color w:val="000000"/>
                <w:sz w:val="22"/>
                <w:szCs w:val="22"/>
                <w:rtl/>
              </w:rPr>
              <w:t>התנאים</w:t>
            </w:r>
            <w:r w:rsidR="00EA2D92" w:rsidRPr="00F534F9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</w:t>
            </w:r>
            <w:r w:rsidR="00EA2D92" w:rsidRPr="00F534F9">
              <w:rPr>
                <w:rFonts w:ascii="Arial" w:eastAsia="Times New Roman" w:hAnsi="Arial" w:cs="Arial" w:hint="eastAsia"/>
                <w:color w:val="000000"/>
                <w:sz w:val="22"/>
                <w:szCs w:val="22"/>
                <w:rtl/>
              </w:rPr>
              <w:t>הבאים</w:t>
            </w:r>
            <w:r w:rsidR="00EA2D92" w:rsidRPr="00F534F9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:</w:t>
            </w:r>
          </w:p>
          <w:p w:rsidR="00177199" w:rsidRPr="003874D0" w:rsidRDefault="00EA2D92" w:rsidP="00C3577E">
            <w:pPr>
              <w:pStyle w:val="10"/>
              <w:numPr>
                <w:ilvl w:val="0"/>
                <w:numId w:val="15"/>
              </w:numPr>
              <w:bidi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4D0">
              <w:rPr>
                <w:rFonts w:ascii="Arial" w:hAnsi="Arial" w:cs="Arial" w:hint="cs"/>
                <w:snapToGrid w:val="0"/>
                <w:color w:val="000000"/>
                <w:sz w:val="22"/>
                <w:szCs w:val="22"/>
                <w:rtl/>
              </w:rPr>
              <w:t xml:space="preserve">המוסד </w:t>
            </w:r>
            <w:r w:rsidR="00177199" w:rsidRPr="003874D0">
              <w:rPr>
                <w:rFonts w:ascii="Arial" w:hAnsi="Arial" w:cs="Arial"/>
                <w:snapToGrid w:val="0"/>
                <w:color w:val="000000"/>
                <w:sz w:val="22"/>
                <w:szCs w:val="22"/>
                <w:rtl/>
              </w:rPr>
              <w:t xml:space="preserve">אינו מיועד לשאת רווחים ופעולותיו מכוונות אך ורק לקידום </w:t>
            </w:r>
            <w:r w:rsidRPr="003874D0">
              <w:rPr>
                <w:rFonts w:ascii="Arial" w:hAnsi="Arial" w:cs="Arial" w:hint="cs"/>
                <w:snapToGrid w:val="0"/>
                <w:color w:val="000000"/>
                <w:sz w:val="22"/>
                <w:szCs w:val="22"/>
                <w:rtl/>
              </w:rPr>
              <w:t>מטרות ציבוריות בלבד</w:t>
            </w:r>
            <w:r w:rsidR="00C3577E" w:rsidRPr="003874D0">
              <w:rPr>
                <w:rFonts w:ascii="Arial" w:hAnsi="Arial" w:cs="Arial" w:hint="cs"/>
                <w:snapToGrid w:val="0"/>
                <w:color w:val="000000"/>
                <w:sz w:val="22"/>
                <w:szCs w:val="22"/>
                <w:rtl/>
              </w:rPr>
              <w:t>.</w:t>
            </w:r>
          </w:p>
          <w:p w:rsidR="00177199" w:rsidRPr="003874D0" w:rsidRDefault="00177199" w:rsidP="00C3577E">
            <w:pPr>
              <w:pStyle w:val="10"/>
              <w:numPr>
                <w:ilvl w:val="0"/>
                <w:numId w:val="15"/>
              </w:numPr>
              <w:bidi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3874D0">
              <w:rPr>
                <w:rFonts w:ascii="Arial" w:hAnsi="Arial" w:cs="Arial"/>
                <w:snapToGrid w:val="0"/>
                <w:color w:val="000000"/>
                <w:sz w:val="22"/>
                <w:szCs w:val="22"/>
                <w:rtl/>
              </w:rPr>
              <w:t>שרותי</w:t>
            </w:r>
            <w:r w:rsidR="00C3577E" w:rsidRPr="003874D0">
              <w:rPr>
                <w:rFonts w:ascii="Arial" w:hAnsi="Arial" w:cs="Arial" w:hint="cs"/>
                <w:snapToGrid w:val="0"/>
                <w:color w:val="000000"/>
                <w:sz w:val="22"/>
                <w:szCs w:val="22"/>
                <w:rtl/>
              </w:rPr>
              <w:t xml:space="preserve"> המוסד</w:t>
            </w:r>
            <w:r w:rsidRPr="003874D0">
              <w:rPr>
                <w:rFonts w:ascii="Arial" w:hAnsi="Arial" w:cs="Arial"/>
                <w:snapToGrid w:val="0"/>
                <w:color w:val="000000"/>
                <w:sz w:val="22"/>
                <w:szCs w:val="22"/>
                <w:rtl/>
              </w:rPr>
              <w:t xml:space="preserve"> ניתנים חינם, או בת</w:t>
            </w:r>
            <w:r w:rsidR="00C3577E" w:rsidRPr="003874D0">
              <w:rPr>
                <w:rFonts w:ascii="Arial" w:hAnsi="Arial" w:cs="Arial"/>
                <w:snapToGrid w:val="0"/>
                <w:color w:val="000000"/>
                <w:sz w:val="22"/>
                <w:szCs w:val="22"/>
                <w:rtl/>
              </w:rPr>
              <w:t>שלום המשמש לכיסוי הוצאותיו בלבד</w:t>
            </w:r>
            <w:r w:rsidRPr="003874D0">
              <w:rPr>
                <w:rFonts w:ascii="Arial" w:hAnsi="Arial" w:cs="Arial"/>
                <w:snapToGrid w:val="0"/>
                <w:color w:val="000000"/>
                <w:sz w:val="22"/>
                <w:szCs w:val="22"/>
                <w:rtl/>
              </w:rPr>
              <w:t>.</w:t>
            </w:r>
          </w:p>
          <w:p w:rsidR="00177199" w:rsidRPr="003874D0" w:rsidRDefault="00177199" w:rsidP="009B75B3">
            <w:pPr>
              <w:pStyle w:val="10"/>
              <w:numPr>
                <w:ilvl w:val="0"/>
                <w:numId w:val="15"/>
              </w:numPr>
              <w:bidi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3874D0">
              <w:rPr>
                <w:rFonts w:ascii="Arial" w:hAnsi="Arial" w:cs="Arial"/>
                <w:snapToGrid w:val="0"/>
                <w:color w:val="000000"/>
                <w:sz w:val="22"/>
                <w:szCs w:val="22"/>
                <w:rtl/>
              </w:rPr>
              <w:t>הכנסות</w:t>
            </w:r>
            <w:r w:rsidR="009B75B3" w:rsidRPr="003874D0">
              <w:rPr>
                <w:rFonts w:ascii="Arial" w:hAnsi="Arial" w:cs="Arial" w:hint="cs"/>
                <w:snapToGrid w:val="0"/>
                <w:color w:val="000000"/>
                <w:sz w:val="22"/>
                <w:szCs w:val="22"/>
                <w:rtl/>
              </w:rPr>
              <w:t xml:space="preserve"> המוסד</w:t>
            </w:r>
            <w:r w:rsidRPr="003874D0">
              <w:rPr>
                <w:rFonts w:ascii="Arial" w:hAnsi="Arial" w:cs="Arial"/>
                <w:snapToGrid w:val="0"/>
                <w:color w:val="000000"/>
                <w:sz w:val="22"/>
                <w:szCs w:val="22"/>
                <w:rtl/>
              </w:rPr>
              <w:t xml:space="preserve"> אינן מ</w:t>
            </w:r>
            <w:r w:rsidR="009B75B3" w:rsidRPr="003874D0">
              <w:rPr>
                <w:rFonts w:ascii="Arial" w:hAnsi="Arial" w:cs="Arial" w:hint="cs"/>
                <w:snapToGrid w:val="0"/>
                <w:color w:val="000000"/>
                <w:sz w:val="22"/>
                <w:szCs w:val="22"/>
                <w:rtl/>
              </w:rPr>
              <w:t>חו</w:t>
            </w:r>
            <w:r w:rsidRPr="003874D0">
              <w:rPr>
                <w:rFonts w:ascii="Arial" w:hAnsi="Arial" w:cs="Arial"/>
                <w:snapToGrid w:val="0"/>
                <w:color w:val="000000"/>
                <w:sz w:val="22"/>
                <w:szCs w:val="22"/>
                <w:rtl/>
              </w:rPr>
              <w:t>לקות לאדם או גוף כלשהוא.</w:t>
            </w:r>
          </w:p>
          <w:p w:rsidR="00482E3C" w:rsidRPr="00D411EF" w:rsidRDefault="009B75B3" w:rsidP="00D411EF">
            <w:pPr>
              <w:pStyle w:val="10"/>
              <w:numPr>
                <w:ilvl w:val="0"/>
                <w:numId w:val="15"/>
              </w:numPr>
              <w:bidi/>
              <w:spacing w:before="0" w:beforeAutospacing="0" w:after="0" w:afterAutospacing="0"/>
              <w:rPr>
                <w:rFonts w:ascii="Arial" w:hAnsi="Arial"/>
                <w:color w:val="000000"/>
                <w:rtl/>
              </w:rPr>
            </w:pPr>
            <w:r w:rsidRPr="003874D0">
              <w:rPr>
                <w:rFonts w:ascii="Arial" w:hAnsi="Arial" w:cs="Arial" w:hint="cs"/>
                <w:snapToGrid w:val="0"/>
                <w:color w:val="000000"/>
                <w:sz w:val="22"/>
                <w:szCs w:val="22"/>
                <w:rtl/>
              </w:rPr>
              <w:t>בעת פירוקו של המוסד</w:t>
            </w:r>
            <w:r w:rsidR="00177199" w:rsidRPr="003874D0">
              <w:rPr>
                <w:rFonts w:ascii="Arial" w:hAnsi="Arial" w:cs="Arial"/>
                <w:snapToGrid w:val="0"/>
                <w:color w:val="000000"/>
                <w:sz w:val="22"/>
                <w:szCs w:val="22"/>
                <w:rtl/>
              </w:rPr>
              <w:t xml:space="preserve"> יועברו נכסיו לעמותה בעלת מטרות דומות או למדינה</w:t>
            </w:r>
            <w:r w:rsidRPr="003874D0">
              <w:rPr>
                <w:rFonts w:ascii="Arial" w:hAnsi="Arial" w:cs="Arial" w:hint="cs"/>
                <w:snapToGrid w:val="0"/>
                <w:color w:val="000000"/>
                <w:sz w:val="22"/>
                <w:szCs w:val="22"/>
                <w:rtl/>
              </w:rPr>
              <w:t xml:space="preserve"> וש</w:t>
            </w:r>
            <w:r w:rsidR="00177199" w:rsidRPr="003874D0">
              <w:rPr>
                <w:rFonts w:ascii="Arial" w:hAnsi="Arial" w:cs="Arial"/>
                <w:snapToGrid w:val="0"/>
                <w:color w:val="000000"/>
                <w:sz w:val="22"/>
                <w:szCs w:val="22"/>
                <w:rtl/>
              </w:rPr>
              <w:t xml:space="preserve">שינוי סעיף זה בתקנון המוסד יהיה טעון הסכמת </w:t>
            </w:r>
            <w:r w:rsidRPr="003874D0">
              <w:rPr>
                <w:rFonts w:ascii="Arial" w:hAnsi="Arial" w:cs="Arial" w:hint="cs"/>
                <w:snapToGrid w:val="0"/>
                <w:color w:val="000000"/>
                <w:sz w:val="22"/>
                <w:szCs w:val="22"/>
                <w:rtl/>
              </w:rPr>
              <w:t>רשות מקרקעי ישראל.</w:t>
            </w:r>
          </w:p>
        </w:tc>
        <w:tc>
          <w:tcPr>
            <w:tcW w:w="1715" w:type="dxa"/>
          </w:tcPr>
          <w:p w:rsidR="00482E3C" w:rsidRPr="00177199" w:rsidRDefault="00482E3C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:rsidR="00482E3C" w:rsidRPr="00177199" w:rsidRDefault="00482E3C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>1</w:t>
            </w:r>
          </w:p>
        </w:tc>
      </w:tr>
      <w:tr w:rsidR="0063071F" w:rsidRPr="00177199" w:rsidTr="00D411EF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71F" w:rsidRPr="00D411EF" w:rsidRDefault="0063071F" w:rsidP="00A05392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3071F" w:rsidRPr="000E319A" w:rsidRDefault="002C0ADA" w:rsidP="0063071F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hyperlink r:id="rId8" w:history="1">
              <w:r w:rsidR="00E73AA4" w:rsidRPr="000E319A">
                <w:rPr>
                  <w:rStyle w:val="Hyperlink"/>
                  <w:rFonts w:hint="eastAsia"/>
                  <w:b/>
                  <w:bCs/>
                  <w:rtl/>
                </w:rPr>
                <w:t>אישור עו"ד לתאגיד- כשרות משפטית לתאגיד</w:t>
              </w:r>
            </w:hyperlink>
          </w:p>
          <w:p w:rsidR="0063071F" w:rsidRPr="000E319A" w:rsidRDefault="0063071F" w:rsidP="0063071F">
            <w:pPr>
              <w:bidi/>
              <w:spacing w:before="100" w:after="100" w:line="240" w:lineRule="auto"/>
              <w:rPr>
                <w:rFonts w:ascii="Arial" w:eastAsia="Times New Roman" w:hAnsi="Arial"/>
                <w:color w:val="000000"/>
                <w:rtl/>
              </w:rPr>
            </w:pPr>
            <w:r w:rsidRPr="000E319A">
              <w:rPr>
                <w:rFonts w:ascii="Arial" w:hAnsi="Arial" w:hint="cs"/>
                <w:rtl/>
              </w:rPr>
              <w:t>-חובה לתאגיד</w:t>
            </w:r>
          </w:p>
        </w:tc>
        <w:tc>
          <w:tcPr>
            <w:tcW w:w="1715" w:type="dxa"/>
            <w:shd w:val="clear" w:color="auto" w:fill="auto"/>
          </w:tcPr>
          <w:p w:rsidR="0063071F" w:rsidRPr="00D411EF" w:rsidRDefault="0063071F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11EF">
              <w:rPr>
                <w:rFonts w:ascii="Arial" w:hAnsi="Arial"/>
                <w:b/>
                <w:bCs/>
                <w:rtl/>
              </w:rPr>
              <w:t>מקור או העתק נאמן למקור</w:t>
            </w:r>
          </w:p>
        </w:tc>
        <w:tc>
          <w:tcPr>
            <w:tcW w:w="881" w:type="dxa"/>
            <w:shd w:val="clear" w:color="auto" w:fill="auto"/>
          </w:tcPr>
          <w:p w:rsidR="0063071F" w:rsidRPr="00D411EF" w:rsidRDefault="0063071F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11EF">
              <w:rPr>
                <w:rFonts w:ascii="Arial" w:hAnsi="Arial"/>
                <w:b/>
                <w:bCs/>
                <w:rtl/>
              </w:rPr>
              <w:t>1</w:t>
            </w:r>
          </w:p>
        </w:tc>
      </w:tr>
      <w:tr w:rsidR="00482E3C" w:rsidRPr="00177199" w:rsidTr="004C5785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E3C" w:rsidRPr="00177199" w:rsidRDefault="00482E3C" w:rsidP="00A05392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40801" w:rsidRPr="00177199" w:rsidRDefault="00B203B7" w:rsidP="003B3C24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D411EF">
              <w:rPr>
                <w:rFonts w:ascii="Arial" w:hAnsi="Arial"/>
                <w:b/>
                <w:bCs/>
                <w:color w:val="000000"/>
                <w:rtl/>
              </w:rPr>
              <w:t xml:space="preserve">פרוטוקול </w:t>
            </w:r>
            <w:r w:rsidR="00482E3C" w:rsidRPr="00D411EF">
              <w:rPr>
                <w:rFonts w:ascii="Arial" w:hAnsi="Arial"/>
                <w:b/>
                <w:bCs/>
                <w:color w:val="000000"/>
                <w:rtl/>
              </w:rPr>
              <w:t>ה</w:t>
            </w:r>
            <w:r w:rsidRPr="00D411EF">
              <w:rPr>
                <w:rFonts w:ascii="Arial" w:hAnsi="Arial"/>
                <w:b/>
                <w:bCs/>
                <w:color w:val="000000"/>
                <w:rtl/>
              </w:rPr>
              <w:t>נהלת ה</w:t>
            </w:r>
            <w:r w:rsidR="009336CF" w:rsidRPr="00D411EF">
              <w:rPr>
                <w:rFonts w:ascii="Arial" w:hAnsi="Arial"/>
                <w:b/>
                <w:bCs/>
                <w:color w:val="000000"/>
                <w:rtl/>
              </w:rPr>
              <w:t>מוסד</w:t>
            </w:r>
            <w:r w:rsidR="009336CF" w:rsidRPr="00177199">
              <w:rPr>
                <w:rFonts w:ascii="Arial" w:eastAsia="Times New Roman" w:hAnsi="Arial"/>
                <w:color w:val="000000"/>
                <w:rtl/>
              </w:rPr>
              <w:t xml:space="preserve"> המבקש</w:t>
            </w:r>
            <w:r w:rsidR="00482E3C" w:rsidRPr="00177199">
              <w:rPr>
                <w:rFonts w:ascii="Arial" w:eastAsia="Times New Roman" w:hAnsi="Arial"/>
                <w:color w:val="000000"/>
                <w:rtl/>
              </w:rPr>
              <w:t xml:space="preserve"> </w:t>
            </w:r>
            <w:r w:rsidRPr="00177199">
              <w:rPr>
                <w:rFonts w:ascii="Arial" w:eastAsia="Times New Roman" w:hAnsi="Arial"/>
                <w:color w:val="000000"/>
                <w:rtl/>
              </w:rPr>
              <w:t xml:space="preserve"> ובו החלטה על </w:t>
            </w:r>
            <w:r w:rsidR="00267715">
              <w:rPr>
                <w:rFonts w:ascii="Arial" w:eastAsia="Times New Roman" w:hAnsi="Arial" w:hint="cs"/>
                <w:color w:val="000000"/>
                <w:rtl/>
              </w:rPr>
              <w:t>ביצוע הפרויקט והגשת הבקשה להקצאת קרקע מרשות מקרקעי ישראל</w:t>
            </w:r>
            <w:r w:rsidR="00FF1C5F">
              <w:rPr>
                <w:rFonts w:ascii="Arial" w:hAnsi="Arial" w:hint="cs"/>
                <w:rtl/>
              </w:rPr>
              <w:t xml:space="preserve"> </w:t>
            </w:r>
          </w:p>
        </w:tc>
        <w:tc>
          <w:tcPr>
            <w:tcW w:w="1715" w:type="dxa"/>
          </w:tcPr>
          <w:p w:rsidR="00482E3C" w:rsidRPr="00177199" w:rsidRDefault="00267715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</w:tcPr>
          <w:p w:rsidR="00482E3C" w:rsidRPr="00177199" w:rsidRDefault="00482E3C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>1</w:t>
            </w:r>
          </w:p>
        </w:tc>
      </w:tr>
      <w:tr w:rsidR="00267715" w:rsidRPr="00177199" w:rsidTr="004C5785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715" w:rsidRPr="00177199" w:rsidRDefault="00267715" w:rsidP="00267715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7715" w:rsidRDefault="00267715" w:rsidP="00267715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D411EF">
              <w:rPr>
                <w:rFonts w:ascii="Arial" w:hAnsi="Arial"/>
                <w:b/>
                <w:bCs/>
                <w:rtl/>
              </w:rPr>
              <w:t xml:space="preserve">פרוטוקול </w:t>
            </w:r>
            <w:r w:rsidRPr="00D411EF">
              <w:rPr>
                <w:rFonts w:ascii="Arial" w:hAnsi="Arial" w:hint="eastAsia"/>
                <w:b/>
                <w:bCs/>
                <w:rtl/>
              </w:rPr>
              <w:t>הנהלת</w:t>
            </w:r>
            <w:r w:rsidRPr="00D411EF">
              <w:rPr>
                <w:rFonts w:ascii="Arial" w:hAnsi="Arial"/>
                <w:b/>
                <w:bCs/>
                <w:rtl/>
              </w:rPr>
              <w:t xml:space="preserve"> המוסד</w:t>
            </w:r>
            <w:r>
              <w:rPr>
                <w:rFonts w:ascii="Arial" w:hAnsi="Arial"/>
                <w:rtl/>
              </w:rPr>
              <w:t xml:space="preserve"> מאושר על ידי רואה חשבון על פיו</w:t>
            </w:r>
            <w:r w:rsidRPr="00177199">
              <w:rPr>
                <w:rFonts w:ascii="Arial" w:hAnsi="Arial"/>
                <w:rtl/>
              </w:rPr>
              <w:t xml:space="preserve"> </w:t>
            </w:r>
            <w:r>
              <w:rPr>
                <w:rFonts w:ascii="Arial" w:hAnsi="Arial" w:hint="cs"/>
                <w:rtl/>
              </w:rPr>
              <w:t xml:space="preserve">מתקיימים </w:t>
            </w:r>
            <w:r w:rsidRPr="00177199">
              <w:rPr>
                <w:rFonts w:ascii="Arial" w:hAnsi="Arial"/>
                <w:rtl/>
              </w:rPr>
              <w:t>תנאי תקנה מס' 3(30) לתקנות חובת המכרזים  התשנ"ג 1993</w:t>
            </w:r>
            <w:r>
              <w:rPr>
                <w:rFonts w:ascii="Arial" w:hAnsi="Arial" w:hint="cs"/>
                <w:rtl/>
              </w:rPr>
              <w:t>:</w:t>
            </w:r>
          </w:p>
          <w:p w:rsidR="00267715" w:rsidRPr="00177199" w:rsidRDefault="00267715" w:rsidP="00267715">
            <w:pPr>
              <w:numPr>
                <w:ilvl w:val="0"/>
                <w:numId w:val="18"/>
              </w:num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>מימון המיזם יעשה במחצית</w:t>
            </w:r>
            <w:r>
              <w:rPr>
                <w:rFonts w:ascii="Arial" w:hAnsi="Arial" w:hint="cs"/>
                <w:rtl/>
              </w:rPr>
              <w:t>ו</w:t>
            </w:r>
            <w:r w:rsidRPr="00177199">
              <w:rPr>
                <w:rFonts w:ascii="Arial" w:hAnsi="Arial"/>
                <w:rtl/>
              </w:rPr>
              <w:t xml:space="preserve"> לפחות ממקורות עצמיים או חצי מיליון ₪ ממקורות עצמיים - הגבוה מבין השניים</w:t>
            </w:r>
            <w:r>
              <w:rPr>
                <w:rFonts w:ascii="Arial" w:hAnsi="Arial" w:hint="cs"/>
                <w:rtl/>
              </w:rPr>
              <w:t>;</w:t>
            </w:r>
            <w:r w:rsidRPr="00177199">
              <w:rPr>
                <w:rFonts w:ascii="Arial" w:hAnsi="Arial"/>
                <w:rtl/>
              </w:rPr>
              <w:t xml:space="preserve"> </w:t>
            </w:r>
          </w:p>
          <w:p w:rsidR="00267715" w:rsidRPr="00177199" w:rsidRDefault="00267715" w:rsidP="00267715">
            <w:pPr>
              <w:numPr>
                <w:ilvl w:val="0"/>
                <w:numId w:val="18"/>
              </w:num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 xml:space="preserve">התקשרויות עם צדדים נוספים ככל שהן נובעות מההתקשרות עם </w:t>
            </w:r>
            <w:r>
              <w:rPr>
                <w:rFonts w:ascii="Arial" w:hAnsi="Arial" w:hint="cs"/>
                <w:rtl/>
              </w:rPr>
              <w:t xml:space="preserve">רשות מקרקעי ישראל </w:t>
            </w:r>
            <w:r w:rsidRPr="00177199">
              <w:rPr>
                <w:rFonts w:ascii="Arial" w:hAnsi="Arial"/>
                <w:rtl/>
              </w:rPr>
              <w:t>תעשנה במכרז.</w:t>
            </w:r>
          </w:p>
        </w:tc>
        <w:tc>
          <w:tcPr>
            <w:tcW w:w="1715" w:type="dxa"/>
            <w:tcBorders>
              <w:bottom w:val="single" w:sz="12" w:space="0" w:color="auto"/>
            </w:tcBorders>
          </w:tcPr>
          <w:p w:rsidR="00267715" w:rsidRPr="00177199" w:rsidRDefault="00267715" w:rsidP="0026771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:rsidR="00267715" w:rsidRPr="00177199" w:rsidRDefault="00267715" w:rsidP="0026771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>1</w:t>
            </w:r>
          </w:p>
        </w:tc>
      </w:tr>
      <w:tr w:rsidR="00267715" w:rsidRPr="00177199" w:rsidTr="004C5785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715" w:rsidRPr="00177199" w:rsidRDefault="00267715" w:rsidP="00267715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7715" w:rsidRPr="00274F40" w:rsidRDefault="00267715" w:rsidP="00267715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D411EF">
              <w:rPr>
                <w:rFonts w:ascii="Arial" w:hAnsi="Arial"/>
                <w:b/>
                <w:bCs/>
                <w:rtl/>
              </w:rPr>
              <w:t xml:space="preserve">אישור "ניהול תקין" מרשם העמותות </w:t>
            </w:r>
          </w:p>
        </w:tc>
        <w:tc>
          <w:tcPr>
            <w:tcW w:w="1715" w:type="dxa"/>
            <w:tcBorders>
              <w:bottom w:val="single" w:sz="12" w:space="0" w:color="auto"/>
            </w:tcBorders>
          </w:tcPr>
          <w:p w:rsidR="00267715" w:rsidRPr="00177199" w:rsidRDefault="00267715" w:rsidP="0026771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 xml:space="preserve">מקור 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:rsidR="00267715" w:rsidRPr="00177199" w:rsidRDefault="00267715" w:rsidP="0026771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>1</w:t>
            </w:r>
          </w:p>
        </w:tc>
      </w:tr>
      <w:tr w:rsidR="00267715" w:rsidRPr="00177199" w:rsidTr="004C5785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715" w:rsidRPr="00177199" w:rsidRDefault="00267715" w:rsidP="00A05392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63E3" w:rsidRDefault="005A63E3" w:rsidP="002954DF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F534F9">
              <w:rPr>
                <w:rFonts w:ascii="Arial" w:hAnsi="Arial"/>
                <w:b/>
                <w:bCs/>
                <w:rtl/>
              </w:rPr>
              <w:t>ייפוי כ</w:t>
            </w:r>
            <w:r w:rsidRPr="00F534F9">
              <w:rPr>
                <w:rFonts w:ascii="Arial" w:hAnsi="Arial" w:hint="eastAsia"/>
                <w:b/>
                <w:bCs/>
                <w:rtl/>
              </w:rPr>
              <w:t>ו</w:t>
            </w:r>
            <w:r w:rsidRPr="00F534F9">
              <w:rPr>
                <w:rFonts w:ascii="Arial" w:hAnsi="Arial"/>
                <w:b/>
                <w:bCs/>
                <w:rtl/>
              </w:rPr>
              <w:t>ח</w:t>
            </w:r>
            <w:r w:rsidRPr="00177199">
              <w:rPr>
                <w:rFonts w:ascii="Arial" w:hAnsi="Arial"/>
                <w:rtl/>
              </w:rPr>
              <w:t xml:space="preserve"> מטעם </w:t>
            </w:r>
            <w:r>
              <w:rPr>
                <w:rFonts w:ascii="Arial" w:hAnsi="Arial" w:hint="cs"/>
                <w:rtl/>
              </w:rPr>
              <w:t>המוסד</w:t>
            </w:r>
            <w:r w:rsidRPr="00177199">
              <w:rPr>
                <w:rFonts w:ascii="Arial" w:hAnsi="Arial"/>
                <w:rtl/>
              </w:rPr>
              <w:t xml:space="preserve"> למיופה הכ</w:t>
            </w:r>
            <w:r>
              <w:rPr>
                <w:rFonts w:ascii="Arial" w:hAnsi="Arial" w:hint="cs"/>
                <w:rtl/>
              </w:rPr>
              <w:t>ו</w:t>
            </w:r>
            <w:r w:rsidRPr="00177199">
              <w:rPr>
                <w:rFonts w:ascii="Arial" w:hAnsi="Arial"/>
                <w:rtl/>
              </w:rPr>
              <w:t>ח</w:t>
            </w:r>
            <w:r w:rsidRPr="00177199">
              <w:rPr>
                <w:rFonts w:ascii="Arial" w:hAnsi="Arial"/>
                <w:b/>
                <w:bCs/>
                <w:rtl/>
              </w:rPr>
              <w:t xml:space="preserve"> </w:t>
            </w:r>
          </w:p>
          <w:p w:rsidR="00267715" w:rsidRPr="00177199" w:rsidRDefault="005A63E3" w:rsidP="005A63E3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F534F9">
              <w:rPr>
                <w:rFonts w:ascii="Arial" w:hAnsi="Arial"/>
                <w:rtl/>
              </w:rPr>
              <w:t>-</w:t>
            </w:r>
            <w:r w:rsidR="00267715" w:rsidRPr="00F534F9">
              <w:rPr>
                <w:rFonts w:ascii="Arial" w:hAnsi="Arial"/>
                <w:rtl/>
              </w:rPr>
              <w:t>במידה והמוסד המבקש מיוצג על ידי מיופה כ</w:t>
            </w:r>
            <w:r w:rsidR="002954DF" w:rsidRPr="00F534F9">
              <w:rPr>
                <w:rFonts w:ascii="Arial" w:hAnsi="Arial" w:hint="eastAsia"/>
                <w:rtl/>
              </w:rPr>
              <w:t>ו</w:t>
            </w:r>
            <w:r w:rsidR="00267715" w:rsidRPr="00F534F9">
              <w:rPr>
                <w:rFonts w:ascii="Arial" w:hAnsi="Arial"/>
                <w:rtl/>
              </w:rPr>
              <w:t>ח</w:t>
            </w:r>
            <w:r w:rsidR="00267715" w:rsidRPr="00177199">
              <w:rPr>
                <w:rFonts w:ascii="Arial" w:hAnsi="Arial"/>
                <w:b/>
                <w:bCs/>
                <w:rtl/>
              </w:rPr>
              <w:t xml:space="preserve"> </w:t>
            </w:r>
            <w:r w:rsidR="00267715" w:rsidRPr="00177199">
              <w:rPr>
                <w:rFonts w:ascii="Arial" w:hAnsi="Arial"/>
                <w:rtl/>
              </w:rPr>
              <w:t>–</w:t>
            </w:r>
            <w:r w:rsidR="004C5785" w:rsidRPr="00A72E73">
              <w:rPr>
                <w:rFonts w:ascii="Arial" w:hAnsi="Arial"/>
                <w:rtl/>
              </w:rPr>
              <w:t>אם מיופה הכ</w:t>
            </w:r>
            <w:r w:rsidR="002954DF">
              <w:rPr>
                <w:rFonts w:ascii="Arial" w:hAnsi="Arial" w:hint="cs"/>
                <w:rtl/>
              </w:rPr>
              <w:t>ו</w:t>
            </w:r>
            <w:r w:rsidR="004C5785" w:rsidRPr="00A72E73">
              <w:rPr>
                <w:rFonts w:ascii="Arial" w:hAnsi="Arial"/>
                <w:rtl/>
              </w:rPr>
              <w:t>ח אינו עו"ד – י</w:t>
            </w:r>
            <w:r w:rsidR="002954DF">
              <w:rPr>
                <w:rFonts w:ascii="Arial" w:hAnsi="Arial" w:hint="cs"/>
                <w:rtl/>
              </w:rPr>
              <w:t>י</w:t>
            </w:r>
            <w:r w:rsidR="004C5785" w:rsidRPr="00A72E73">
              <w:rPr>
                <w:rFonts w:ascii="Arial" w:hAnsi="Arial"/>
                <w:rtl/>
              </w:rPr>
              <w:t>פוי כ</w:t>
            </w:r>
            <w:r w:rsidR="002954DF">
              <w:rPr>
                <w:rFonts w:ascii="Arial" w:hAnsi="Arial" w:hint="cs"/>
                <w:rtl/>
              </w:rPr>
              <w:t>ו</w:t>
            </w:r>
            <w:r w:rsidR="004C5785" w:rsidRPr="00A72E73">
              <w:rPr>
                <w:rFonts w:ascii="Arial" w:hAnsi="Arial"/>
                <w:rtl/>
              </w:rPr>
              <w:t>ח נוטריוני</w:t>
            </w:r>
            <w:r w:rsidR="00267715" w:rsidRPr="00177199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15" w:type="dxa"/>
            <w:tcBorders>
              <w:bottom w:val="single" w:sz="12" w:space="0" w:color="auto"/>
            </w:tcBorders>
          </w:tcPr>
          <w:p w:rsidR="00A120F1" w:rsidRDefault="00A120F1" w:rsidP="00A120F1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</w:rPr>
              <w:t>מקור/</w:t>
            </w:r>
          </w:p>
          <w:p w:rsidR="00A120F1" w:rsidRDefault="00A120F1" w:rsidP="00A120F1">
            <w:pPr>
              <w:pStyle w:val="af4"/>
              <w:numPr>
                <w:ilvl w:val="0"/>
                <w:numId w:val="20"/>
              </w:num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rtl/>
              </w:rPr>
              <w:t>העתק נאמן למקור מאושר על ידי אחד מעו"ד מיופה הכח.</w:t>
            </w:r>
          </w:p>
          <w:p w:rsidR="00A120F1" w:rsidRDefault="00A120F1" w:rsidP="00A120F1">
            <w:pPr>
              <w:pStyle w:val="af4"/>
              <w:bidi/>
              <w:spacing w:before="100" w:after="100" w:line="240" w:lineRule="auto"/>
              <w:ind w:left="360"/>
              <w:rPr>
                <w:rFonts w:asciiTheme="minorBidi" w:hAnsiTheme="minorBidi" w:cstheme="minorBidi"/>
                <w:rtl/>
              </w:rPr>
            </w:pPr>
          </w:p>
          <w:p w:rsidR="00A120F1" w:rsidRDefault="00A120F1" w:rsidP="00A120F1">
            <w:pPr>
              <w:pStyle w:val="af4"/>
              <w:numPr>
                <w:ilvl w:val="0"/>
                <w:numId w:val="20"/>
              </w:numPr>
              <w:bidi/>
              <w:spacing w:before="100" w:after="10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</w:rPr>
              <w:t xml:space="preserve">העתק לייפוי כח נוטריוני –חתום על ידי נוטריון. </w:t>
            </w:r>
          </w:p>
          <w:p w:rsidR="00267715" w:rsidRPr="00A120F1" w:rsidRDefault="00267715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:rsidR="00267715" w:rsidRPr="00177199" w:rsidRDefault="00267715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>1</w:t>
            </w:r>
          </w:p>
        </w:tc>
      </w:tr>
      <w:tr w:rsidR="00267715" w:rsidRPr="00177199" w:rsidTr="004C5785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715" w:rsidRPr="00177199" w:rsidRDefault="00267715" w:rsidP="00A05392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7715" w:rsidRPr="00177199" w:rsidRDefault="00267715" w:rsidP="003B018A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D411EF">
              <w:rPr>
                <w:rFonts w:ascii="Arial" w:hAnsi="Arial"/>
                <w:b/>
                <w:bCs/>
                <w:rtl/>
              </w:rPr>
              <w:t>אישור תקף משלטונות המס</w:t>
            </w:r>
            <w:r w:rsidRPr="00177199">
              <w:rPr>
                <w:rFonts w:ascii="Arial" w:hAnsi="Arial"/>
                <w:rtl/>
              </w:rPr>
              <w:t xml:space="preserve"> שהמוסד הינו מלכ"ר מוכר לפי  סעיף 46 לפקודת מס הכנסה</w:t>
            </w:r>
          </w:p>
        </w:tc>
        <w:tc>
          <w:tcPr>
            <w:tcW w:w="1715" w:type="dxa"/>
            <w:tcBorders>
              <w:bottom w:val="single" w:sz="12" w:space="0" w:color="auto"/>
            </w:tcBorders>
          </w:tcPr>
          <w:p w:rsidR="00267715" w:rsidRPr="00177199" w:rsidRDefault="00267715" w:rsidP="009E5701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 xml:space="preserve">מקור 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:rsidR="00267715" w:rsidRPr="00177199" w:rsidRDefault="00267715" w:rsidP="009E5701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>1</w:t>
            </w:r>
          </w:p>
        </w:tc>
      </w:tr>
      <w:tr w:rsidR="00267715" w:rsidRPr="00177199" w:rsidTr="004C5785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7715" w:rsidRPr="00177199" w:rsidRDefault="00267715" w:rsidP="00A05392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67715" w:rsidRPr="00534577" w:rsidRDefault="00267715" w:rsidP="00534577">
            <w:pPr>
              <w:bidi/>
              <w:spacing w:line="240" w:lineRule="auto"/>
              <w:rPr>
                <w:rFonts w:ascii="Arial" w:hAnsi="Arial"/>
                <w:color w:val="000000"/>
                <w:rtl/>
              </w:rPr>
            </w:pPr>
            <w:r w:rsidRPr="00D411EF">
              <w:rPr>
                <w:rFonts w:ascii="Arial" w:hAnsi="Arial"/>
                <w:b/>
                <w:bCs/>
                <w:color w:val="000000"/>
                <w:rtl/>
              </w:rPr>
              <w:t>המלצה מנומקת של השר</w:t>
            </w:r>
            <w:r w:rsidRPr="00534577">
              <w:rPr>
                <w:rFonts w:ascii="Arial" w:hAnsi="Arial"/>
                <w:color w:val="000000"/>
                <w:rtl/>
              </w:rPr>
              <w:t xml:space="preserve"> או מי שהוסמך על ידו, ואשר במסגרת תחום אחריות משרדו נמצאת פעילות</w:t>
            </w:r>
            <w:r w:rsidR="00534577">
              <w:rPr>
                <w:rFonts w:ascii="Arial" w:hAnsi="Arial"/>
                <w:color w:val="000000"/>
                <w:rtl/>
              </w:rPr>
              <w:t>ו של המוסד המבקש להקצאה המבוקשת</w:t>
            </w:r>
          </w:p>
        </w:tc>
        <w:tc>
          <w:tcPr>
            <w:tcW w:w="1715" w:type="dxa"/>
            <w:shd w:val="clear" w:color="auto" w:fill="auto"/>
          </w:tcPr>
          <w:p w:rsidR="00267715" w:rsidRPr="00177199" w:rsidRDefault="00267715" w:rsidP="0026771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 xml:space="preserve">מקור </w:t>
            </w:r>
          </w:p>
        </w:tc>
        <w:tc>
          <w:tcPr>
            <w:tcW w:w="881" w:type="dxa"/>
            <w:shd w:val="clear" w:color="auto" w:fill="auto"/>
          </w:tcPr>
          <w:p w:rsidR="00267715" w:rsidRPr="00177199" w:rsidRDefault="00267715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>1</w:t>
            </w:r>
          </w:p>
        </w:tc>
      </w:tr>
    </w:tbl>
    <w:p w:rsidR="00966E9C" w:rsidRPr="00177199" w:rsidRDefault="00966E9C">
      <w:pPr>
        <w:bidi/>
        <w:rPr>
          <w:rFonts w:ascii="Arial" w:hAnsi="Arial"/>
          <w:rtl/>
        </w:rPr>
      </w:pP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DA64F9" w:rsidRPr="00177199" w:rsidTr="00DA64F9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64F9" w:rsidRPr="00177199" w:rsidRDefault="00DA64F9" w:rsidP="00DA64F9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A64F9" w:rsidRPr="00177199" w:rsidRDefault="00DA64F9" w:rsidP="008F4A06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177199">
              <w:rPr>
                <w:rFonts w:ascii="Arial" w:hAnsi="Arial"/>
                <w:b/>
                <w:bCs/>
                <w:rtl/>
              </w:rPr>
              <w:t xml:space="preserve">המסמך </w:t>
            </w:r>
          </w:p>
        </w:tc>
        <w:tc>
          <w:tcPr>
            <w:tcW w:w="1843" w:type="dxa"/>
            <w:shd w:val="clear" w:color="auto" w:fill="D9D9D9"/>
          </w:tcPr>
          <w:p w:rsidR="00DA64F9" w:rsidRPr="00177199" w:rsidRDefault="00DA64F9" w:rsidP="00DA64F9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177199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D9D9D9"/>
          </w:tcPr>
          <w:p w:rsidR="00DA64F9" w:rsidRPr="00177199" w:rsidRDefault="00DA64F9" w:rsidP="00DA64F9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177199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DA64F9" w:rsidRPr="00177199" w:rsidTr="00473DD2">
        <w:trPr>
          <w:trHeight w:val="1923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4F9" w:rsidRPr="00177199" w:rsidRDefault="00DA64F9" w:rsidP="00A05392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73DD2" w:rsidRDefault="00473DD2" w:rsidP="00C73DD8">
            <w:pPr>
              <w:bidi/>
              <w:spacing w:before="100" w:after="1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rtl/>
              </w:rPr>
              <w:t xml:space="preserve">מפת מדידה מצבית בצרוף קובץ </w:t>
            </w:r>
            <w:r>
              <w:rPr>
                <w:rFonts w:ascii="Arial" w:hAnsi="Arial"/>
                <w:b/>
                <w:bCs/>
              </w:rPr>
              <w:t xml:space="preserve">DWG </w:t>
            </w:r>
            <w:r>
              <w:rPr>
                <w:rFonts w:ascii="Times New Roman" w:hAnsi="Times New Roman"/>
                <w:b/>
                <w:bCs/>
                <w:rtl/>
              </w:rPr>
              <w:t> (אוטוקד) בדיסק</w:t>
            </w:r>
            <w:r>
              <w:rPr>
                <w:rFonts w:ascii="Times New Roman" w:hAnsi="Times New Roman"/>
                <w:rtl/>
              </w:rPr>
              <w:t xml:space="preserve">  </w:t>
            </w:r>
            <w:r>
              <w:rPr>
                <w:rFonts w:ascii="Times New Roman" w:hAnsi="Times New Roman"/>
                <w:color w:val="000000"/>
                <w:rtl/>
              </w:rPr>
              <w:t xml:space="preserve">בהתאם לתקנות המדידה והנחיות המרכז למיפוי ישראל המבוצעת </w:t>
            </w:r>
            <w:r>
              <w:rPr>
                <w:rFonts w:ascii="Times New Roman" w:hAnsi="Times New Roman"/>
                <w:rtl/>
              </w:rPr>
              <w:t>ברשת ישראל</w:t>
            </w:r>
            <w:r>
              <w:rPr>
                <w:rFonts w:ascii="Times New Roman" w:hAnsi="Times New Roman"/>
                <w:color w:val="000000"/>
                <w:rtl/>
              </w:rPr>
              <w:t xml:space="preserve">; תקפה במהלך החצי השנה האחרונה; חתומה ע"י מודד מוסמך; </w:t>
            </w:r>
            <w:r>
              <w:rPr>
                <w:rFonts w:ascii="Times New Roman" w:hAnsi="Times New Roman"/>
                <w:color w:val="000000"/>
                <w:rtl/>
              </w:rPr>
              <w:br/>
              <w:t>בהנחיות כדלקמן:</w:t>
            </w:r>
          </w:p>
          <w:p w:rsidR="00473DD2" w:rsidRDefault="00473DD2" w:rsidP="00473DD2">
            <w:pPr>
              <w:pStyle w:val="af4"/>
              <w:numPr>
                <w:ilvl w:val="0"/>
                <w:numId w:val="19"/>
              </w:numPr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רקע אנליטי של גושים וחלקות</w:t>
            </w:r>
          </w:p>
          <w:p w:rsidR="00473DD2" w:rsidRDefault="00473DD2" w:rsidP="00473DD2">
            <w:pPr>
              <w:pStyle w:val="af4"/>
              <w:numPr>
                <w:ilvl w:val="0"/>
                <w:numId w:val="19"/>
              </w:numPr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גבולות מגרשים על פי תוכנית בתוקף וטבלת שטחים</w:t>
            </w:r>
          </w:p>
          <w:p w:rsidR="00473DD2" w:rsidRDefault="00473DD2" w:rsidP="00473DD2">
            <w:pPr>
              <w:pStyle w:val="af4"/>
              <w:numPr>
                <w:ilvl w:val="0"/>
                <w:numId w:val="19"/>
              </w:numPr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תרשים סביבה</w:t>
            </w:r>
          </w:p>
          <w:p w:rsidR="00473DD2" w:rsidRDefault="00473DD2" w:rsidP="00473DD2">
            <w:pPr>
              <w:pStyle w:val="af4"/>
              <w:numPr>
                <w:ilvl w:val="0"/>
                <w:numId w:val="19"/>
              </w:numPr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איתור מדויק של השטח המבוקש למדידה (פוליגון סגור)</w:t>
            </w:r>
          </w:p>
          <w:p w:rsidR="00B461FF" w:rsidRDefault="00B461FF" w:rsidP="00B461FF">
            <w:pPr>
              <w:bidi/>
              <w:spacing w:before="40" w:after="40" w:line="240" w:lineRule="auto"/>
              <w:rPr>
                <w:rFonts w:ascii="Arial" w:hAnsi="Arial"/>
                <w:rtl/>
              </w:rPr>
            </w:pPr>
          </w:p>
          <w:p w:rsidR="004C18EB" w:rsidRPr="00177199" w:rsidRDefault="00552EC0" w:rsidP="004C18EB">
            <w:pPr>
              <w:bidi/>
              <w:spacing w:before="40" w:after="40" w:line="240" w:lineRule="auto"/>
              <w:rPr>
                <w:rFonts w:ascii="Arial" w:hAnsi="Arial"/>
                <w:rtl/>
              </w:rPr>
            </w:pPr>
            <w:hyperlink r:id="rId9" w:history="1">
              <w:r w:rsidR="004C18EB">
                <w:rPr>
                  <w:rStyle w:val="Hyperlink"/>
                  <w:rFonts w:ascii="Arial" w:hAnsi="Arial"/>
                  <w:sz w:val="21"/>
                  <w:szCs w:val="21"/>
                  <w:rtl/>
                </w:rPr>
                <w:t>ראו מידע נוסף והנחיות גם באתר הרשות</w:t>
              </w:r>
            </w:hyperlink>
          </w:p>
        </w:tc>
        <w:tc>
          <w:tcPr>
            <w:tcW w:w="1843" w:type="dxa"/>
            <w:shd w:val="clear" w:color="auto" w:fill="auto"/>
          </w:tcPr>
          <w:p w:rsidR="00DA64F9" w:rsidRPr="00177199" w:rsidRDefault="00DA64F9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>מקור</w:t>
            </w:r>
            <w:r w:rsidR="00473DD2">
              <w:rPr>
                <w:rFonts w:ascii="Arial" w:hAnsi="Arial" w:hint="cs"/>
                <w:rtl/>
              </w:rPr>
              <w:t xml:space="preserve"> + דיסק</w:t>
            </w:r>
          </w:p>
        </w:tc>
        <w:tc>
          <w:tcPr>
            <w:tcW w:w="881" w:type="dxa"/>
            <w:shd w:val="clear" w:color="auto" w:fill="auto"/>
          </w:tcPr>
          <w:p w:rsidR="00DA64F9" w:rsidRPr="00177199" w:rsidRDefault="00DA64F9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>1</w:t>
            </w:r>
          </w:p>
        </w:tc>
      </w:tr>
      <w:tr w:rsidR="00DA64F9" w:rsidRPr="00177199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4F9" w:rsidRPr="00177199" w:rsidRDefault="00DA64F9" w:rsidP="00A05392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A64F9" w:rsidRPr="00D411EF" w:rsidRDefault="00DA64F9" w:rsidP="00A05392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D411EF">
              <w:rPr>
                <w:rFonts w:ascii="Arial" w:hAnsi="Arial"/>
                <w:b/>
                <w:bCs/>
                <w:rtl/>
              </w:rPr>
              <w:t>דף מידע תכנוני מהוועדה מקומית</w:t>
            </w:r>
          </w:p>
        </w:tc>
        <w:tc>
          <w:tcPr>
            <w:tcW w:w="1843" w:type="dxa"/>
            <w:shd w:val="clear" w:color="auto" w:fill="auto"/>
          </w:tcPr>
          <w:p w:rsidR="00DA64F9" w:rsidRPr="00177199" w:rsidRDefault="00DA64F9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:rsidR="00DA64F9" w:rsidRPr="00177199" w:rsidRDefault="00DA64F9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>1</w:t>
            </w:r>
          </w:p>
        </w:tc>
      </w:tr>
      <w:tr w:rsidR="00DA64F9" w:rsidRPr="00177199" w:rsidTr="002C3067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4F9" w:rsidRPr="00177199" w:rsidRDefault="00DA64F9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70FC2" w:rsidRPr="00DD3ABC" w:rsidRDefault="00DD0765" w:rsidP="00870FC2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hyperlink r:id="rId10" w:history="1">
              <w:r w:rsidRPr="0066214B">
                <w:rPr>
                  <w:rStyle w:val="Hyperlink"/>
                  <w:rFonts w:ascii="Arial" w:hAnsi="Arial" w:hint="cs"/>
                  <w:b/>
                  <w:bCs/>
                  <w:rtl/>
                </w:rPr>
                <w:t>ת</w:t>
              </w:r>
              <w:r w:rsidRPr="00505FCC">
                <w:rPr>
                  <w:rStyle w:val="Hyperlink"/>
                  <w:rFonts w:hint="cs"/>
                  <w:b/>
                  <w:bCs/>
                  <w:rtl/>
                </w:rPr>
                <w:t>צהיר</w:t>
              </w:r>
              <w:r w:rsidRPr="0066214B">
                <w:rPr>
                  <w:rStyle w:val="Hyperlink"/>
                  <w:rFonts w:ascii="Arial" w:hAnsi="Arial" w:hint="cs"/>
                  <w:b/>
                  <w:bCs/>
                  <w:rtl/>
                </w:rPr>
                <w:t xml:space="preserve"> </w:t>
              </w:r>
              <w:r w:rsidRPr="0066214B">
                <w:rPr>
                  <w:rStyle w:val="Hyperlink"/>
                  <w:rFonts w:hint="cs"/>
                  <w:b/>
                  <w:bCs/>
                  <w:rtl/>
                </w:rPr>
                <w:t>המבקש בדבר מצב המקרקעין עבור הקצאה חדשה</w:t>
              </w:r>
            </w:hyperlink>
            <w:r>
              <w:rPr>
                <w:rStyle w:val="Hyperlink"/>
                <w:b/>
                <w:bCs/>
              </w:rPr>
              <w:br/>
            </w:r>
            <w:r>
              <w:rPr>
                <w:rFonts w:ascii="Arial" w:hAnsi="Arial" w:hint="cs"/>
                <w:szCs w:val="24"/>
                <w:rtl/>
              </w:rPr>
              <w:t xml:space="preserve">-נדרש בכל סוגי הבקשות למעט </w:t>
            </w:r>
            <w:r w:rsidR="00287F9A">
              <w:rPr>
                <w:rFonts w:ascii="Arial" w:hAnsi="Arial" w:hint="cs"/>
                <w:rtl/>
              </w:rPr>
              <w:t>בקשה להרחבת מוסד חינוכי קיים</w:t>
            </w:r>
            <w:r w:rsidR="00287F9A">
              <w:rPr>
                <w:rStyle w:val="af8"/>
                <w:rFonts w:ascii="Arial" w:hAnsi="Arial"/>
                <w:rtl/>
              </w:rPr>
              <w:footnoteReference w:id="2"/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DA64F9" w:rsidRPr="00177199" w:rsidRDefault="00DA64F9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:rsidR="00DA64F9" w:rsidRPr="00177199" w:rsidRDefault="00DA64F9" w:rsidP="00A05392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177199">
              <w:rPr>
                <w:rFonts w:ascii="Arial" w:hAnsi="Arial"/>
                <w:rtl/>
              </w:rPr>
              <w:t>1</w:t>
            </w:r>
          </w:p>
        </w:tc>
      </w:tr>
      <w:tr w:rsidR="002C3067" w:rsidRPr="00177199" w:rsidTr="002C3067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C3067" w:rsidRPr="00F16C91" w:rsidRDefault="002C3067" w:rsidP="002C3067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C3067" w:rsidRPr="002C3067" w:rsidRDefault="002C3067" w:rsidP="002C3067">
            <w:pPr>
              <w:bidi/>
              <w:spacing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306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לבקשה להקמת מעונות לסטודנטים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C3067" w:rsidRPr="00F16C91" w:rsidRDefault="002C3067" w:rsidP="002C3067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</w:tcPr>
          <w:p w:rsidR="002C3067" w:rsidRPr="00F16C91" w:rsidRDefault="002C3067" w:rsidP="002C3067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2C3067" w:rsidRPr="00177199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3067" w:rsidRPr="00F16C91" w:rsidRDefault="002C3067" w:rsidP="002C3067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F0F5B" w:rsidRPr="002C3067" w:rsidRDefault="002C3067" w:rsidP="00E94DDE">
            <w:pPr>
              <w:bidi/>
              <w:spacing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D411EF">
              <w:rPr>
                <w:rFonts w:ascii="Arial" w:hAnsi="Arial" w:hint="eastAsia"/>
                <w:b/>
                <w:bCs/>
                <w:sz w:val="24"/>
                <w:szCs w:val="24"/>
                <w:rtl/>
              </w:rPr>
              <w:t>חוות</w:t>
            </w:r>
            <w:r w:rsidRPr="00D411EF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D411EF">
              <w:rPr>
                <w:rFonts w:ascii="Arial" w:hAnsi="Arial" w:hint="eastAsia"/>
                <w:b/>
                <w:bCs/>
                <w:sz w:val="24"/>
                <w:szCs w:val="24"/>
                <w:rtl/>
              </w:rPr>
              <w:t>דעת</w:t>
            </w:r>
            <w:r w:rsidRPr="00D411EF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D411EF">
              <w:rPr>
                <w:rFonts w:ascii="Arial" w:hAnsi="Arial" w:hint="eastAsia"/>
                <w:b/>
                <w:bCs/>
                <w:sz w:val="24"/>
                <w:szCs w:val="24"/>
                <w:rtl/>
              </w:rPr>
              <w:t>של</w:t>
            </w:r>
            <w:r w:rsidRPr="00D411EF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D411EF">
              <w:rPr>
                <w:rFonts w:ascii="Arial" w:hAnsi="Arial" w:hint="eastAsia"/>
                <w:b/>
                <w:bCs/>
                <w:sz w:val="24"/>
                <w:szCs w:val="24"/>
                <w:rtl/>
              </w:rPr>
              <w:t>חברת</w:t>
            </w:r>
            <w:r w:rsidRPr="00D411EF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D411EF">
              <w:rPr>
                <w:rFonts w:ascii="Arial" w:hAnsi="Arial" w:hint="eastAsia"/>
                <w:b/>
                <w:bCs/>
                <w:sz w:val="24"/>
                <w:szCs w:val="24"/>
                <w:rtl/>
              </w:rPr>
              <w:t>דירה</w:t>
            </w:r>
            <w:r w:rsidRPr="00D411EF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D411EF">
              <w:rPr>
                <w:rFonts w:ascii="Arial" w:hAnsi="Arial" w:hint="eastAsia"/>
                <w:b/>
                <w:bCs/>
                <w:sz w:val="24"/>
                <w:szCs w:val="24"/>
                <w:rtl/>
              </w:rPr>
              <w:t>להשכיר</w:t>
            </w:r>
            <w:r w:rsidRPr="008F4A06">
              <w:rPr>
                <w:rFonts w:ascii="Arial" w:hAnsi="Arial" w:hint="cs"/>
                <w:sz w:val="24"/>
                <w:szCs w:val="24"/>
                <w:rtl/>
              </w:rPr>
              <w:t>, לעניין הפרוגרמה והמודל הפיננסי להקמת המעונות.</w:t>
            </w:r>
            <w:r w:rsidR="00E94DDE" w:rsidRPr="008F4A06">
              <w:rPr>
                <w:rFonts w:ascii="Arial" w:hAnsi="Arial"/>
                <w:sz w:val="24"/>
                <w:szCs w:val="24"/>
                <w:rtl/>
              </w:rPr>
              <w:br/>
            </w:r>
            <w:r w:rsidR="00E94DDE" w:rsidRPr="008F4A06">
              <w:rPr>
                <w:rFonts w:ascii="Arial" w:hAnsi="Arial" w:hint="cs"/>
                <w:sz w:val="24"/>
                <w:szCs w:val="24"/>
                <w:rtl/>
              </w:rPr>
              <w:t>או</w:t>
            </w:r>
            <w:r w:rsidR="00E94DDE" w:rsidRPr="008F4A06">
              <w:rPr>
                <w:rFonts w:ascii="Arial" w:hAnsi="Arial"/>
                <w:sz w:val="24"/>
                <w:szCs w:val="24"/>
                <w:rtl/>
              </w:rPr>
              <w:br/>
            </w:r>
            <w:r w:rsidR="00E94DDE" w:rsidRPr="008F4A06">
              <w:rPr>
                <w:rFonts w:ascii="Arial" w:hAnsi="Arial" w:hint="cs"/>
                <w:sz w:val="24"/>
                <w:szCs w:val="24"/>
                <w:rtl/>
              </w:rPr>
              <w:t>חוות דעת של הוועדה לתכנון ותקצוב במועצה להשכלה גבוהה</w:t>
            </w:r>
          </w:p>
        </w:tc>
        <w:tc>
          <w:tcPr>
            <w:tcW w:w="1843" w:type="dxa"/>
            <w:shd w:val="clear" w:color="auto" w:fill="auto"/>
          </w:tcPr>
          <w:p w:rsidR="002C3067" w:rsidRPr="00F16C91" w:rsidRDefault="002C3067" w:rsidP="002C3067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177199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:rsidR="002C3067" w:rsidRPr="00F16C91" w:rsidRDefault="002C3067" w:rsidP="002C3067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177199">
              <w:rPr>
                <w:rFonts w:ascii="Arial" w:hAnsi="Arial"/>
                <w:rtl/>
              </w:rPr>
              <w:t>1</w:t>
            </w:r>
          </w:p>
        </w:tc>
      </w:tr>
    </w:tbl>
    <w:p w:rsidR="00C73DD8" w:rsidRDefault="00C73DD8" w:rsidP="00C73DD8">
      <w:pPr>
        <w:bidi/>
        <w:spacing w:after="0" w:line="240" w:lineRule="auto"/>
        <w:rPr>
          <w:rStyle w:val="af1"/>
          <w:rFonts w:ascii="Arial" w:hAnsi="Arial" w:cs="Arial"/>
          <w:sz w:val="32"/>
          <w:szCs w:val="32"/>
          <w:rtl/>
        </w:rPr>
      </w:pPr>
    </w:p>
    <w:p w:rsidR="00C73DD8" w:rsidRPr="00C73DD8" w:rsidRDefault="00C73DD8" w:rsidP="00C73DD8">
      <w:pPr>
        <w:bidi/>
        <w:rPr>
          <w:rStyle w:val="af1"/>
          <w:rFonts w:ascii="Arial" w:eastAsiaTheme="minorHAnsi" w:hAnsi="Arial" w:cs="Arial"/>
          <w:color w:val="auto"/>
          <w:szCs w:val="22"/>
          <w:rtl/>
        </w:rPr>
      </w:pPr>
      <w:r>
        <w:rPr>
          <w:rStyle w:val="af1"/>
          <w:rFonts w:ascii="Arial" w:hAnsi="Arial" w:cs="Arial"/>
          <w:b/>
          <w:bCs/>
          <w:szCs w:val="22"/>
          <w:u w:val="single"/>
          <w:rtl/>
        </w:rPr>
        <w:t xml:space="preserve">מסמכי </w:t>
      </w:r>
      <w:r>
        <w:rPr>
          <w:rStyle w:val="af1"/>
          <w:rFonts w:ascii="Arial" w:hAnsi="Arial" w:cs="Arial" w:hint="cs"/>
          <w:b/>
          <w:bCs/>
          <w:szCs w:val="22"/>
          <w:u w:val="single"/>
          <w:rtl/>
        </w:rPr>
        <w:t>השלמ</w:t>
      </w:r>
      <w:r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t>ה להגשת בקשה</w:t>
      </w:r>
      <w:r w:rsidRPr="00482E3C">
        <w:rPr>
          <w:rStyle w:val="af1"/>
          <w:rFonts w:ascii="Arial" w:hAnsi="Arial" w:cs="Arial"/>
          <w:b/>
          <w:bCs/>
          <w:szCs w:val="22"/>
          <w:rtl/>
        </w:rPr>
        <w:t xml:space="preserve">: </w:t>
      </w:r>
      <w:r>
        <w:rPr>
          <w:rStyle w:val="af1"/>
          <w:rFonts w:ascii="Arial" w:hAnsi="Arial"/>
          <w:b/>
          <w:bCs/>
          <w:rtl/>
        </w:rPr>
        <w:br/>
      </w:r>
      <w:r>
        <w:rPr>
          <w:rFonts w:ascii="Arial-BoldMT" w:hAnsi="Arial-BoldMT"/>
          <w:b/>
          <w:bCs/>
          <w:rtl/>
        </w:rPr>
        <w:t>מסמכים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אותם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ניתן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להשלים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במהלך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הטיפול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בבקשה</w:t>
      </w:r>
      <w:r>
        <w:rPr>
          <w:rFonts w:ascii="Arial-BoldMT" w:hAnsi="Arial-BoldMT"/>
          <w:b/>
          <w:bCs/>
        </w:rPr>
        <w:t xml:space="preserve">, </w:t>
      </w:r>
      <w:r>
        <w:rPr>
          <w:rFonts w:ascii="Arial-BoldMT" w:hAnsi="Arial-BoldMT"/>
          <w:b/>
          <w:bCs/>
          <w:rtl/>
        </w:rPr>
        <w:t>אולם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ללא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הגשתם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לא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ניתן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יהיה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לסיים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את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הטיפול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בבקשה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C73DD8" w:rsidRPr="003351F4" w:rsidTr="0076562A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C73DD8" w:rsidRPr="003351F4" w:rsidRDefault="00C73DD8" w:rsidP="0076562A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C73DD8" w:rsidRPr="003351F4" w:rsidRDefault="00C73DD8" w:rsidP="0076562A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C73DD8" w:rsidRPr="003351F4" w:rsidRDefault="00C73DD8" w:rsidP="0076562A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C73DD8" w:rsidRPr="003351F4" w:rsidRDefault="00C73DD8" w:rsidP="0076562A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C73DD8" w:rsidRPr="003351F4" w:rsidTr="0076562A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DD8" w:rsidRPr="003351F4" w:rsidRDefault="00C73DD8" w:rsidP="0076562A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3DD8" w:rsidRPr="003351F4" w:rsidRDefault="00C73DD8" w:rsidP="0076562A">
            <w:pPr>
              <w:bidi/>
              <w:spacing w:line="240" w:lineRule="auto"/>
              <w:rPr>
                <w:rFonts w:ascii="Arial" w:hAnsi="Arial"/>
                <w:color w:val="000000"/>
                <w:rtl/>
              </w:rPr>
            </w:pPr>
            <w:r w:rsidRPr="00D411EF">
              <w:rPr>
                <w:rFonts w:ascii="Arial" w:hAnsi="Arial"/>
                <w:b/>
                <w:bCs/>
                <w:color w:val="000000"/>
                <w:rtl/>
              </w:rPr>
              <w:t>שובר אגרה</w:t>
            </w:r>
            <w:r w:rsidRPr="003351F4">
              <w:rPr>
                <w:rFonts w:ascii="Arial" w:hAnsi="Arial"/>
                <w:color w:val="000000"/>
                <w:rtl/>
              </w:rPr>
              <w:t xml:space="preserve"> לביצוע העסקה</w:t>
            </w:r>
            <w:r w:rsidRPr="003351F4">
              <w:rPr>
                <w:rFonts w:ascii="Arial" w:hAnsi="Arial"/>
                <w:color w:val="000000"/>
                <w:rtl/>
              </w:rPr>
              <w:br/>
              <w:t>(חובת הגשה בתוך 30 יום מיום קבלת שובר לתשלום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73DD8" w:rsidRPr="003351F4" w:rsidRDefault="00C73DD8" w:rsidP="0076562A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:rsidR="00C73DD8" w:rsidRPr="003351F4" w:rsidRDefault="00C73DD8" w:rsidP="0076562A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</w:tbl>
    <w:p w:rsidR="00C73DD8" w:rsidRPr="00E91303" w:rsidRDefault="00C73DD8" w:rsidP="00C73DD8">
      <w:pPr>
        <w:bidi/>
        <w:rPr>
          <w:rFonts w:cs="David"/>
          <w:sz w:val="32"/>
          <w:szCs w:val="32"/>
          <w:rtl/>
        </w:rPr>
      </w:pPr>
    </w:p>
    <w:sectPr w:rsidR="00C73DD8" w:rsidRPr="00E91303" w:rsidSect="00125675">
      <w:headerReference w:type="default" r:id="rId11"/>
      <w:footerReference w:type="default" r:id="rId12"/>
      <w:pgSz w:w="12240" w:h="15840"/>
      <w:pgMar w:top="1440" w:right="474" w:bottom="1258" w:left="85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250" w:rsidRDefault="00393250">
      <w:pPr>
        <w:spacing w:after="0" w:line="240" w:lineRule="auto"/>
      </w:pPr>
      <w:r>
        <w:separator/>
      </w:r>
    </w:p>
  </w:endnote>
  <w:endnote w:type="continuationSeparator" w:id="0">
    <w:p w:rsidR="00393250" w:rsidRDefault="00393250">
      <w:pPr>
        <w:spacing w:after="0" w:line="240" w:lineRule="auto"/>
      </w:pPr>
      <w:r>
        <w:continuationSeparator/>
      </w:r>
    </w:p>
  </w:endnote>
  <w:endnote w:type="continuationNotice" w:id="1">
    <w:p w:rsidR="00393250" w:rsidRDefault="003932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DA" w:rsidRDefault="002C0ADA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-465455</wp:posOffset>
              </wp:positionV>
              <wp:extent cx="6659880" cy="654050"/>
              <wp:effectExtent l="1270" t="0" r="0" b="381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ADA" w:rsidRDefault="002C0ADA" w:rsidP="00112A25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:rsidR="002C0ADA" w:rsidRPr="00AF44BC" w:rsidRDefault="002C0ADA" w:rsidP="00C2633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:rsidR="002C0ADA" w:rsidRPr="007E1890" w:rsidRDefault="00552EC0" w:rsidP="003874D0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2C0ADA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2C0AD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2C0ADA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2C0AD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2C0ADA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2C0AD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2C0ADA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2C0ADA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2C0ADA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2C0ADA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ADA" w:rsidRDefault="002C0ADA" w:rsidP="00112A2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0985" cy="168910"/>
                                  <wp:effectExtent l="0" t="0" r="5715" b="2540"/>
                                  <wp:docPr id="13" name="תמונה 14" descr="לוגו gov.il" title="לוגו 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תמונה 1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-3.45pt;margin-top:-36.65pt;width:524.4pt;height:51.5pt;z-index:251656704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">
              <v:group id="Group 2" o:spid="_x0000_s1029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3" o:spid="_x0000_s1030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31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" stroked="f">
                  <v:fill color2="#007dc5" angle="90" focus="100%" type="gradient"/>
                </v:rect>
                <v:rect id="Rectangle 5" o:spid="_x0000_s1032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" stroked="f">
                  <v:fill color2="#50b848" angle="90" focus="100%" type="gradient"/>
                </v:rect>
                <v:rect id="Rectangle 6" o:spid="_x0000_s1033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" filled="f" stroked="f">
                <v:textbox inset="2mm,0,2mm,0">
                  <w:txbxContent>
                    <w:p w:rsidR="002C0ADA" w:rsidRDefault="002C0ADA" w:rsidP="00112A25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2C0ADA" w:rsidRPr="00AF44BC" w:rsidRDefault="002C0ADA" w:rsidP="00C2633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2C0ADA" w:rsidRPr="007E1890" w:rsidRDefault="00552EC0" w:rsidP="003874D0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2C0ADA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2C0ADA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2C0ADA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2C0ADA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2C0ADA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2C0ADA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2C0ADA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2C0ADA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2C0ADA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2C0ADA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5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<v:textbox inset="0,0,0,0">
                  <w:txbxContent>
                    <w:p w:rsidR="002C0ADA" w:rsidRDefault="002C0ADA" w:rsidP="00112A2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0985" cy="168910"/>
                            <wp:effectExtent l="0" t="0" r="5715" b="2540"/>
                            <wp:docPr id="13" name="תמונה 14" descr="לוגו gov.il" title="לוגו 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תמונה 1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250" w:rsidRDefault="00393250">
      <w:pPr>
        <w:spacing w:after="0" w:line="240" w:lineRule="auto"/>
      </w:pPr>
      <w:r>
        <w:separator/>
      </w:r>
    </w:p>
  </w:footnote>
  <w:footnote w:type="continuationSeparator" w:id="0">
    <w:p w:rsidR="00393250" w:rsidRDefault="00393250">
      <w:pPr>
        <w:spacing w:after="0" w:line="240" w:lineRule="auto"/>
      </w:pPr>
      <w:r>
        <w:continuationSeparator/>
      </w:r>
    </w:p>
  </w:footnote>
  <w:footnote w:type="continuationNotice" w:id="1">
    <w:p w:rsidR="00393250" w:rsidRDefault="00393250">
      <w:pPr>
        <w:spacing w:after="0" w:line="240" w:lineRule="auto"/>
      </w:pPr>
    </w:p>
  </w:footnote>
  <w:footnote w:id="2">
    <w:p w:rsidR="002C0ADA" w:rsidRDefault="002C0ADA" w:rsidP="00A21734">
      <w:pPr>
        <w:pStyle w:val="af6"/>
        <w:bidi/>
        <w:rPr>
          <w:rtl/>
        </w:rPr>
      </w:pPr>
      <w:r>
        <w:rPr>
          <w:rStyle w:val="af8"/>
        </w:rPr>
        <w:footnoteRef/>
      </w:r>
      <w:r>
        <w:t xml:space="preserve"> </w:t>
      </w:r>
      <w:r>
        <w:rPr>
          <w:rFonts w:hint="cs"/>
          <w:rtl/>
        </w:rPr>
        <w:t xml:space="preserve">בתהליך 2.8.3 לא נדרש תצהיר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DA" w:rsidRDefault="002C0ADA" w:rsidP="00F66347">
    <w:pPr>
      <w:bidi/>
      <w:spacing w:after="0" w:line="240" w:lineRule="auto"/>
      <w:ind w:right="-567"/>
      <w:jc w:val="right"/>
    </w:pPr>
    <w:r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51325</wp:posOffset>
              </wp:positionH>
              <wp:positionV relativeFrom="paragraph">
                <wp:posOffset>-389890</wp:posOffset>
              </wp:positionV>
              <wp:extent cx="2269375" cy="118364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375" cy="1183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ADA" w:rsidRPr="00374EDE" w:rsidRDefault="002C0ADA" w:rsidP="00B14586">
                          <w:pPr>
                            <w:bidi/>
                            <w:spacing w:after="0"/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74EDE"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קוד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פת"ח</w:t>
                          </w:r>
                        </w:p>
                        <w:p w:rsidR="002C0ADA" w:rsidRDefault="002C0ADA" w:rsidP="00966E9C">
                          <w:pPr>
                            <w:bidi/>
                            <w:spacing w:after="0" w:line="240" w:lineRule="auto"/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</w:pPr>
                          <w:r w:rsidRPr="004C1F86"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  <w:t xml:space="preserve">2.8.1      </w:t>
                          </w:r>
                          <w:r w:rsidRPr="004C1F86">
                            <w:rPr>
                              <w:rFonts w:ascii="Arial" w:eastAsia="Times New Roman" w:hAnsi="Arial" w:hint="eastAsia"/>
                              <w:sz w:val="16"/>
                              <w:szCs w:val="16"/>
                              <w:rtl/>
                            </w:rPr>
                            <w:t>מיזם</w:t>
                          </w:r>
                          <w:r w:rsidRPr="004C1F86"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  <w:t xml:space="preserve"> (חינוך, תרבות </w:t>
                          </w:r>
                          <w:r w:rsidRPr="004C1F86">
                            <w:rPr>
                              <w:rFonts w:ascii="Arial" w:eastAsia="Times New Roman" w:hAnsi="Arial" w:hint="eastAsia"/>
                              <w:sz w:val="16"/>
                              <w:szCs w:val="16"/>
                              <w:rtl/>
                            </w:rPr>
                            <w:t>וכו</w:t>
                          </w:r>
                          <w:r w:rsidRPr="004C1F86"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  <w:t xml:space="preserve">')  </w:t>
                          </w:r>
                          <w:r w:rsidRPr="004C1F86">
                            <w:rPr>
                              <w:rFonts w:ascii="Arial" w:eastAsia="Times New Roman" w:hAnsi="Arial" w:hint="eastAsia"/>
                              <w:sz w:val="16"/>
                              <w:szCs w:val="16"/>
                              <w:rtl/>
                            </w:rPr>
                            <w:t>ללא</w:t>
                          </w:r>
                          <w:r w:rsidRPr="004C1F86"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4C1F86">
                            <w:rPr>
                              <w:rFonts w:ascii="Arial" w:eastAsia="Times New Roman" w:hAnsi="Arial" w:hint="eastAsia"/>
                              <w:sz w:val="16"/>
                              <w:szCs w:val="16"/>
                              <w:rtl/>
                            </w:rPr>
                            <w:t>כוונת</w:t>
                          </w:r>
                          <w:r w:rsidRPr="004C1F86"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4C1F86">
                            <w:rPr>
                              <w:rFonts w:ascii="Arial" w:eastAsia="Times New Roman" w:hAnsi="Arial" w:hint="eastAsia"/>
                              <w:sz w:val="16"/>
                              <w:szCs w:val="16"/>
                              <w:rtl/>
                            </w:rPr>
                            <w:t>רווח</w:t>
                          </w:r>
                        </w:p>
                        <w:p w:rsidR="002C0ADA" w:rsidRPr="004C1F86" w:rsidRDefault="002C0ADA" w:rsidP="00966E9C">
                          <w:pPr>
                            <w:bidi/>
                            <w:spacing w:after="0" w:line="240" w:lineRule="auto"/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</w:pPr>
                          <w:r w:rsidRPr="004C1F86"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  <w:t xml:space="preserve">2.8.2     </w:t>
                          </w:r>
                          <w:r w:rsidRPr="004C1F86">
                            <w:rPr>
                              <w:rFonts w:ascii="Arial" w:eastAsia="Times New Roman" w:hAnsi="Arial" w:hint="eastAsia"/>
                              <w:sz w:val="16"/>
                              <w:szCs w:val="16"/>
                              <w:rtl/>
                            </w:rPr>
                            <w:t>תאגיד</w:t>
                          </w:r>
                          <w:r w:rsidRPr="004C1F86"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4C1F86">
                            <w:rPr>
                              <w:rFonts w:ascii="Arial" w:eastAsia="Times New Roman" w:hAnsi="Arial" w:hint="eastAsia"/>
                              <w:sz w:val="16"/>
                              <w:szCs w:val="16"/>
                              <w:rtl/>
                            </w:rPr>
                            <w:t>בריאות</w:t>
                          </w:r>
                          <w:r w:rsidRPr="004C1F86"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4C1F86">
                            <w:rPr>
                              <w:rFonts w:ascii="Arial" w:eastAsia="Times New Roman" w:hAnsi="Arial" w:hint="eastAsia"/>
                              <w:sz w:val="16"/>
                              <w:szCs w:val="16"/>
                              <w:rtl/>
                            </w:rPr>
                            <w:t>ללא</w:t>
                          </w:r>
                          <w:r w:rsidRPr="004C1F86"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4C1F86">
                            <w:rPr>
                              <w:rFonts w:ascii="Arial" w:eastAsia="Times New Roman" w:hAnsi="Arial" w:hint="eastAsia"/>
                              <w:sz w:val="16"/>
                              <w:szCs w:val="16"/>
                              <w:rtl/>
                            </w:rPr>
                            <w:t>כוונת</w:t>
                          </w:r>
                          <w:r w:rsidRPr="004C1F86"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4C1F86">
                            <w:rPr>
                              <w:rFonts w:ascii="Arial" w:eastAsia="Times New Roman" w:hAnsi="Arial" w:hint="eastAsia"/>
                              <w:sz w:val="16"/>
                              <w:szCs w:val="16"/>
                              <w:rtl/>
                            </w:rPr>
                            <w:t>רווח</w:t>
                          </w:r>
                        </w:p>
                        <w:p w:rsidR="002C0ADA" w:rsidRPr="004C1F86" w:rsidRDefault="002C0ADA" w:rsidP="00966E9C">
                          <w:pPr>
                            <w:bidi/>
                            <w:spacing w:after="0" w:line="240" w:lineRule="auto"/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</w:pPr>
                          <w:r w:rsidRPr="004C1F86"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  <w:t xml:space="preserve">2.8.3     </w:t>
                          </w:r>
                          <w:r w:rsidR="00440921">
                            <w:rPr>
                              <w:rFonts w:ascii="Arial" w:eastAsia="Times New Roman" w:hAnsi="Arial" w:hint="cs"/>
                              <w:sz w:val="16"/>
                              <w:szCs w:val="16"/>
                              <w:rtl/>
                            </w:rPr>
                            <w:t>הרחבת מוסד חינוכי קיים</w:t>
                          </w:r>
                        </w:p>
                        <w:p w:rsidR="002C0ADA" w:rsidRPr="004C1F86" w:rsidRDefault="002C0ADA" w:rsidP="00966E9C">
                          <w:pPr>
                            <w:bidi/>
                            <w:spacing w:after="0" w:line="240" w:lineRule="auto"/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2C0ADA" w:rsidRPr="004C1F86" w:rsidRDefault="002C0ADA" w:rsidP="002954DF">
                          <w:pPr>
                            <w:bidi/>
                            <w:spacing w:after="0" w:line="240" w:lineRule="auto"/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</w:pPr>
                          <w:r w:rsidRPr="004C1F86"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  <w:t>2.8.</w:t>
                          </w:r>
                          <w:r>
                            <w:rPr>
                              <w:rFonts w:ascii="Arial" w:eastAsia="Times New Roman" w:hAnsi="Arial" w:hint="cs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 w:rsidRPr="004C1F86"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  <w:t xml:space="preserve">.1  </w:t>
                          </w:r>
                          <w:r w:rsidRPr="004C1F86">
                            <w:rPr>
                              <w:rFonts w:ascii="Arial" w:eastAsia="Times New Roman" w:hAnsi="Arial" w:hint="eastAsia"/>
                              <w:sz w:val="16"/>
                              <w:szCs w:val="16"/>
                              <w:rtl/>
                            </w:rPr>
                            <w:t>בתי</w:t>
                          </w:r>
                          <w:r w:rsidRPr="004C1F86"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4C1F86">
                            <w:rPr>
                              <w:rFonts w:ascii="Arial" w:eastAsia="Times New Roman" w:hAnsi="Arial" w:hint="eastAsia"/>
                              <w:sz w:val="16"/>
                              <w:szCs w:val="16"/>
                              <w:rtl/>
                            </w:rPr>
                            <w:t>תפילה</w:t>
                          </w:r>
                          <w:r w:rsidRPr="004C1F86"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455F19">
                            <w:rPr>
                              <w:rFonts w:ascii="Arial" w:eastAsia="Times New Roman" w:hAnsi="Arial" w:hint="cs"/>
                              <w:sz w:val="16"/>
                              <w:szCs w:val="16"/>
                              <w:rtl/>
                            </w:rPr>
                            <w:t xml:space="preserve">או </w:t>
                          </w:r>
                          <w:r w:rsidRPr="004C1F86">
                            <w:rPr>
                              <w:rFonts w:ascii="Arial" w:eastAsia="Times New Roman" w:hAnsi="Arial" w:hint="eastAsia"/>
                              <w:sz w:val="16"/>
                              <w:szCs w:val="16"/>
                              <w:rtl/>
                            </w:rPr>
                            <w:t>מקוואות</w:t>
                          </w:r>
                        </w:p>
                        <w:p w:rsidR="002C0ADA" w:rsidRPr="004C1F86" w:rsidRDefault="002C0ADA" w:rsidP="002954DF">
                          <w:pPr>
                            <w:bidi/>
                            <w:spacing w:after="0" w:line="240" w:lineRule="auto"/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</w:pPr>
                          <w:r w:rsidRPr="004C1F86"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  <w:t>2.8.</w:t>
                          </w:r>
                          <w:r>
                            <w:rPr>
                              <w:rFonts w:ascii="Arial" w:eastAsia="Times New Roman" w:hAnsi="Arial" w:hint="cs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 w:rsidRPr="004C1F86"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  <w:t xml:space="preserve">.2  </w:t>
                          </w:r>
                          <w:r w:rsidRPr="004C1F86">
                            <w:rPr>
                              <w:rFonts w:ascii="Arial" w:eastAsia="Times New Roman" w:hAnsi="Arial" w:hint="eastAsia"/>
                              <w:sz w:val="16"/>
                              <w:szCs w:val="16"/>
                              <w:rtl/>
                            </w:rPr>
                            <w:t>קבורה</w:t>
                          </w:r>
                        </w:p>
                        <w:p w:rsidR="002C0ADA" w:rsidRPr="004C1F86" w:rsidRDefault="002C0ADA" w:rsidP="00966E9C">
                          <w:pPr>
                            <w:bidi/>
                            <w:spacing w:after="0" w:line="240" w:lineRule="auto"/>
                            <w:rPr>
                              <w:rFonts w:ascii="Arial" w:eastAsia="Times New Roman" w:hAnsi="Arial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2C0ADA" w:rsidRPr="00966E9C" w:rsidRDefault="002C0ADA" w:rsidP="00966E9C">
                          <w:pPr>
                            <w:bidi/>
                            <w:spacing w:after="0"/>
                            <w:ind w:left="504" w:hanging="425"/>
                            <w:rPr>
                              <w:rStyle w:val="af1"/>
                              <w:b/>
                              <w:bCs/>
                              <w:sz w:val="29"/>
                              <w:szCs w:val="29"/>
                            </w:rPr>
                          </w:pPr>
                        </w:p>
                        <w:p w:rsidR="002C0ADA" w:rsidRPr="00966E9C" w:rsidRDefault="002C0ADA" w:rsidP="00581EAD">
                          <w:pPr>
                            <w:bidi/>
                            <w:spacing w:after="0"/>
                            <w:rPr>
                              <w:rStyle w:val="af1"/>
                              <w:b/>
                              <w:bCs/>
                              <w:sz w:val="29"/>
                              <w:szCs w:val="29"/>
                              <w:rtl/>
                            </w:rPr>
                          </w:pPr>
                        </w:p>
                        <w:p w:rsidR="002C0ADA" w:rsidRPr="00374EDE" w:rsidRDefault="002C0ADA" w:rsidP="00374EDE">
                          <w:pPr>
                            <w:bidi/>
                            <w:spacing w:after="0"/>
                            <w:rPr>
                              <w:rFonts w:cs="David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2C0ADA" w:rsidRPr="00374EDE" w:rsidRDefault="002C0ADA" w:rsidP="00374EDE">
                          <w:pPr>
                            <w:bidi/>
                            <w:spacing w:after="0"/>
                            <w:rPr>
                              <w:rFonts w:cs="Davi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34.75pt;margin-top:-30.7pt;width:178.7pt;height:9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ktuAIAALw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" filled="f" stroked="f">
              <v:textbox>
                <w:txbxContent>
                  <w:p w:rsidR="002C0ADA" w:rsidRPr="00374EDE" w:rsidRDefault="002C0ADA" w:rsidP="00B14586">
                    <w:pPr>
                      <w:bidi/>
                      <w:spacing w:after="0"/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74EDE"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קוד </w:t>
                    </w: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>מפת"ח</w:t>
                    </w:r>
                  </w:p>
                  <w:p w:rsidR="002C0ADA" w:rsidRDefault="002C0ADA" w:rsidP="00966E9C">
                    <w:pPr>
                      <w:bidi/>
                      <w:spacing w:after="0" w:line="240" w:lineRule="auto"/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</w:pPr>
                    <w:r w:rsidRPr="004C1F86"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  <w:t xml:space="preserve">2.8.1      </w:t>
                    </w:r>
                    <w:r w:rsidRPr="004C1F86">
                      <w:rPr>
                        <w:rFonts w:ascii="Arial" w:eastAsia="Times New Roman" w:hAnsi="Arial" w:hint="eastAsia"/>
                        <w:sz w:val="16"/>
                        <w:szCs w:val="16"/>
                        <w:rtl/>
                      </w:rPr>
                      <w:t>מיזם</w:t>
                    </w:r>
                    <w:r w:rsidRPr="004C1F86"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  <w:t xml:space="preserve"> (חינוך, תרבות </w:t>
                    </w:r>
                    <w:r w:rsidRPr="004C1F86">
                      <w:rPr>
                        <w:rFonts w:ascii="Arial" w:eastAsia="Times New Roman" w:hAnsi="Arial" w:hint="eastAsia"/>
                        <w:sz w:val="16"/>
                        <w:szCs w:val="16"/>
                        <w:rtl/>
                      </w:rPr>
                      <w:t>וכו</w:t>
                    </w:r>
                    <w:r w:rsidRPr="004C1F86"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  <w:t xml:space="preserve">')  </w:t>
                    </w:r>
                    <w:r w:rsidRPr="004C1F86">
                      <w:rPr>
                        <w:rFonts w:ascii="Arial" w:eastAsia="Times New Roman" w:hAnsi="Arial" w:hint="eastAsia"/>
                        <w:sz w:val="16"/>
                        <w:szCs w:val="16"/>
                        <w:rtl/>
                      </w:rPr>
                      <w:t>ללא</w:t>
                    </w:r>
                    <w:r w:rsidRPr="004C1F86"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  <w:t xml:space="preserve"> </w:t>
                    </w:r>
                    <w:r w:rsidRPr="004C1F86">
                      <w:rPr>
                        <w:rFonts w:ascii="Arial" w:eastAsia="Times New Roman" w:hAnsi="Arial" w:hint="eastAsia"/>
                        <w:sz w:val="16"/>
                        <w:szCs w:val="16"/>
                        <w:rtl/>
                      </w:rPr>
                      <w:t>כוונת</w:t>
                    </w:r>
                    <w:r w:rsidRPr="004C1F86"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  <w:t xml:space="preserve"> </w:t>
                    </w:r>
                    <w:r w:rsidRPr="004C1F86">
                      <w:rPr>
                        <w:rFonts w:ascii="Arial" w:eastAsia="Times New Roman" w:hAnsi="Arial" w:hint="eastAsia"/>
                        <w:sz w:val="16"/>
                        <w:szCs w:val="16"/>
                        <w:rtl/>
                      </w:rPr>
                      <w:t>רווח</w:t>
                    </w:r>
                  </w:p>
                  <w:p w:rsidR="002C0ADA" w:rsidRPr="004C1F86" w:rsidRDefault="002C0ADA" w:rsidP="00966E9C">
                    <w:pPr>
                      <w:bidi/>
                      <w:spacing w:after="0" w:line="240" w:lineRule="auto"/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</w:pPr>
                    <w:r w:rsidRPr="004C1F86"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  <w:t xml:space="preserve">2.8.2     </w:t>
                    </w:r>
                    <w:r w:rsidRPr="004C1F86">
                      <w:rPr>
                        <w:rFonts w:ascii="Arial" w:eastAsia="Times New Roman" w:hAnsi="Arial" w:hint="eastAsia"/>
                        <w:sz w:val="16"/>
                        <w:szCs w:val="16"/>
                        <w:rtl/>
                      </w:rPr>
                      <w:t>תאגיד</w:t>
                    </w:r>
                    <w:r w:rsidRPr="004C1F86"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  <w:t xml:space="preserve"> </w:t>
                    </w:r>
                    <w:r w:rsidRPr="004C1F86">
                      <w:rPr>
                        <w:rFonts w:ascii="Arial" w:eastAsia="Times New Roman" w:hAnsi="Arial" w:hint="eastAsia"/>
                        <w:sz w:val="16"/>
                        <w:szCs w:val="16"/>
                        <w:rtl/>
                      </w:rPr>
                      <w:t>בריאות</w:t>
                    </w:r>
                    <w:r w:rsidRPr="004C1F86"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  <w:t xml:space="preserve"> </w:t>
                    </w:r>
                    <w:r w:rsidRPr="004C1F86">
                      <w:rPr>
                        <w:rFonts w:ascii="Arial" w:eastAsia="Times New Roman" w:hAnsi="Arial" w:hint="eastAsia"/>
                        <w:sz w:val="16"/>
                        <w:szCs w:val="16"/>
                        <w:rtl/>
                      </w:rPr>
                      <w:t>ללא</w:t>
                    </w:r>
                    <w:r w:rsidRPr="004C1F86"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  <w:t xml:space="preserve"> </w:t>
                    </w:r>
                    <w:r w:rsidRPr="004C1F86">
                      <w:rPr>
                        <w:rFonts w:ascii="Arial" w:eastAsia="Times New Roman" w:hAnsi="Arial" w:hint="eastAsia"/>
                        <w:sz w:val="16"/>
                        <w:szCs w:val="16"/>
                        <w:rtl/>
                      </w:rPr>
                      <w:t>כוונת</w:t>
                    </w:r>
                    <w:r w:rsidRPr="004C1F86"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  <w:t xml:space="preserve"> </w:t>
                    </w:r>
                    <w:r w:rsidRPr="004C1F86">
                      <w:rPr>
                        <w:rFonts w:ascii="Arial" w:eastAsia="Times New Roman" w:hAnsi="Arial" w:hint="eastAsia"/>
                        <w:sz w:val="16"/>
                        <w:szCs w:val="16"/>
                        <w:rtl/>
                      </w:rPr>
                      <w:t>רווח</w:t>
                    </w:r>
                  </w:p>
                  <w:p w:rsidR="002C0ADA" w:rsidRPr="004C1F86" w:rsidRDefault="002C0ADA" w:rsidP="00966E9C">
                    <w:pPr>
                      <w:bidi/>
                      <w:spacing w:after="0" w:line="240" w:lineRule="auto"/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</w:pPr>
                    <w:r w:rsidRPr="004C1F86"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  <w:t xml:space="preserve">2.8.3     </w:t>
                    </w:r>
                    <w:r w:rsidR="00440921">
                      <w:rPr>
                        <w:rFonts w:ascii="Arial" w:eastAsia="Times New Roman" w:hAnsi="Arial" w:hint="cs"/>
                        <w:sz w:val="16"/>
                        <w:szCs w:val="16"/>
                        <w:rtl/>
                      </w:rPr>
                      <w:t>הרחבת מוסד חינוכי קיים</w:t>
                    </w:r>
                  </w:p>
                  <w:p w:rsidR="002C0ADA" w:rsidRPr="004C1F86" w:rsidRDefault="002C0ADA" w:rsidP="00966E9C">
                    <w:pPr>
                      <w:bidi/>
                      <w:spacing w:after="0" w:line="240" w:lineRule="auto"/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</w:pPr>
                  </w:p>
                  <w:p w:rsidR="002C0ADA" w:rsidRPr="004C1F86" w:rsidRDefault="002C0ADA" w:rsidP="002954DF">
                    <w:pPr>
                      <w:bidi/>
                      <w:spacing w:after="0" w:line="240" w:lineRule="auto"/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</w:pPr>
                    <w:r w:rsidRPr="004C1F86"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  <w:t>2.8.</w:t>
                    </w:r>
                    <w:r>
                      <w:rPr>
                        <w:rFonts w:ascii="Arial" w:eastAsia="Times New Roman" w:hAnsi="Arial" w:hint="cs"/>
                        <w:sz w:val="16"/>
                        <w:szCs w:val="16"/>
                        <w:rtl/>
                      </w:rPr>
                      <w:t>4</w:t>
                    </w:r>
                    <w:r w:rsidRPr="004C1F86"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  <w:t xml:space="preserve">.1  </w:t>
                    </w:r>
                    <w:r w:rsidRPr="004C1F86">
                      <w:rPr>
                        <w:rFonts w:ascii="Arial" w:eastAsia="Times New Roman" w:hAnsi="Arial" w:hint="eastAsia"/>
                        <w:sz w:val="16"/>
                        <w:szCs w:val="16"/>
                        <w:rtl/>
                      </w:rPr>
                      <w:t>בתי</w:t>
                    </w:r>
                    <w:r w:rsidRPr="004C1F86"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  <w:t xml:space="preserve"> </w:t>
                    </w:r>
                    <w:r w:rsidRPr="004C1F86">
                      <w:rPr>
                        <w:rFonts w:ascii="Arial" w:eastAsia="Times New Roman" w:hAnsi="Arial" w:hint="eastAsia"/>
                        <w:sz w:val="16"/>
                        <w:szCs w:val="16"/>
                        <w:rtl/>
                      </w:rPr>
                      <w:t>תפילה</w:t>
                    </w:r>
                    <w:r w:rsidRPr="004C1F86"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  <w:t xml:space="preserve"> </w:t>
                    </w:r>
                    <w:r w:rsidR="00455F19">
                      <w:rPr>
                        <w:rFonts w:ascii="Arial" w:eastAsia="Times New Roman" w:hAnsi="Arial" w:hint="cs"/>
                        <w:sz w:val="16"/>
                        <w:szCs w:val="16"/>
                        <w:rtl/>
                      </w:rPr>
                      <w:t xml:space="preserve">או </w:t>
                    </w:r>
                    <w:r w:rsidRPr="004C1F86">
                      <w:rPr>
                        <w:rFonts w:ascii="Arial" w:eastAsia="Times New Roman" w:hAnsi="Arial" w:hint="eastAsia"/>
                        <w:sz w:val="16"/>
                        <w:szCs w:val="16"/>
                        <w:rtl/>
                      </w:rPr>
                      <w:t>מקוואות</w:t>
                    </w:r>
                  </w:p>
                  <w:p w:rsidR="002C0ADA" w:rsidRPr="004C1F86" w:rsidRDefault="002C0ADA" w:rsidP="002954DF">
                    <w:pPr>
                      <w:bidi/>
                      <w:spacing w:after="0" w:line="240" w:lineRule="auto"/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</w:pPr>
                    <w:r w:rsidRPr="004C1F86"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  <w:t>2.8.</w:t>
                    </w:r>
                    <w:r>
                      <w:rPr>
                        <w:rFonts w:ascii="Arial" w:eastAsia="Times New Roman" w:hAnsi="Arial" w:hint="cs"/>
                        <w:sz w:val="16"/>
                        <w:szCs w:val="16"/>
                        <w:rtl/>
                      </w:rPr>
                      <w:t>4</w:t>
                    </w:r>
                    <w:r w:rsidRPr="004C1F86"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  <w:t xml:space="preserve">.2  </w:t>
                    </w:r>
                    <w:r w:rsidRPr="004C1F86">
                      <w:rPr>
                        <w:rFonts w:ascii="Arial" w:eastAsia="Times New Roman" w:hAnsi="Arial" w:hint="eastAsia"/>
                        <w:sz w:val="16"/>
                        <w:szCs w:val="16"/>
                        <w:rtl/>
                      </w:rPr>
                      <w:t>קבורה</w:t>
                    </w:r>
                  </w:p>
                  <w:p w:rsidR="002C0ADA" w:rsidRPr="004C1F86" w:rsidRDefault="002C0ADA" w:rsidP="00966E9C">
                    <w:pPr>
                      <w:bidi/>
                      <w:spacing w:after="0" w:line="240" w:lineRule="auto"/>
                      <w:rPr>
                        <w:rFonts w:ascii="Arial" w:eastAsia="Times New Roman" w:hAnsi="Arial"/>
                        <w:sz w:val="16"/>
                        <w:szCs w:val="16"/>
                        <w:rtl/>
                      </w:rPr>
                    </w:pPr>
                  </w:p>
                  <w:p w:rsidR="002C0ADA" w:rsidRPr="00966E9C" w:rsidRDefault="002C0ADA" w:rsidP="00966E9C">
                    <w:pPr>
                      <w:bidi/>
                      <w:spacing w:after="0"/>
                      <w:ind w:left="504" w:hanging="425"/>
                      <w:rPr>
                        <w:rStyle w:val="af1"/>
                        <w:b/>
                        <w:bCs/>
                        <w:sz w:val="29"/>
                        <w:szCs w:val="29"/>
                      </w:rPr>
                    </w:pPr>
                  </w:p>
                  <w:p w:rsidR="002C0ADA" w:rsidRPr="00966E9C" w:rsidRDefault="002C0ADA" w:rsidP="00581EAD">
                    <w:pPr>
                      <w:bidi/>
                      <w:spacing w:after="0"/>
                      <w:rPr>
                        <w:rStyle w:val="af1"/>
                        <w:b/>
                        <w:bCs/>
                        <w:sz w:val="29"/>
                        <w:szCs w:val="29"/>
                        <w:rtl/>
                      </w:rPr>
                    </w:pPr>
                  </w:p>
                  <w:p w:rsidR="002C0ADA" w:rsidRPr="00374EDE" w:rsidRDefault="002C0ADA" w:rsidP="00374EDE">
                    <w:pPr>
                      <w:bidi/>
                      <w:spacing w:after="0"/>
                      <w:rPr>
                        <w:rFonts w:cs="David"/>
                        <w:sz w:val="20"/>
                        <w:szCs w:val="20"/>
                        <w:rtl/>
                      </w:rPr>
                    </w:pPr>
                  </w:p>
                  <w:p w:rsidR="002C0ADA" w:rsidRPr="00374EDE" w:rsidRDefault="002C0ADA" w:rsidP="00374EDE">
                    <w:pPr>
                      <w:bidi/>
                      <w:spacing w:after="0"/>
                      <w:rPr>
                        <w:rFonts w:cs="David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color w:val="1F497D"/>
        <w:vertAlign w:val="superscript"/>
      </w:rPr>
      <w:drawing>
        <wp:inline distT="0" distB="0" distL="0" distR="0">
          <wp:extent cx="1534724" cy="520065"/>
          <wp:effectExtent l="0" t="0" r="8890" b="0"/>
          <wp:docPr id="12" name="תמונה 7" descr="לוגו רשות מקרקעי ישראל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Logo_Firm Paper_C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108" cy="53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0ADA" w:rsidRDefault="002C0ADA" w:rsidP="00A64AA6">
    <w:pPr>
      <w:bidi/>
      <w:spacing w:after="0" w:line="240" w:lineRule="auto"/>
      <w:ind w:right="-567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E0C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48A4EDF"/>
    <w:multiLevelType w:val="hybridMultilevel"/>
    <w:tmpl w:val="A008CA84"/>
    <w:lvl w:ilvl="0" w:tplc="122A49C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24B90"/>
    <w:multiLevelType w:val="hybridMultilevel"/>
    <w:tmpl w:val="AAD07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40DBD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3BDD"/>
    <w:multiLevelType w:val="hybridMultilevel"/>
    <w:tmpl w:val="0C347D34"/>
    <w:lvl w:ilvl="0" w:tplc="B9A0C31C">
      <w:start w:val="6"/>
      <w:numFmt w:val="hebrew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841237"/>
    <w:multiLevelType w:val="hybridMultilevel"/>
    <w:tmpl w:val="E9A61D86"/>
    <w:lvl w:ilvl="0" w:tplc="8A488F60">
      <w:start w:val="3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437E92EA">
      <w:start w:val="6"/>
      <w:numFmt w:val="decimal"/>
      <w:lvlText w:val="%2."/>
      <w:lvlJc w:val="left"/>
      <w:pPr>
        <w:tabs>
          <w:tab w:val="num" w:pos="1971"/>
        </w:tabs>
        <w:ind w:left="1971" w:hanging="54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81D1F"/>
    <w:multiLevelType w:val="hybridMultilevel"/>
    <w:tmpl w:val="8A648956"/>
    <w:lvl w:ilvl="0" w:tplc="76B4626E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632FC"/>
    <w:multiLevelType w:val="hybridMultilevel"/>
    <w:tmpl w:val="1D3AC4A0"/>
    <w:lvl w:ilvl="0" w:tplc="90F6A3C4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76C29"/>
    <w:multiLevelType w:val="hybridMultilevel"/>
    <w:tmpl w:val="8C1CB70A"/>
    <w:lvl w:ilvl="0" w:tplc="CEA05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B3A32"/>
    <w:multiLevelType w:val="hybridMultilevel"/>
    <w:tmpl w:val="1958BB7E"/>
    <w:lvl w:ilvl="0" w:tplc="7D2CA20C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 w15:restartNumberingAfterBreak="0">
    <w:nsid w:val="3E0E5E55"/>
    <w:multiLevelType w:val="hybridMultilevel"/>
    <w:tmpl w:val="E9F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E4905"/>
    <w:multiLevelType w:val="hybridMultilevel"/>
    <w:tmpl w:val="38522810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44368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B693E"/>
    <w:multiLevelType w:val="hybridMultilevel"/>
    <w:tmpl w:val="5646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454DA"/>
    <w:multiLevelType w:val="hybridMultilevel"/>
    <w:tmpl w:val="CBB0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F3B4F"/>
    <w:multiLevelType w:val="hybridMultilevel"/>
    <w:tmpl w:val="F9B4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DC060A"/>
    <w:multiLevelType w:val="hybridMultilevel"/>
    <w:tmpl w:val="917A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70EBA"/>
    <w:multiLevelType w:val="hybridMultilevel"/>
    <w:tmpl w:val="DD42D692"/>
    <w:lvl w:ilvl="0" w:tplc="30D83750">
      <w:start w:val="1"/>
      <w:numFmt w:val="hebrew1"/>
      <w:lvlText w:val="%1."/>
      <w:lvlJc w:val="left"/>
      <w:pPr>
        <w:ind w:left="644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F070FA1"/>
    <w:multiLevelType w:val="hybridMultilevel"/>
    <w:tmpl w:val="35964974"/>
    <w:lvl w:ilvl="0" w:tplc="1D326872">
      <w:start w:val="1"/>
      <w:numFmt w:val="decimal"/>
      <w:lvlText w:val="%1)"/>
      <w:lvlJc w:val="left"/>
      <w:pPr>
        <w:tabs>
          <w:tab w:val="num" w:pos="1107"/>
        </w:tabs>
        <w:ind w:left="1107" w:hanging="540"/>
      </w:pPr>
    </w:lvl>
    <w:lvl w:ilvl="1" w:tplc="437E92EA">
      <w:start w:val="6"/>
      <w:numFmt w:val="decimal"/>
      <w:lvlText w:val="%2."/>
      <w:lvlJc w:val="left"/>
      <w:pPr>
        <w:tabs>
          <w:tab w:val="num" w:pos="1827"/>
        </w:tabs>
        <w:ind w:left="1827" w:hanging="540"/>
      </w:pPr>
    </w:lvl>
    <w:lvl w:ilvl="2" w:tplc="040D001B">
      <w:start w:val="1"/>
      <w:numFmt w:val="decimal"/>
      <w:lvlText w:val="%3."/>
      <w:lvlJc w:val="left"/>
      <w:pPr>
        <w:tabs>
          <w:tab w:val="num" w:pos="1656"/>
        </w:tabs>
        <w:ind w:left="1656" w:hanging="360"/>
      </w:pPr>
    </w:lvl>
    <w:lvl w:ilvl="3" w:tplc="040D000F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 w:tplc="040D0019">
      <w:start w:val="1"/>
      <w:numFmt w:val="decimal"/>
      <w:lvlText w:val="%5."/>
      <w:lvlJc w:val="left"/>
      <w:pPr>
        <w:tabs>
          <w:tab w:val="num" w:pos="3096"/>
        </w:tabs>
        <w:ind w:left="3096" w:hanging="360"/>
      </w:pPr>
    </w:lvl>
    <w:lvl w:ilvl="5" w:tplc="040D001B">
      <w:start w:val="1"/>
      <w:numFmt w:val="decimal"/>
      <w:lvlText w:val="%6."/>
      <w:lvlJc w:val="left"/>
      <w:pPr>
        <w:tabs>
          <w:tab w:val="num" w:pos="3816"/>
        </w:tabs>
        <w:ind w:left="3816" w:hanging="360"/>
      </w:pPr>
    </w:lvl>
    <w:lvl w:ilvl="6" w:tplc="040D000F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 w:tplc="040D0019">
      <w:start w:val="1"/>
      <w:numFmt w:val="decimal"/>
      <w:lvlText w:val="%8."/>
      <w:lvlJc w:val="left"/>
      <w:pPr>
        <w:tabs>
          <w:tab w:val="num" w:pos="5256"/>
        </w:tabs>
        <w:ind w:left="5256" w:hanging="360"/>
      </w:pPr>
    </w:lvl>
    <w:lvl w:ilvl="8" w:tplc="040D001B">
      <w:start w:val="1"/>
      <w:numFmt w:val="decimal"/>
      <w:lvlText w:val="%9."/>
      <w:lvlJc w:val="left"/>
      <w:pPr>
        <w:tabs>
          <w:tab w:val="num" w:pos="5976"/>
        </w:tabs>
        <w:ind w:left="5976" w:hanging="36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6"/>
  </w:num>
  <w:num w:numId="5">
    <w:abstractNumId w:val="3"/>
  </w:num>
  <w:num w:numId="6">
    <w:abstractNumId w:val="17"/>
  </w:num>
  <w:num w:numId="7">
    <w:abstractNumId w:val="19"/>
  </w:num>
  <w:num w:numId="8">
    <w:abstractNumId w:val="0"/>
  </w:num>
  <w:num w:numId="9">
    <w:abstractNumId w:val="5"/>
  </w:num>
  <w:num w:numId="10">
    <w:abstractNumId w:val="7"/>
  </w:num>
  <w:num w:numId="11">
    <w:abstractNumId w:val="1"/>
  </w:num>
  <w:num w:numId="12">
    <w:abstractNumId w:val="14"/>
  </w:num>
  <w:num w:numId="13">
    <w:abstractNumId w:val="4"/>
  </w:num>
  <w:num w:numId="14">
    <w:abstractNumId w:val="13"/>
  </w:num>
  <w:num w:numId="15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Dg+cZFURn3bzI1kzHR1XcTKvlOb+biTrSpiG2PRXVRB9WNCiGwP67QDU+dMUj6Pquhy1aXmfcxA7Zx+rmD1CQ==" w:salt="LdNrWP2gZsx/Eg/FZWL6Bw==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5"/>
    <w:rsid w:val="00010EFB"/>
    <w:rsid w:val="000304E0"/>
    <w:rsid w:val="00035B6D"/>
    <w:rsid w:val="000429A3"/>
    <w:rsid w:val="000A2D00"/>
    <w:rsid w:val="000A4A5E"/>
    <w:rsid w:val="000A62C8"/>
    <w:rsid w:val="000C03F4"/>
    <w:rsid w:val="000E319A"/>
    <w:rsid w:val="000F5CD1"/>
    <w:rsid w:val="00112A25"/>
    <w:rsid w:val="00115D5E"/>
    <w:rsid w:val="0011721B"/>
    <w:rsid w:val="00121DAB"/>
    <w:rsid w:val="00122610"/>
    <w:rsid w:val="001250CB"/>
    <w:rsid w:val="001250D2"/>
    <w:rsid w:val="00125675"/>
    <w:rsid w:val="00134433"/>
    <w:rsid w:val="00135987"/>
    <w:rsid w:val="00136ACF"/>
    <w:rsid w:val="0014412A"/>
    <w:rsid w:val="00144D7D"/>
    <w:rsid w:val="00147398"/>
    <w:rsid w:val="0015640A"/>
    <w:rsid w:val="00171737"/>
    <w:rsid w:val="00177199"/>
    <w:rsid w:val="00184253"/>
    <w:rsid w:val="00192D5C"/>
    <w:rsid w:val="00196075"/>
    <w:rsid w:val="001A33FA"/>
    <w:rsid w:val="001D0E8D"/>
    <w:rsid w:val="001D2855"/>
    <w:rsid w:val="00200BA2"/>
    <w:rsid w:val="00204B08"/>
    <w:rsid w:val="00206775"/>
    <w:rsid w:val="00206908"/>
    <w:rsid w:val="0025249E"/>
    <w:rsid w:val="0026736F"/>
    <w:rsid w:val="00267715"/>
    <w:rsid w:val="00274F40"/>
    <w:rsid w:val="002753AD"/>
    <w:rsid w:val="00287F9A"/>
    <w:rsid w:val="00293C58"/>
    <w:rsid w:val="002954DF"/>
    <w:rsid w:val="002B1A98"/>
    <w:rsid w:val="002C0ADA"/>
    <w:rsid w:val="002C3067"/>
    <w:rsid w:val="002E1C6A"/>
    <w:rsid w:val="002E2384"/>
    <w:rsid w:val="002E2513"/>
    <w:rsid w:val="002E31D5"/>
    <w:rsid w:val="002E5D0C"/>
    <w:rsid w:val="002F0E67"/>
    <w:rsid w:val="002F11C7"/>
    <w:rsid w:val="002F7BF3"/>
    <w:rsid w:val="003028A0"/>
    <w:rsid w:val="0031082D"/>
    <w:rsid w:val="00314CDB"/>
    <w:rsid w:val="00323D66"/>
    <w:rsid w:val="00337341"/>
    <w:rsid w:val="00343D10"/>
    <w:rsid w:val="00363D6F"/>
    <w:rsid w:val="00374EDE"/>
    <w:rsid w:val="003874D0"/>
    <w:rsid w:val="00390D33"/>
    <w:rsid w:val="00393250"/>
    <w:rsid w:val="00397D04"/>
    <w:rsid w:val="003A3899"/>
    <w:rsid w:val="003A6FA5"/>
    <w:rsid w:val="003B018A"/>
    <w:rsid w:val="003B3C24"/>
    <w:rsid w:val="003C400B"/>
    <w:rsid w:val="003C6AB5"/>
    <w:rsid w:val="003E0407"/>
    <w:rsid w:val="003E6A66"/>
    <w:rsid w:val="003F1542"/>
    <w:rsid w:val="00400151"/>
    <w:rsid w:val="00424B63"/>
    <w:rsid w:val="00424C2D"/>
    <w:rsid w:val="00440801"/>
    <w:rsid w:val="00440921"/>
    <w:rsid w:val="00452567"/>
    <w:rsid w:val="00455F19"/>
    <w:rsid w:val="00473DD2"/>
    <w:rsid w:val="00477968"/>
    <w:rsid w:val="00482E3C"/>
    <w:rsid w:val="004A351B"/>
    <w:rsid w:val="004A72A6"/>
    <w:rsid w:val="004B0FD3"/>
    <w:rsid w:val="004C18EB"/>
    <w:rsid w:val="004C5785"/>
    <w:rsid w:val="004D0D6E"/>
    <w:rsid w:val="004E22B6"/>
    <w:rsid w:val="004F3652"/>
    <w:rsid w:val="004F7CB2"/>
    <w:rsid w:val="005224CE"/>
    <w:rsid w:val="00534577"/>
    <w:rsid w:val="00552EC0"/>
    <w:rsid w:val="0055583F"/>
    <w:rsid w:val="005610FE"/>
    <w:rsid w:val="00581EAD"/>
    <w:rsid w:val="005A63E3"/>
    <w:rsid w:val="005A6DB3"/>
    <w:rsid w:val="005C3482"/>
    <w:rsid w:val="005D3E93"/>
    <w:rsid w:val="005D4569"/>
    <w:rsid w:val="005E11A6"/>
    <w:rsid w:val="005E3ECC"/>
    <w:rsid w:val="005F21EF"/>
    <w:rsid w:val="005F3D3E"/>
    <w:rsid w:val="005F702E"/>
    <w:rsid w:val="005F7219"/>
    <w:rsid w:val="005F7D88"/>
    <w:rsid w:val="00600AC8"/>
    <w:rsid w:val="006045B5"/>
    <w:rsid w:val="00604B2F"/>
    <w:rsid w:val="00605DCD"/>
    <w:rsid w:val="0063071F"/>
    <w:rsid w:val="0066449C"/>
    <w:rsid w:val="006659C2"/>
    <w:rsid w:val="00667E9E"/>
    <w:rsid w:val="0067621D"/>
    <w:rsid w:val="0068185E"/>
    <w:rsid w:val="00696AC0"/>
    <w:rsid w:val="006A253F"/>
    <w:rsid w:val="006A2814"/>
    <w:rsid w:val="006A3C10"/>
    <w:rsid w:val="006B41FC"/>
    <w:rsid w:val="006F0F5B"/>
    <w:rsid w:val="00701F74"/>
    <w:rsid w:val="00702D7B"/>
    <w:rsid w:val="00735090"/>
    <w:rsid w:val="00736976"/>
    <w:rsid w:val="00741318"/>
    <w:rsid w:val="00741B1A"/>
    <w:rsid w:val="00754494"/>
    <w:rsid w:val="00760B52"/>
    <w:rsid w:val="0076562A"/>
    <w:rsid w:val="00770529"/>
    <w:rsid w:val="00773374"/>
    <w:rsid w:val="007764CC"/>
    <w:rsid w:val="00785984"/>
    <w:rsid w:val="007A26BF"/>
    <w:rsid w:val="007A4910"/>
    <w:rsid w:val="007B1F1C"/>
    <w:rsid w:val="007B50E4"/>
    <w:rsid w:val="007B7A79"/>
    <w:rsid w:val="007C1091"/>
    <w:rsid w:val="007D0752"/>
    <w:rsid w:val="007D192C"/>
    <w:rsid w:val="007E0C41"/>
    <w:rsid w:val="007F33CC"/>
    <w:rsid w:val="00815BAD"/>
    <w:rsid w:val="008232E0"/>
    <w:rsid w:val="0082412C"/>
    <w:rsid w:val="0082530D"/>
    <w:rsid w:val="008266A6"/>
    <w:rsid w:val="00831221"/>
    <w:rsid w:val="008432C8"/>
    <w:rsid w:val="00844D57"/>
    <w:rsid w:val="0086214A"/>
    <w:rsid w:val="008634CC"/>
    <w:rsid w:val="008648E3"/>
    <w:rsid w:val="00867A2C"/>
    <w:rsid w:val="00870FC2"/>
    <w:rsid w:val="00871709"/>
    <w:rsid w:val="00875FCF"/>
    <w:rsid w:val="00887360"/>
    <w:rsid w:val="008A7B67"/>
    <w:rsid w:val="008B5318"/>
    <w:rsid w:val="008B54E2"/>
    <w:rsid w:val="008B5669"/>
    <w:rsid w:val="008E4A4B"/>
    <w:rsid w:val="008F4A06"/>
    <w:rsid w:val="009045F5"/>
    <w:rsid w:val="00907408"/>
    <w:rsid w:val="00911BCE"/>
    <w:rsid w:val="009238E3"/>
    <w:rsid w:val="00931F22"/>
    <w:rsid w:val="009336CF"/>
    <w:rsid w:val="00934FCE"/>
    <w:rsid w:val="00961202"/>
    <w:rsid w:val="00961637"/>
    <w:rsid w:val="00966E9C"/>
    <w:rsid w:val="00975D37"/>
    <w:rsid w:val="009871BD"/>
    <w:rsid w:val="009B31C2"/>
    <w:rsid w:val="009B75B3"/>
    <w:rsid w:val="009B75DF"/>
    <w:rsid w:val="009C6033"/>
    <w:rsid w:val="009E5701"/>
    <w:rsid w:val="00A05392"/>
    <w:rsid w:val="00A120F1"/>
    <w:rsid w:val="00A163F8"/>
    <w:rsid w:val="00A21734"/>
    <w:rsid w:val="00A22C2C"/>
    <w:rsid w:val="00A22ECF"/>
    <w:rsid w:val="00A24489"/>
    <w:rsid w:val="00A25AAA"/>
    <w:rsid w:val="00A26B7D"/>
    <w:rsid w:val="00A45838"/>
    <w:rsid w:val="00A532B7"/>
    <w:rsid w:val="00A64AA6"/>
    <w:rsid w:val="00A657C4"/>
    <w:rsid w:val="00A749EE"/>
    <w:rsid w:val="00AA1416"/>
    <w:rsid w:val="00AD62BE"/>
    <w:rsid w:val="00AD7E55"/>
    <w:rsid w:val="00AF6731"/>
    <w:rsid w:val="00B05440"/>
    <w:rsid w:val="00B07B5B"/>
    <w:rsid w:val="00B14586"/>
    <w:rsid w:val="00B203B7"/>
    <w:rsid w:val="00B25363"/>
    <w:rsid w:val="00B41B51"/>
    <w:rsid w:val="00B461FF"/>
    <w:rsid w:val="00B52281"/>
    <w:rsid w:val="00B524C4"/>
    <w:rsid w:val="00B561D6"/>
    <w:rsid w:val="00B647DD"/>
    <w:rsid w:val="00B6677F"/>
    <w:rsid w:val="00B67271"/>
    <w:rsid w:val="00B7466D"/>
    <w:rsid w:val="00B76CF9"/>
    <w:rsid w:val="00B847E9"/>
    <w:rsid w:val="00B86DD9"/>
    <w:rsid w:val="00BB1D21"/>
    <w:rsid w:val="00BC7EC8"/>
    <w:rsid w:val="00BE1334"/>
    <w:rsid w:val="00BE4498"/>
    <w:rsid w:val="00BE5B1C"/>
    <w:rsid w:val="00BF28B3"/>
    <w:rsid w:val="00C00AC3"/>
    <w:rsid w:val="00C12552"/>
    <w:rsid w:val="00C22F3D"/>
    <w:rsid w:val="00C25D27"/>
    <w:rsid w:val="00C2633A"/>
    <w:rsid w:val="00C3577E"/>
    <w:rsid w:val="00C35CB2"/>
    <w:rsid w:val="00C406FF"/>
    <w:rsid w:val="00C431FB"/>
    <w:rsid w:val="00C462D6"/>
    <w:rsid w:val="00C472CF"/>
    <w:rsid w:val="00C55FAF"/>
    <w:rsid w:val="00C6546E"/>
    <w:rsid w:val="00C67A7F"/>
    <w:rsid w:val="00C73DD8"/>
    <w:rsid w:val="00C745D1"/>
    <w:rsid w:val="00C82AAA"/>
    <w:rsid w:val="00C86CE4"/>
    <w:rsid w:val="00CA0A5A"/>
    <w:rsid w:val="00CF233B"/>
    <w:rsid w:val="00D15F87"/>
    <w:rsid w:val="00D206E5"/>
    <w:rsid w:val="00D32D72"/>
    <w:rsid w:val="00D34F03"/>
    <w:rsid w:val="00D411EF"/>
    <w:rsid w:val="00D46090"/>
    <w:rsid w:val="00D51496"/>
    <w:rsid w:val="00D83510"/>
    <w:rsid w:val="00DA64F9"/>
    <w:rsid w:val="00DB4E50"/>
    <w:rsid w:val="00DB598F"/>
    <w:rsid w:val="00DC1C2E"/>
    <w:rsid w:val="00DD0765"/>
    <w:rsid w:val="00DD3ABC"/>
    <w:rsid w:val="00E22B59"/>
    <w:rsid w:val="00E379F5"/>
    <w:rsid w:val="00E419CF"/>
    <w:rsid w:val="00E43A77"/>
    <w:rsid w:val="00E47E0F"/>
    <w:rsid w:val="00E66AF3"/>
    <w:rsid w:val="00E73AA4"/>
    <w:rsid w:val="00E87071"/>
    <w:rsid w:val="00E91C12"/>
    <w:rsid w:val="00E94DDE"/>
    <w:rsid w:val="00E96CAA"/>
    <w:rsid w:val="00EA2D92"/>
    <w:rsid w:val="00EA3B3F"/>
    <w:rsid w:val="00EA53E9"/>
    <w:rsid w:val="00EC25F3"/>
    <w:rsid w:val="00EC3B86"/>
    <w:rsid w:val="00ED1463"/>
    <w:rsid w:val="00ED4F01"/>
    <w:rsid w:val="00ED6144"/>
    <w:rsid w:val="00EE2A86"/>
    <w:rsid w:val="00F37108"/>
    <w:rsid w:val="00F3714E"/>
    <w:rsid w:val="00F45659"/>
    <w:rsid w:val="00F534F9"/>
    <w:rsid w:val="00F57AED"/>
    <w:rsid w:val="00F60933"/>
    <w:rsid w:val="00F625F5"/>
    <w:rsid w:val="00F66347"/>
    <w:rsid w:val="00F9049B"/>
    <w:rsid w:val="00F95413"/>
    <w:rsid w:val="00FB28AA"/>
    <w:rsid w:val="00FB3251"/>
    <w:rsid w:val="00FB35BC"/>
    <w:rsid w:val="00FC40CB"/>
    <w:rsid w:val="00FD0E6A"/>
    <w:rsid w:val="00FD1838"/>
    <w:rsid w:val="00FE0808"/>
    <w:rsid w:val="00FF1C5F"/>
    <w:rsid w:val="00FF44CC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3E18950-DFC9-4942-8A34-6C6B272F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4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ED1463"/>
    <w:pPr>
      <w:keepNext/>
      <w:bidi/>
      <w:spacing w:after="0" w:line="240" w:lineRule="auto"/>
      <w:jc w:val="center"/>
      <w:outlineLvl w:val="0"/>
    </w:pPr>
    <w:rPr>
      <w:rFonts w:ascii="Arial" w:hAnsi="Arial" w:cs="David"/>
      <w:b/>
      <w:bCs/>
      <w:color w:val="1F497D"/>
      <w:sz w:val="60"/>
      <w:szCs w:val="6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semiHidden/>
    <w:rsid w:val="00ED1463"/>
  </w:style>
  <w:style w:type="paragraph" w:styleId="a5">
    <w:name w:val="foot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semiHidden/>
    <w:rsid w:val="00ED1463"/>
  </w:style>
  <w:style w:type="paragraph" w:styleId="a7">
    <w:name w:val="Body Text"/>
    <w:basedOn w:val="a"/>
    <w:semiHidden/>
    <w:rsid w:val="00ED1463"/>
    <w:pPr>
      <w:bidi/>
      <w:spacing w:after="0" w:line="240" w:lineRule="auto"/>
      <w:jc w:val="both"/>
    </w:pPr>
    <w:rPr>
      <w:rFonts w:ascii="Arial" w:hAnsi="Arial" w:cs="David"/>
      <w:color w:val="1F497D"/>
      <w:sz w:val="44"/>
      <w:szCs w:val="44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112A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2A25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31F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F22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1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22"/>
    <w:rPr>
      <w:b/>
      <w:bCs/>
    </w:rPr>
  </w:style>
  <w:style w:type="character" w:customStyle="1" w:styleId="ae">
    <w:name w:val="נושא הערה תו"/>
    <w:link w:val="ad"/>
    <w:uiPriority w:val="99"/>
    <w:semiHidden/>
    <w:rsid w:val="00931F22"/>
    <w:rPr>
      <w:b/>
      <w:bCs/>
    </w:rPr>
  </w:style>
  <w:style w:type="paragraph" w:styleId="af">
    <w:name w:val="Revision"/>
    <w:hidden/>
    <w:uiPriority w:val="99"/>
    <w:semiHidden/>
    <w:rsid w:val="00A26B7D"/>
    <w:rPr>
      <w:sz w:val="22"/>
      <w:szCs w:val="22"/>
    </w:rPr>
  </w:style>
  <w:style w:type="table" w:customStyle="1" w:styleId="af0">
    <w:name w:val="טבלת רשת"/>
    <w:basedOn w:val="a1"/>
    <w:uiPriority w:val="59"/>
    <w:rsid w:val="0098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ממיברירתמחדל"/>
    <w:uiPriority w:val="1"/>
    <w:rsid w:val="00C2633A"/>
    <w:rPr>
      <w:rFonts w:cs="David"/>
      <w:color w:val="000000"/>
      <w:szCs w:val="24"/>
    </w:rPr>
  </w:style>
  <w:style w:type="paragraph" w:customStyle="1" w:styleId="P33">
    <w:name w:val="P33"/>
    <w:basedOn w:val="a"/>
    <w:rsid w:val="00C2633A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3">
    <w:name w:val="P03"/>
    <w:basedOn w:val="a"/>
    <w:rsid w:val="00C2633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 w:hanging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C2633A"/>
    <w:rPr>
      <w:rFonts w:ascii="Times New Roman" w:hAnsi="Times New Roman" w:cs="Times New Roman" w:hint="default"/>
      <w:sz w:val="26"/>
      <w:szCs w:val="26"/>
    </w:rPr>
  </w:style>
  <w:style w:type="paragraph" w:styleId="af2">
    <w:name w:val="No Spacing"/>
    <w:link w:val="af3"/>
    <w:uiPriority w:val="1"/>
    <w:qFormat/>
    <w:rsid w:val="00200BA2"/>
    <w:pPr>
      <w:bidi/>
    </w:pPr>
    <w:rPr>
      <w:sz w:val="22"/>
      <w:szCs w:val="22"/>
    </w:rPr>
  </w:style>
  <w:style w:type="character" w:customStyle="1" w:styleId="af3">
    <w:name w:val="ללא מרווח תו"/>
    <w:link w:val="af2"/>
    <w:uiPriority w:val="1"/>
    <w:rsid w:val="00C6546E"/>
    <w:rPr>
      <w:sz w:val="22"/>
      <w:szCs w:val="22"/>
      <w:lang w:val="en-US" w:eastAsia="en-US" w:bidi="he-IL"/>
    </w:rPr>
  </w:style>
  <w:style w:type="paragraph" w:styleId="af4">
    <w:name w:val="List Paragraph"/>
    <w:basedOn w:val="a"/>
    <w:uiPriority w:val="34"/>
    <w:qFormat/>
    <w:rsid w:val="00482E3C"/>
    <w:pPr>
      <w:ind w:left="720"/>
      <w:contextualSpacing/>
    </w:pPr>
  </w:style>
  <w:style w:type="paragraph" w:customStyle="1" w:styleId="10">
    <w:name w:val="10"/>
    <w:basedOn w:val="a"/>
    <w:rsid w:val="009336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1">
    <w:name w:val="1"/>
    <w:basedOn w:val="a"/>
    <w:rsid w:val="00966E9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3874D0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76CF9"/>
    <w:rPr>
      <w:color w:val="605E5C"/>
      <w:shd w:val="clear" w:color="auto" w:fill="E1DFDD"/>
    </w:rPr>
  </w:style>
  <w:style w:type="paragraph" w:styleId="af6">
    <w:name w:val="footnote text"/>
    <w:basedOn w:val="a"/>
    <w:link w:val="af7"/>
    <w:uiPriority w:val="99"/>
    <w:semiHidden/>
    <w:unhideWhenUsed/>
    <w:rsid w:val="00287F9A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287F9A"/>
  </w:style>
  <w:style w:type="character" w:styleId="af8">
    <w:name w:val="footnote reference"/>
    <w:basedOn w:val="a0"/>
    <w:uiPriority w:val="99"/>
    <w:semiHidden/>
    <w:unhideWhenUsed/>
    <w:rsid w:val="00287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BlobFolder/policy/9003b-procedure/he/forms_wform-900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il/blobFolder/policy/procedure-3514b/he/forms_tazhir_mevakesh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he/service/registration-new-supplier-for-surveyor-databa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4787-E775-4CB4-BD21-C08C8FD1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9</Words>
  <Characters>5499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הקצאת קרקע בפטור ממכרז למוסד ללא כוונת רווח</vt:lpstr>
    </vt:vector>
  </TitlesOfParts>
  <Company>רשות מקרקעי ישראל</Company>
  <LinksUpToDate>false</LinksUpToDate>
  <CharactersWithSpaces>6585</CharactersWithSpaces>
  <SharedDoc>false</SharedDoc>
  <HLinks>
    <vt:vector size="12" baseType="variant">
      <vt:variant>
        <vt:i4>6815861</vt:i4>
      </vt:variant>
      <vt:variant>
        <vt:i4>276</vt:i4>
      </vt:variant>
      <vt:variant>
        <vt:i4>0</vt:i4>
      </vt:variant>
      <vt:variant>
        <vt:i4>5</vt:i4>
      </vt:variant>
      <vt:variant>
        <vt:lpwstr>http://www.land.gov.il/static/p295.asp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הקצאת קרקע בפטור ממכרז למוסד ללא כוונת רווח</dc:title>
  <dc:subject/>
  <dc:creator>שלי ברק (LSHELLEYB)</dc:creator>
  <cp:keywords/>
  <cp:lastModifiedBy>שלי ברק (LSHELLEYB)</cp:lastModifiedBy>
  <cp:revision>2</cp:revision>
  <cp:lastPrinted>2014-11-30T08:13:00Z</cp:lastPrinted>
  <dcterms:created xsi:type="dcterms:W3CDTF">2023-10-30T08:03:00Z</dcterms:created>
  <dcterms:modified xsi:type="dcterms:W3CDTF">2023-10-30T08:03:00Z</dcterms:modified>
</cp:coreProperties>
</file>